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7D8" w:rsidRPr="00A5320E" w:rsidRDefault="00FF77D8" w:rsidP="00BD1D52">
      <w:pPr>
        <w:jc w:val="center"/>
        <w:rPr>
          <w:rFonts w:eastAsia="Calibri"/>
          <w:sz w:val="26"/>
          <w:szCs w:val="26"/>
          <w:lang w:eastAsia="en-US"/>
        </w:rPr>
      </w:pPr>
      <w:r w:rsidRPr="00A5320E">
        <w:rPr>
          <w:rFonts w:eastAsia="Calibri"/>
          <w:sz w:val="26"/>
          <w:szCs w:val="26"/>
          <w:lang w:eastAsia="en-US"/>
        </w:rPr>
        <w:t>РОССИЙСКИЙ ПРОФЕССИОНАЛЬНЫЙ СОЮЗ ЖЕЛЕЗНОДОРОЖНИКОВ И ТРАНСПОРТНЫХ СТРОИТЕЛЕЙ</w:t>
      </w:r>
    </w:p>
    <w:p w:rsidR="00FF77D8" w:rsidRPr="00A5320E" w:rsidRDefault="00FF77D8" w:rsidP="00BD1D52">
      <w:pPr>
        <w:jc w:val="center"/>
        <w:rPr>
          <w:rFonts w:eastAsia="Calibri"/>
          <w:sz w:val="26"/>
          <w:szCs w:val="26"/>
          <w:lang w:eastAsia="en-US"/>
        </w:rPr>
      </w:pPr>
      <w:r w:rsidRPr="00A5320E">
        <w:rPr>
          <w:rFonts w:eastAsia="Calibri"/>
          <w:sz w:val="26"/>
          <w:szCs w:val="26"/>
          <w:lang w:eastAsia="en-US"/>
        </w:rPr>
        <w:t>(РОСПРОФЖЕЛ)</w:t>
      </w:r>
    </w:p>
    <w:p w:rsidR="00A5320E" w:rsidRPr="00A5320E" w:rsidRDefault="00FF77D8" w:rsidP="00BD1D52">
      <w:pPr>
        <w:jc w:val="center"/>
        <w:rPr>
          <w:rFonts w:eastAsia="Calibri"/>
          <w:sz w:val="26"/>
          <w:szCs w:val="26"/>
          <w:lang w:eastAsia="en-US"/>
        </w:rPr>
      </w:pPr>
      <w:r w:rsidRPr="00A5320E">
        <w:rPr>
          <w:rFonts w:eastAsia="Calibri"/>
          <w:sz w:val="26"/>
          <w:szCs w:val="26"/>
          <w:lang w:eastAsia="en-US"/>
        </w:rPr>
        <w:t xml:space="preserve">ДОРОЖНАЯ ТЕРРИТОРИАЛЬНАЯ ОРГАНИЗАЦИЯ РОСПРОФЖЕЛ </w:t>
      </w:r>
    </w:p>
    <w:p w:rsidR="00A5320E" w:rsidRPr="00A5320E" w:rsidRDefault="00FF77D8" w:rsidP="00BD1D52">
      <w:pPr>
        <w:jc w:val="center"/>
        <w:rPr>
          <w:rFonts w:eastAsia="Calibri"/>
          <w:sz w:val="26"/>
          <w:szCs w:val="26"/>
          <w:lang w:eastAsia="en-US"/>
        </w:rPr>
      </w:pPr>
      <w:r w:rsidRPr="00A5320E">
        <w:rPr>
          <w:rFonts w:eastAsia="Calibri"/>
          <w:sz w:val="26"/>
          <w:szCs w:val="26"/>
          <w:lang w:eastAsia="en-US"/>
        </w:rPr>
        <w:t xml:space="preserve">НА ВОСТОЧНО-СИБИРСКОЙ ЖЕЛЕЗНОЙ ДОРОГЕ – </w:t>
      </w:r>
    </w:p>
    <w:p w:rsidR="00FF77D8" w:rsidRPr="00A5320E" w:rsidRDefault="00FF77D8" w:rsidP="00BD1D52">
      <w:pPr>
        <w:jc w:val="center"/>
        <w:rPr>
          <w:rFonts w:eastAsia="Calibri"/>
          <w:sz w:val="26"/>
          <w:szCs w:val="26"/>
          <w:lang w:eastAsia="en-US"/>
        </w:rPr>
      </w:pPr>
      <w:proofErr w:type="gramStart"/>
      <w:r w:rsidRPr="00A5320E">
        <w:rPr>
          <w:rFonts w:eastAsia="Calibri"/>
          <w:sz w:val="26"/>
          <w:szCs w:val="26"/>
          <w:lang w:eastAsia="en-US"/>
        </w:rPr>
        <w:t>ФИЛИАЛЕ</w:t>
      </w:r>
      <w:proofErr w:type="gramEnd"/>
      <w:r w:rsidRPr="00A5320E">
        <w:rPr>
          <w:rFonts w:eastAsia="Calibri"/>
          <w:sz w:val="26"/>
          <w:szCs w:val="26"/>
          <w:lang w:eastAsia="en-US"/>
        </w:rPr>
        <w:t xml:space="preserve"> ОАО «РОССИЙСКИЕ ЖЕЛЕЗНЫЕ ДОРОГИ»</w:t>
      </w:r>
    </w:p>
    <w:p w:rsidR="00FF77D8" w:rsidRPr="00A5320E" w:rsidRDefault="00FF77D8" w:rsidP="00BD1D52">
      <w:pPr>
        <w:jc w:val="center"/>
        <w:rPr>
          <w:rFonts w:eastAsia="Calibri"/>
          <w:sz w:val="26"/>
          <w:szCs w:val="26"/>
          <w:lang w:eastAsia="en-US"/>
        </w:rPr>
      </w:pPr>
      <w:r w:rsidRPr="00A5320E">
        <w:rPr>
          <w:rFonts w:eastAsia="Calibri"/>
          <w:sz w:val="26"/>
          <w:szCs w:val="26"/>
          <w:lang w:eastAsia="en-US"/>
        </w:rPr>
        <w:t>(ДОРПРОФЖЕЛ)</w:t>
      </w:r>
    </w:p>
    <w:p w:rsidR="00FF77D8" w:rsidRPr="00A5320E" w:rsidRDefault="00FF77D8" w:rsidP="00FF77D8">
      <w:pPr>
        <w:spacing w:line="276" w:lineRule="auto"/>
        <w:jc w:val="center"/>
        <w:rPr>
          <w:rFonts w:eastAsia="Calibri"/>
          <w:b/>
          <w:sz w:val="14"/>
          <w:szCs w:val="26"/>
          <w:lang w:eastAsia="en-US"/>
        </w:rPr>
      </w:pPr>
    </w:p>
    <w:p w:rsidR="00FF77D8" w:rsidRPr="00A5320E" w:rsidRDefault="00FF77D8" w:rsidP="00FF77D8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proofErr w:type="gramStart"/>
      <w:r w:rsidRPr="00A5320E">
        <w:rPr>
          <w:rFonts w:eastAsia="Calibri"/>
          <w:b/>
          <w:sz w:val="26"/>
          <w:szCs w:val="26"/>
          <w:lang w:eastAsia="en-US"/>
        </w:rPr>
        <w:t>П</w:t>
      </w:r>
      <w:proofErr w:type="gramEnd"/>
      <w:r w:rsidRPr="00A5320E">
        <w:rPr>
          <w:rFonts w:eastAsia="Calibri"/>
          <w:b/>
          <w:sz w:val="26"/>
          <w:szCs w:val="26"/>
          <w:lang w:eastAsia="en-US"/>
        </w:rPr>
        <w:t xml:space="preserve"> О С Т А Н О В Л Е Н И Е</w:t>
      </w:r>
    </w:p>
    <w:p w:rsidR="00FF77D8" w:rsidRPr="00A5320E" w:rsidRDefault="00FF77D8" w:rsidP="00FF77D8">
      <w:pPr>
        <w:spacing w:line="276" w:lineRule="auto"/>
        <w:jc w:val="center"/>
        <w:rPr>
          <w:rFonts w:eastAsia="Calibri"/>
          <w:b/>
          <w:sz w:val="14"/>
          <w:szCs w:val="26"/>
          <w:lang w:eastAsia="en-US"/>
        </w:rPr>
      </w:pPr>
    </w:p>
    <w:p w:rsidR="00FF77D8" w:rsidRPr="00A5320E" w:rsidRDefault="00FF77D8" w:rsidP="00FF77D8">
      <w:pPr>
        <w:jc w:val="center"/>
        <w:rPr>
          <w:rFonts w:eastAsia="Calibri"/>
          <w:sz w:val="26"/>
          <w:szCs w:val="26"/>
          <w:lang w:eastAsia="en-US"/>
        </w:rPr>
      </w:pPr>
      <w:proofErr w:type="gramStart"/>
      <w:r w:rsidRPr="00A5320E">
        <w:rPr>
          <w:rFonts w:eastAsia="Calibri"/>
          <w:sz w:val="26"/>
          <w:szCs w:val="26"/>
          <w:lang w:val="en-US" w:eastAsia="en-US"/>
        </w:rPr>
        <w:t>XXVII</w:t>
      </w:r>
      <w:r w:rsidRPr="00A5320E">
        <w:rPr>
          <w:rFonts w:eastAsia="Calibri"/>
          <w:sz w:val="26"/>
          <w:szCs w:val="26"/>
          <w:lang w:eastAsia="en-US"/>
        </w:rPr>
        <w:t xml:space="preserve">  отчетно</w:t>
      </w:r>
      <w:proofErr w:type="gramEnd"/>
      <w:r w:rsidRPr="00A5320E">
        <w:rPr>
          <w:rFonts w:eastAsia="Calibri"/>
          <w:sz w:val="26"/>
          <w:szCs w:val="26"/>
          <w:lang w:eastAsia="en-US"/>
        </w:rPr>
        <w:t>-выборной профсоюзной конференции Общественной организации - Дорожной территориальной организации РОСПРОФЖЕЛ на Восточно-Сибирской железной дороге – филиале ОАО «Российские железные дороги»</w:t>
      </w:r>
    </w:p>
    <w:p w:rsidR="00FF77D8" w:rsidRPr="00AF7AE8" w:rsidRDefault="00FF77D8" w:rsidP="00FF77D8">
      <w:pPr>
        <w:spacing w:line="276" w:lineRule="auto"/>
        <w:jc w:val="center"/>
        <w:rPr>
          <w:rFonts w:eastAsia="Calibri"/>
          <w:sz w:val="16"/>
          <w:szCs w:val="16"/>
          <w:lang w:eastAsia="en-US"/>
        </w:rPr>
      </w:pPr>
    </w:p>
    <w:p w:rsidR="00FF77D8" w:rsidRPr="00A5320E" w:rsidRDefault="00FF77D8" w:rsidP="00A5320E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  <w:r w:rsidRPr="00A5320E">
        <w:rPr>
          <w:rFonts w:eastAsia="Calibri"/>
          <w:sz w:val="26"/>
          <w:szCs w:val="26"/>
          <w:lang w:eastAsia="en-US"/>
        </w:rPr>
        <w:t>10 декабря 2020 г.</w:t>
      </w:r>
      <w:r w:rsidRPr="00A5320E">
        <w:rPr>
          <w:rFonts w:eastAsia="Calibri"/>
          <w:sz w:val="26"/>
          <w:szCs w:val="26"/>
          <w:lang w:eastAsia="en-US"/>
        </w:rPr>
        <w:tab/>
      </w:r>
      <w:r w:rsidRPr="00A5320E">
        <w:rPr>
          <w:rFonts w:eastAsia="Calibri"/>
          <w:sz w:val="26"/>
          <w:szCs w:val="26"/>
          <w:lang w:eastAsia="en-US"/>
        </w:rPr>
        <w:tab/>
        <w:t xml:space="preserve">    </w:t>
      </w:r>
      <w:r w:rsidR="00A5320E">
        <w:rPr>
          <w:rFonts w:eastAsia="Calibri"/>
          <w:sz w:val="26"/>
          <w:szCs w:val="26"/>
          <w:lang w:eastAsia="en-US"/>
        </w:rPr>
        <w:t xml:space="preserve">        </w:t>
      </w:r>
      <w:r w:rsidRPr="00A5320E">
        <w:rPr>
          <w:rFonts w:eastAsia="Calibri"/>
          <w:sz w:val="26"/>
          <w:szCs w:val="26"/>
          <w:lang w:eastAsia="en-US"/>
        </w:rPr>
        <w:t>г. Иркутск</w:t>
      </w:r>
      <w:r w:rsidRPr="00A5320E">
        <w:rPr>
          <w:rFonts w:eastAsia="Calibri"/>
          <w:sz w:val="26"/>
          <w:szCs w:val="26"/>
          <w:lang w:eastAsia="en-US"/>
        </w:rPr>
        <w:tab/>
      </w:r>
      <w:r w:rsidRPr="00A5320E">
        <w:rPr>
          <w:rFonts w:eastAsia="Calibri"/>
          <w:sz w:val="26"/>
          <w:szCs w:val="26"/>
          <w:lang w:eastAsia="en-US"/>
        </w:rPr>
        <w:tab/>
      </w:r>
      <w:r w:rsidRPr="00A5320E">
        <w:rPr>
          <w:rFonts w:eastAsia="Calibri"/>
          <w:sz w:val="26"/>
          <w:szCs w:val="26"/>
          <w:lang w:eastAsia="en-US"/>
        </w:rPr>
        <w:tab/>
      </w:r>
      <w:r w:rsidRPr="00A5320E">
        <w:rPr>
          <w:rFonts w:eastAsia="Calibri"/>
          <w:sz w:val="26"/>
          <w:szCs w:val="26"/>
          <w:lang w:eastAsia="en-US"/>
        </w:rPr>
        <w:tab/>
      </w:r>
      <w:r w:rsidRPr="00A5320E">
        <w:rPr>
          <w:rFonts w:eastAsia="Calibri"/>
          <w:sz w:val="26"/>
          <w:szCs w:val="26"/>
          <w:lang w:eastAsia="en-US"/>
        </w:rPr>
        <w:tab/>
        <w:t>№ 27</w:t>
      </w:r>
    </w:p>
    <w:p w:rsidR="00FF77D8" w:rsidRPr="00AF7AE8" w:rsidRDefault="00FF77D8" w:rsidP="00FF77D8">
      <w:pPr>
        <w:spacing w:line="276" w:lineRule="auto"/>
        <w:jc w:val="both"/>
        <w:rPr>
          <w:rFonts w:eastAsia="Calibri"/>
          <w:b/>
          <w:sz w:val="16"/>
          <w:szCs w:val="16"/>
          <w:lang w:eastAsia="en-US"/>
        </w:rPr>
      </w:pPr>
    </w:p>
    <w:p w:rsidR="00FF77D8" w:rsidRPr="00A5320E" w:rsidRDefault="00FF77D8" w:rsidP="00FF77D8">
      <w:pPr>
        <w:tabs>
          <w:tab w:val="left" w:pos="567"/>
        </w:tabs>
        <w:jc w:val="both"/>
        <w:rPr>
          <w:sz w:val="26"/>
          <w:szCs w:val="26"/>
        </w:rPr>
      </w:pPr>
      <w:r w:rsidRPr="00A5320E">
        <w:rPr>
          <w:sz w:val="26"/>
          <w:szCs w:val="26"/>
        </w:rPr>
        <w:t>О выборах  состава комитета  Общественной организации -   Дорожной территориальной организации РОСПРОФЖЕЛ  на  Восточно – Сибирской   желе</w:t>
      </w:r>
      <w:r w:rsidR="00531FCB" w:rsidRPr="00A5320E">
        <w:rPr>
          <w:sz w:val="26"/>
          <w:szCs w:val="26"/>
        </w:rPr>
        <w:t>зной  дороге – филиале  ОАО «Российские железные дороги</w:t>
      </w:r>
      <w:r w:rsidRPr="00A5320E">
        <w:rPr>
          <w:sz w:val="26"/>
          <w:szCs w:val="26"/>
        </w:rPr>
        <w:t>».</w:t>
      </w:r>
    </w:p>
    <w:p w:rsidR="00FF77D8" w:rsidRPr="00A5320E" w:rsidRDefault="00FF77D8" w:rsidP="00FF77D8">
      <w:pPr>
        <w:tabs>
          <w:tab w:val="left" w:pos="567"/>
        </w:tabs>
        <w:jc w:val="both"/>
        <w:rPr>
          <w:rFonts w:eastAsia="Calibri"/>
          <w:sz w:val="14"/>
          <w:szCs w:val="26"/>
          <w:lang w:eastAsia="en-US"/>
        </w:rPr>
      </w:pPr>
      <w:r w:rsidRPr="00A5320E">
        <w:rPr>
          <w:rFonts w:eastAsia="Calibri"/>
          <w:sz w:val="26"/>
          <w:szCs w:val="26"/>
          <w:lang w:eastAsia="en-US"/>
        </w:rPr>
        <w:t xml:space="preserve"> </w:t>
      </w:r>
    </w:p>
    <w:p w:rsidR="00FF77D8" w:rsidRPr="00A5320E" w:rsidRDefault="00FF77D8" w:rsidP="00FF77D8">
      <w:pPr>
        <w:jc w:val="center"/>
        <w:rPr>
          <w:rFonts w:eastAsia="Calibri"/>
          <w:sz w:val="26"/>
          <w:szCs w:val="26"/>
          <w:lang w:eastAsia="en-US"/>
        </w:rPr>
      </w:pPr>
      <w:r w:rsidRPr="00A5320E">
        <w:rPr>
          <w:rFonts w:eastAsia="Calibri"/>
          <w:sz w:val="26"/>
          <w:szCs w:val="26"/>
          <w:lang w:val="en-US" w:eastAsia="en-US"/>
        </w:rPr>
        <w:t>XXVII</w:t>
      </w:r>
      <w:r w:rsidRPr="00A5320E">
        <w:rPr>
          <w:rFonts w:eastAsia="Calibri"/>
          <w:sz w:val="26"/>
          <w:szCs w:val="26"/>
          <w:lang w:eastAsia="en-US"/>
        </w:rPr>
        <w:t xml:space="preserve"> отчетно-выборная профсоюзная конференция </w:t>
      </w:r>
      <w:proofErr w:type="gramStart"/>
      <w:r w:rsidRPr="00A5320E">
        <w:rPr>
          <w:rFonts w:eastAsia="Calibri"/>
          <w:sz w:val="26"/>
          <w:szCs w:val="26"/>
          <w:lang w:eastAsia="en-US"/>
        </w:rPr>
        <w:t>Общественной  организации</w:t>
      </w:r>
      <w:proofErr w:type="gramEnd"/>
      <w:r w:rsidRPr="00A5320E">
        <w:rPr>
          <w:rFonts w:eastAsia="Calibri"/>
          <w:sz w:val="26"/>
          <w:szCs w:val="26"/>
          <w:lang w:eastAsia="en-US"/>
        </w:rPr>
        <w:t xml:space="preserve">  - Дорожной территориальной организации РОСПРОФЖЕЛ на Восточно-Сибирской железной дороге – филиале ОАО «Российские железные дороги»</w:t>
      </w:r>
    </w:p>
    <w:p w:rsidR="00FF77D8" w:rsidRPr="00A5320E" w:rsidRDefault="00FF77D8" w:rsidP="00FF77D8">
      <w:pPr>
        <w:jc w:val="center"/>
        <w:rPr>
          <w:rFonts w:eastAsia="Calibri"/>
          <w:sz w:val="18"/>
          <w:szCs w:val="26"/>
          <w:lang w:eastAsia="en-US"/>
        </w:rPr>
      </w:pPr>
    </w:p>
    <w:p w:rsidR="00FF77D8" w:rsidRPr="00A5320E" w:rsidRDefault="00FF77D8" w:rsidP="00FF77D8">
      <w:pPr>
        <w:jc w:val="center"/>
        <w:rPr>
          <w:rFonts w:eastAsia="Calibri"/>
          <w:sz w:val="26"/>
          <w:szCs w:val="26"/>
          <w:lang w:eastAsia="en-US"/>
        </w:rPr>
      </w:pPr>
      <w:r w:rsidRPr="00A5320E">
        <w:rPr>
          <w:rFonts w:eastAsia="Calibri"/>
          <w:sz w:val="26"/>
          <w:szCs w:val="26"/>
          <w:lang w:eastAsia="en-US"/>
        </w:rPr>
        <w:t>ПОСТАНОВЛЯЕТ:</w:t>
      </w:r>
    </w:p>
    <w:p w:rsidR="00FF77D8" w:rsidRPr="00A5320E" w:rsidRDefault="00FF77D8" w:rsidP="00FF77D8">
      <w:pPr>
        <w:jc w:val="center"/>
        <w:rPr>
          <w:rFonts w:eastAsia="Calibri"/>
          <w:sz w:val="16"/>
          <w:szCs w:val="26"/>
          <w:lang w:eastAsia="en-US"/>
        </w:rPr>
      </w:pPr>
    </w:p>
    <w:p w:rsidR="00FF77D8" w:rsidRPr="00A5320E" w:rsidRDefault="00FF77D8" w:rsidP="00A5320E">
      <w:pPr>
        <w:pStyle w:val="a5"/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sz w:val="26"/>
          <w:szCs w:val="26"/>
        </w:rPr>
      </w:pPr>
      <w:r w:rsidRPr="00A5320E">
        <w:rPr>
          <w:rFonts w:eastAsia="Calibri"/>
          <w:sz w:val="26"/>
          <w:szCs w:val="26"/>
          <w:lang w:eastAsia="en-US"/>
        </w:rPr>
        <w:t xml:space="preserve">В соответствии с п. 8.4.2 Устава РОСПРОФЖЕЛ </w:t>
      </w:r>
      <w:r w:rsidRPr="00A5320E">
        <w:rPr>
          <w:sz w:val="26"/>
          <w:szCs w:val="26"/>
        </w:rPr>
        <w:t xml:space="preserve">избрать комитет Общественной организации </w:t>
      </w:r>
      <w:r w:rsidR="00531FCB" w:rsidRPr="00A5320E">
        <w:rPr>
          <w:sz w:val="26"/>
          <w:szCs w:val="26"/>
        </w:rPr>
        <w:t>–</w:t>
      </w:r>
      <w:r w:rsidRPr="00A5320E">
        <w:rPr>
          <w:sz w:val="26"/>
          <w:szCs w:val="26"/>
        </w:rPr>
        <w:t xml:space="preserve"> Дорожной территориальной организации РОСПРОФЖЕЛ  на  Восточно </w:t>
      </w:r>
      <w:r w:rsidR="00531FCB" w:rsidRPr="00A5320E">
        <w:rPr>
          <w:sz w:val="26"/>
          <w:szCs w:val="26"/>
        </w:rPr>
        <w:t>–</w:t>
      </w:r>
      <w:r w:rsidRPr="00A5320E">
        <w:rPr>
          <w:sz w:val="26"/>
          <w:szCs w:val="26"/>
        </w:rPr>
        <w:t xml:space="preserve"> Сибирской   железной  дороге</w:t>
      </w:r>
      <w:r w:rsidR="00092564" w:rsidRPr="00A5320E">
        <w:rPr>
          <w:sz w:val="26"/>
          <w:szCs w:val="26"/>
        </w:rPr>
        <w:t xml:space="preserve"> – филиале  ОАО «</w:t>
      </w:r>
      <w:r w:rsidR="00A5320E" w:rsidRPr="00A5320E">
        <w:rPr>
          <w:sz w:val="26"/>
          <w:szCs w:val="26"/>
        </w:rPr>
        <w:t>Российские железные дороги</w:t>
      </w:r>
      <w:r w:rsidR="00092564" w:rsidRPr="00A5320E">
        <w:rPr>
          <w:sz w:val="26"/>
          <w:szCs w:val="26"/>
        </w:rPr>
        <w:t xml:space="preserve">» составе </w:t>
      </w:r>
      <w:r w:rsidR="00531FCB" w:rsidRPr="00A5320E">
        <w:rPr>
          <w:sz w:val="26"/>
          <w:szCs w:val="26"/>
        </w:rPr>
        <w:t xml:space="preserve"> </w:t>
      </w:r>
      <w:r w:rsidR="00092564" w:rsidRPr="00A5320E">
        <w:rPr>
          <w:sz w:val="26"/>
          <w:szCs w:val="26"/>
        </w:rPr>
        <w:t xml:space="preserve">70 (семьдесят) человек, в том числе </w:t>
      </w:r>
      <w:r w:rsidR="007A5EEE" w:rsidRPr="00A5320E">
        <w:rPr>
          <w:sz w:val="26"/>
          <w:szCs w:val="26"/>
        </w:rPr>
        <w:t xml:space="preserve">в соответствии с п.5.2 Устава РОСПРОФЖЕЛ  </w:t>
      </w:r>
      <w:r w:rsidR="00092564" w:rsidRPr="00A5320E">
        <w:rPr>
          <w:sz w:val="26"/>
          <w:szCs w:val="26"/>
        </w:rPr>
        <w:t>6</w:t>
      </w:r>
      <w:r w:rsidR="00531FCB" w:rsidRPr="00A5320E">
        <w:rPr>
          <w:sz w:val="26"/>
          <w:szCs w:val="26"/>
        </w:rPr>
        <w:t xml:space="preserve"> (шесть)</w:t>
      </w:r>
      <w:r w:rsidR="00092564" w:rsidRPr="00A5320E">
        <w:rPr>
          <w:sz w:val="26"/>
          <w:szCs w:val="26"/>
        </w:rPr>
        <w:t xml:space="preserve"> человек по должности</w:t>
      </w:r>
      <w:r w:rsidR="00531FCB" w:rsidRPr="00A5320E">
        <w:rPr>
          <w:sz w:val="26"/>
          <w:szCs w:val="26"/>
        </w:rPr>
        <w:t>.</w:t>
      </w:r>
    </w:p>
    <w:p w:rsidR="00FF77D8" w:rsidRPr="00AF7AE8" w:rsidRDefault="00FF77D8" w:rsidP="00FF77D8">
      <w:pPr>
        <w:tabs>
          <w:tab w:val="left" w:pos="567"/>
        </w:tabs>
        <w:jc w:val="both"/>
        <w:rPr>
          <w:sz w:val="16"/>
          <w:szCs w:val="16"/>
        </w:rPr>
      </w:pPr>
    </w:p>
    <w:p w:rsidR="00FF77D8" w:rsidRPr="00A5320E" w:rsidRDefault="00FF77D8" w:rsidP="00FF77D8">
      <w:pPr>
        <w:tabs>
          <w:tab w:val="left" w:pos="567"/>
        </w:tabs>
        <w:jc w:val="both"/>
        <w:rPr>
          <w:sz w:val="26"/>
          <w:szCs w:val="26"/>
        </w:rPr>
      </w:pPr>
      <w:r w:rsidRPr="00A5320E">
        <w:rPr>
          <w:sz w:val="26"/>
          <w:szCs w:val="26"/>
        </w:rPr>
        <w:t xml:space="preserve">2. </w:t>
      </w:r>
      <w:r w:rsidR="00A5320E">
        <w:rPr>
          <w:sz w:val="26"/>
          <w:szCs w:val="26"/>
        </w:rPr>
        <w:t xml:space="preserve">   </w:t>
      </w:r>
      <w:r w:rsidRPr="00A5320E">
        <w:rPr>
          <w:sz w:val="26"/>
          <w:szCs w:val="26"/>
        </w:rPr>
        <w:t>Избрать персонально в состав комитета Общественной организации -   Дорожной территориальной организации РОСПРОФЖЕЛ  на  Восточно – Сибирской   железной  дороге – филиале     ОАО «</w:t>
      </w:r>
      <w:r w:rsidR="00A5320E" w:rsidRPr="00A5320E">
        <w:rPr>
          <w:sz w:val="26"/>
          <w:szCs w:val="26"/>
        </w:rPr>
        <w:t>Российские железные дороги</w:t>
      </w:r>
      <w:r w:rsidRPr="00A5320E">
        <w:rPr>
          <w:sz w:val="26"/>
          <w:szCs w:val="26"/>
        </w:rPr>
        <w:t>»:</w:t>
      </w:r>
    </w:p>
    <w:p w:rsidR="00FF77D8" w:rsidRPr="00AF7AE8" w:rsidRDefault="00FF77D8" w:rsidP="00FF77D8">
      <w:pPr>
        <w:tabs>
          <w:tab w:val="left" w:pos="567"/>
        </w:tabs>
        <w:jc w:val="both"/>
        <w:rPr>
          <w:sz w:val="16"/>
          <w:szCs w:val="16"/>
        </w:rPr>
      </w:pPr>
      <w:r w:rsidRPr="00A5320E">
        <w:rPr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X="-380" w:tblpY="54"/>
        <w:tblOverlap w:val="never"/>
        <w:tblW w:w="10314" w:type="dxa"/>
        <w:tblLook w:val="01E0" w:firstRow="1" w:lastRow="1" w:firstColumn="1" w:lastColumn="1" w:noHBand="0" w:noVBand="0"/>
      </w:tblPr>
      <w:tblGrid>
        <w:gridCol w:w="1070"/>
        <w:gridCol w:w="3518"/>
        <w:gridCol w:w="5726"/>
      </w:tblGrid>
      <w:tr w:rsidR="00FF77D8" w:rsidRPr="00A5320E" w:rsidTr="00A5320E">
        <w:tc>
          <w:tcPr>
            <w:tcW w:w="1070" w:type="dxa"/>
          </w:tcPr>
          <w:p w:rsidR="00FF77D8" w:rsidRPr="00A5320E" w:rsidRDefault="00FF77D8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2.1.</w:t>
            </w:r>
          </w:p>
        </w:tc>
        <w:tc>
          <w:tcPr>
            <w:tcW w:w="3518" w:type="dxa"/>
          </w:tcPr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proofErr w:type="spellStart"/>
            <w:r w:rsidRPr="00A5320E">
              <w:rPr>
                <w:sz w:val="26"/>
                <w:szCs w:val="26"/>
              </w:rPr>
              <w:t>Адикова</w:t>
            </w:r>
            <w:proofErr w:type="spellEnd"/>
            <w:r w:rsidRPr="00A5320E">
              <w:rPr>
                <w:sz w:val="26"/>
                <w:szCs w:val="26"/>
              </w:rPr>
              <w:t xml:space="preserve"> </w:t>
            </w:r>
          </w:p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Василия Васильевича</w:t>
            </w:r>
          </w:p>
        </w:tc>
        <w:tc>
          <w:tcPr>
            <w:tcW w:w="5726" w:type="dxa"/>
          </w:tcPr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я Общественной организации – первичной профс</w:t>
            </w:r>
            <w:r w:rsidR="000F5080" w:rsidRPr="00A5320E">
              <w:rPr>
                <w:sz w:val="26"/>
                <w:szCs w:val="26"/>
              </w:rPr>
              <w:t>оюзной организации  РОСПРОФЖЕЛ э</w:t>
            </w:r>
            <w:r w:rsidRPr="00A5320E">
              <w:rPr>
                <w:sz w:val="26"/>
                <w:szCs w:val="26"/>
              </w:rPr>
              <w:t>ксплуатационного вагонного депо Тайшет – структурного подразделения Восточно -   Сибирской дирекции инфраструктуры  - структурного подразделения Центральной дирекции инфраструктуры – филиала ОАО «РЖД»</w:t>
            </w:r>
          </w:p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</w:tr>
      <w:tr w:rsidR="00FF77D8" w:rsidRPr="00A5320E" w:rsidTr="00A5320E">
        <w:trPr>
          <w:trHeight w:val="2277"/>
        </w:trPr>
        <w:tc>
          <w:tcPr>
            <w:tcW w:w="1070" w:type="dxa"/>
          </w:tcPr>
          <w:p w:rsidR="00FF77D8" w:rsidRPr="00A5320E" w:rsidRDefault="000F5080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 xml:space="preserve"> 2.2.</w:t>
            </w:r>
          </w:p>
        </w:tc>
        <w:tc>
          <w:tcPr>
            <w:tcW w:w="3518" w:type="dxa"/>
          </w:tcPr>
          <w:p w:rsidR="00FF77D8" w:rsidRPr="00A5320E" w:rsidRDefault="000F5080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proofErr w:type="spellStart"/>
            <w:r w:rsidRPr="00A5320E">
              <w:rPr>
                <w:sz w:val="26"/>
                <w:szCs w:val="26"/>
              </w:rPr>
              <w:t>Асмедьянову</w:t>
            </w:r>
            <w:proofErr w:type="spellEnd"/>
            <w:r w:rsidR="00FF77D8" w:rsidRPr="00A5320E">
              <w:rPr>
                <w:sz w:val="26"/>
                <w:szCs w:val="26"/>
              </w:rPr>
              <w:t xml:space="preserve"> </w:t>
            </w:r>
          </w:p>
          <w:p w:rsidR="00FF77D8" w:rsidRPr="00A5320E" w:rsidRDefault="000F5080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Анну Геннадьевну</w:t>
            </w:r>
          </w:p>
        </w:tc>
        <w:tc>
          <w:tcPr>
            <w:tcW w:w="5726" w:type="dxa"/>
          </w:tcPr>
          <w:p w:rsidR="00FF77D8" w:rsidRPr="00A5320E" w:rsidRDefault="000F5080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я</w:t>
            </w:r>
            <w:r w:rsidR="00FF77D8" w:rsidRPr="00A5320E">
              <w:rPr>
                <w:sz w:val="26"/>
                <w:szCs w:val="26"/>
              </w:rPr>
              <w:t xml:space="preserve"> Общественной организации - первичной профсоюзной организации РОСПРОФЖЕЛ  эксплуатационного локомотивного депо Зима - структурного подразделения  Восточно-Сибирской Дирекции тяги</w:t>
            </w:r>
            <w:r w:rsidRPr="00A5320E">
              <w:rPr>
                <w:sz w:val="26"/>
                <w:szCs w:val="26"/>
              </w:rPr>
              <w:t xml:space="preserve"> -</w:t>
            </w:r>
            <w:r w:rsidR="00FF77D8" w:rsidRPr="00A5320E">
              <w:rPr>
                <w:sz w:val="26"/>
                <w:szCs w:val="26"/>
              </w:rPr>
              <w:t xml:space="preserve"> структурного подразделения Дирекции тяги - филиала ОАО «РЖД»</w:t>
            </w:r>
          </w:p>
          <w:p w:rsidR="000F5080" w:rsidRPr="00A5320E" w:rsidRDefault="000F5080" w:rsidP="00A5320E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FF77D8" w:rsidRPr="00A5320E" w:rsidTr="00A5320E">
        <w:trPr>
          <w:trHeight w:val="2265"/>
        </w:trPr>
        <w:tc>
          <w:tcPr>
            <w:tcW w:w="1070" w:type="dxa"/>
          </w:tcPr>
          <w:p w:rsidR="00FF77D8" w:rsidRPr="00A5320E" w:rsidRDefault="000F5080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lastRenderedPageBreak/>
              <w:t>2.3.</w:t>
            </w:r>
          </w:p>
        </w:tc>
        <w:tc>
          <w:tcPr>
            <w:tcW w:w="3518" w:type="dxa"/>
          </w:tcPr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Бакеев</w:t>
            </w:r>
            <w:r w:rsidR="000F5080" w:rsidRPr="00A5320E"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</w:t>
            </w:r>
          </w:p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Ильнур</w:t>
            </w:r>
            <w:r w:rsidR="000F5080" w:rsidRPr="00A5320E"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Сагидуллаевич</w:t>
            </w:r>
            <w:r w:rsidR="000F5080" w:rsidRPr="00A5320E">
              <w:rPr>
                <w:sz w:val="26"/>
                <w:szCs w:val="26"/>
              </w:rPr>
              <w:t>а</w:t>
            </w:r>
          </w:p>
        </w:tc>
        <w:tc>
          <w:tcPr>
            <w:tcW w:w="5726" w:type="dxa"/>
          </w:tcPr>
          <w:p w:rsidR="00FF77D8" w:rsidRPr="00A5320E" w:rsidRDefault="000F5080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я</w:t>
            </w:r>
            <w:r w:rsidR="00FF77D8" w:rsidRPr="00A5320E">
              <w:rPr>
                <w:sz w:val="26"/>
                <w:szCs w:val="26"/>
              </w:rPr>
              <w:t xml:space="preserve"> Общественной организации – первичной профс</w:t>
            </w:r>
            <w:r w:rsidR="009A111C" w:rsidRPr="00A5320E">
              <w:rPr>
                <w:sz w:val="26"/>
                <w:szCs w:val="26"/>
              </w:rPr>
              <w:t>оюзной организации  РОСПРОФЖЕЛ э</w:t>
            </w:r>
            <w:r w:rsidR="00FF77D8" w:rsidRPr="00A5320E">
              <w:rPr>
                <w:sz w:val="26"/>
                <w:szCs w:val="26"/>
              </w:rPr>
              <w:t xml:space="preserve">ксплуатационного вагонного депо Северобайкальск – структурного подразделения Восточно -   Сибирской дирекции инфраструктуры  - структурного подразделения Центральной дирекции инфраструктуры – филиала </w:t>
            </w:r>
            <w:r w:rsidR="00487FB1" w:rsidRPr="00A5320E">
              <w:rPr>
                <w:sz w:val="26"/>
                <w:szCs w:val="26"/>
              </w:rPr>
              <w:t xml:space="preserve">        </w:t>
            </w:r>
            <w:r w:rsidR="00FF77D8" w:rsidRPr="00A5320E">
              <w:rPr>
                <w:sz w:val="26"/>
                <w:szCs w:val="26"/>
              </w:rPr>
              <w:t>ОАО «РЖД»</w:t>
            </w:r>
          </w:p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FF77D8" w:rsidRPr="00A5320E" w:rsidTr="00A5320E">
        <w:tc>
          <w:tcPr>
            <w:tcW w:w="1070" w:type="dxa"/>
          </w:tcPr>
          <w:p w:rsidR="00FF77D8" w:rsidRPr="00A5320E" w:rsidRDefault="000F5080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2.4.</w:t>
            </w:r>
          </w:p>
        </w:tc>
        <w:tc>
          <w:tcPr>
            <w:tcW w:w="3518" w:type="dxa"/>
          </w:tcPr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A5320E">
              <w:rPr>
                <w:sz w:val="26"/>
                <w:szCs w:val="26"/>
              </w:rPr>
              <w:t>Банит</w:t>
            </w:r>
            <w:r w:rsidR="000F5080" w:rsidRPr="00A5320E">
              <w:rPr>
                <w:sz w:val="26"/>
                <w:szCs w:val="26"/>
              </w:rPr>
              <w:t>а</w:t>
            </w:r>
            <w:proofErr w:type="spellEnd"/>
            <w:r w:rsidRPr="00A5320E">
              <w:rPr>
                <w:sz w:val="26"/>
                <w:szCs w:val="26"/>
              </w:rPr>
              <w:t xml:space="preserve"> </w:t>
            </w:r>
          </w:p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Александр</w:t>
            </w:r>
            <w:r w:rsidR="000F5080" w:rsidRPr="00A5320E"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Всеволодович</w:t>
            </w:r>
            <w:r w:rsidR="000F5080" w:rsidRPr="00A5320E">
              <w:rPr>
                <w:sz w:val="26"/>
                <w:szCs w:val="26"/>
              </w:rPr>
              <w:t>а</w:t>
            </w:r>
          </w:p>
        </w:tc>
        <w:tc>
          <w:tcPr>
            <w:tcW w:w="5726" w:type="dxa"/>
          </w:tcPr>
          <w:p w:rsidR="00FF77D8" w:rsidRPr="00A5320E" w:rsidRDefault="00487FB1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я</w:t>
            </w:r>
            <w:r w:rsidR="00FF77D8" w:rsidRPr="00A5320E">
              <w:rPr>
                <w:sz w:val="26"/>
                <w:szCs w:val="26"/>
              </w:rPr>
              <w:t xml:space="preserve">  Общественной организации –  первичной профсоюзной   организации   РОСПРОФЖЕЛ сервисного локомотивного депо  «</w:t>
            </w:r>
            <w:proofErr w:type="spellStart"/>
            <w:r w:rsidR="00FF77D8" w:rsidRPr="00A5320E">
              <w:rPr>
                <w:sz w:val="26"/>
                <w:szCs w:val="26"/>
              </w:rPr>
              <w:t>Нижнеудинское</w:t>
            </w:r>
            <w:proofErr w:type="spellEnd"/>
            <w:r w:rsidR="00FF77D8" w:rsidRPr="00A5320E">
              <w:rPr>
                <w:sz w:val="26"/>
                <w:szCs w:val="26"/>
              </w:rPr>
              <w:t xml:space="preserve">» филиала «Восточно-Сибирский» ООО «ЛокоТех-Сервис» </w:t>
            </w:r>
          </w:p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FF77D8" w:rsidRPr="00A5320E" w:rsidTr="00A5320E">
        <w:trPr>
          <w:trHeight w:val="2322"/>
        </w:trPr>
        <w:tc>
          <w:tcPr>
            <w:tcW w:w="1070" w:type="dxa"/>
          </w:tcPr>
          <w:p w:rsidR="00FF77D8" w:rsidRPr="00A5320E" w:rsidRDefault="00487FB1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2.5.</w:t>
            </w:r>
          </w:p>
        </w:tc>
        <w:tc>
          <w:tcPr>
            <w:tcW w:w="3518" w:type="dxa"/>
          </w:tcPr>
          <w:p w:rsidR="00FF77D8" w:rsidRPr="00A5320E" w:rsidRDefault="00487FB1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proofErr w:type="spellStart"/>
            <w:r w:rsidRPr="00A5320E">
              <w:rPr>
                <w:sz w:val="26"/>
                <w:szCs w:val="26"/>
              </w:rPr>
              <w:t>Банщикову</w:t>
            </w:r>
            <w:proofErr w:type="spellEnd"/>
            <w:r w:rsidR="00FF77D8" w:rsidRPr="00A5320E">
              <w:rPr>
                <w:sz w:val="26"/>
                <w:szCs w:val="26"/>
              </w:rPr>
              <w:t xml:space="preserve"> </w:t>
            </w:r>
          </w:p>
          <w:p w:rsidR="00FF77D8" w:rsidRPr="00A5320E" w:rsidRDefault="00487FB1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Светлану Николаевну</w:t>
            </w:r>
          </w:p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726" w:type="dxa"/>
          </w:tcPr>
          <w:p w:rsidR="00FF77D8" w:rsidRPr="00A5320E" w:rsidRDefault="00487FB1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я</w:t>
            </w:r>
            <w:r w:rsidR="00FF77D8" w:rsidRPr="00A5320E">
              <w:rPr>
                <w:sz w:val="26"/>
                <w:szCs w:val="26"/>
              </w:rPr>
              <w:t xml:space="preserve"> Общественной организации - первичной профсоюзной организации  РОСПРОФЖЕЛ  Восточно-Сибирской дирекции моторвагонного подвижного состава – структурного подразделения Центральной дирекции моторвагонного подвижного состава  – филиала ОАО «РЖД»</w:t>
            </w:r>
          </w:p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FF77D8" w:rsidRPr="00A5320E" w:rsidTr="00A5320E">
        <w:tc>
          <w:tcPr>
            <w:tcW w:w="1070" w:type="dxa"/>
          </w:tcPr>
          <w:p w:rsidR="00FF77D8" w:rsidRPr="00A5320E" w:rsidRDefault="00487FB1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2.6.</w:t>
            </w:r>
          </w:p>
        </w:tc>
        <w:tc>
          <w:tcPr>
            <w:tcW w:w="3518" w:type="dxa"/>
          </w:tcPr>
          <w:p w:rsidR="00FF77D8" w:rsidRPr="00A5320E" w:rsidRDefault="00487FB1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Березовскую</w:t>
            </w:r>
            <w:r w:rsidR="00FF77D8" w:rsidRPr="00A5320E">
              <w:rPr>
                <w:sz w:val="26"/>
                <w:szCs w:val="26"/>
              </w:rPr>
              <w:t xml:space="preserve"> </w:t>
            </w:r>
          </w:p>
          <w:p w:rsidR="00FF77D8" w:rsidRPr="00A5320E" w:rsidRDefault="00487FB1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Наталью Сергеевну</w:t>
            </w:r>
          </w:p>
        </w:tc>
        <w:tc>
          <w:tcPr>
            <w:tcW w:w="5726" w:type="dxa"/>
          </w:tcPr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инженер</w:t>
            </w:r>
            <w:r w:rsidR="00487FB1" w:rsidRPr="00A5320E"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</w:t>
            </w:r>
            <w:r w:rsidRPr="00A5320E">
              <w:rPr>
                <w:sz w:val="26"/>
                <w:szCs w:val="26"/>
                <w:lang w:val="en-US"/>
              </w:rPr>
              <w:t>II</w:t>
            </w:r>
            <w:r w:rsidR="00487FB1" w:rsidRPr="00A5320E">
              <w:rPr>
                <w:sz w:val="26"/>
                <w:szCs w:val="26"/>
              </w:rPr>
              <w:t xml:space="preserve"> категории, председателя</w:t>
            </w:r>
            <w:r w:rsidRPr="00A5320E">
              <w:rPr>
                <w:sz w:val="26"/>
                <w:szCs w:val="26"/>
              </w:rPr>
              <w:t xml:space="preserve">  Общественной организации – первичной профсоюзной организации РОСПРОФЖЕЛ Коршуниха – Ангарской  дистанции сигнализации, централизации и блокировки - структурного подразделения Восточно - Сибирской дирекции инфраструктуры - структурного подразделения Центральной дирекции инфраструктуры – филиала</w:t>
            </w:r>
            <w:r w:rsidR="00EE4DA7" w:rsidRPr="00A5320E">
              <w:rPr>
                <w:sz w:val="26"/>
                <w:szCs w:val="26"/>
              </w:rPr>
              <w:t xml:space="preserve">                </w:t>
            </w:r>
            <w:r w:rsidRPr="00A5320E">
              <w:rPr>
                <w:sz w:val="26"/>
                <w:szCs w:val="26"/>
              </w:rPr>
              <w:t>ОАО «РЖД»</w:t>
            </w:r>
          </w:p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FF77D8" w:rsidRPr="00A5320E" w:rsidTr="00A5320E">
        <w:trPr>
          <w:trHeight w:val="1371"/>
        </w:trPr>
        <w:tc>
          <w:tcPr>
            <w:tcW w:w="1070" w:type="dxa"/>
          </w:tcPr>
          <w:p w:rsidR="00FF77D8" w:rsidRPr="00A5320E" w:rsidRDefault="00487FB1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2.7.</w:t>
            </w:r>
          </w:p>
        </w:tc>
        <w:tc>
          <w:tcPr>
            <w:tcW w:w="3518" w:type="dxa"/>
          </w:tcPr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proofErr w:type="spellStart"/>
            <w:r w:rsidRPr="00A5320E">
              <w:rPr>
                <w:sz w:val="26"/>
                <w:szCs w:val="26"/>
              </w:rPr>
              <w:t>Буянов</w:t>
            </w:r>
            <w:r w:rsidR="00487FB1" w:rsidRPr="00A5320E">
              <w:rPr>
                <w:sz w:val="26"/>
                <w:szCs w:val="26"/>
              </w:rPr>
              <w:t>а</w:t>
            </w:r>
            <w:proofErr w:type="spellEnd"/>
            <w:r w:rsidRPr="00A5320E">
              <w:rPr>
                <w:sz w:val="26"/>
                <w:szCs w:val="26"/>
              </w:rPr>
              <w:t xml:space="preserve"> </w:t>
            </w:r>
          </w:p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Вадим</w:t>
            </w:r>
            <w:r w:rsidR="00487FB1" w:rsidRPr="00A5320E"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Владимирович</w:t>
            </w:r>
            <w:r w:rsidR="00487FB1" w:rsidRPr="00A5320E">
              <w:rPr>
                <w:sz w:val="26"/>
                <w:szCs w:val="26"/>
              </w:rPr>
              <w:t>а</w:t>
            </w:r>
          </w:p>
        </w:tc>
        <w:tc>
          <w:tcPr>
            <w:tcW w:w="5726" w:type="dxa"/>
          </w:tcPr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мастер</w:t>
            </w:r>
            <w:r w:rsidR="00487FB1" w:rsidRPr="00A5320E">
              <w:rPr>
                <w:sz w:val="26"/>
                <w:szCs w:val="26"/>
              </w:rPr>
              <w:t>а участка, председателя</w:t>
            </w:r>
            <w:r w:rsidRPr="00A5320E">
              <w:rPr>
                <w:sz w:val="26"/>
                <w:szCs w:val="26"/>
              </w:rPr>
              <w:t xml:space="preserve"> Общественной организации - первичной профсоюзной организации РОСПРОФЖЕЛ Вагоноремонтного предприятия Черемхово - филиала ООО «Трансвагонмаш»</w:t>
            </w:r>
          </w:p>
          <w:p w:rsidR="00FF77D8" w:rsidRPr="00AF7AE8" w:rsidRDefault="00FF77D8" w:rsidP="00A5320E">
            <w:pPr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</w:p>
        </w:tc>
      </w:tr>
      <w:tr w:rsidR="00FF77D8" w:rsidRPr="00A5320E" w:rsidTr="00A5320E">
        <w:trPr>
          <w:trHeight w:val="2253"/>
        </w:trPr>
        <w:tc>
          <w:tcPr>
            <w:tcW w:w="1070" w:type="dxa"/>
          </w:tcPr>
          <w:p w:rsidR="00FF77D8" w:rsidRPr="00A5320E" w:rsidRDefault="00487FB1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2.8.</w:t>
            </w:r>
          </w:p>
        </w:tc>
        <w:tc>
          <w:tcPr>
            <w:tcW w:w="3518" w:type="dxa"/>
          </w:tcPr>
          <w:p w:rsidR="00FF77D8" w:rsidRPr="00A5320E" w:rsidRDefault="00487FB1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Васильеву</w:t>
            </w:r>
          </w:p>
          <w:p w:rsidR="00FF77D8" w:rsidRPr="00A5320E" w:rsidRDefault="00487FB1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proofErr w:type="spellStart"/>
            <w:r w:rsidRPr="00A5320E">
              <w:rPr>
                <w:sz w:val="26"/>
                <w:szCs w:val="26"/>
              </w:rPr>
              <w:t>Аюну</w:t>
            </w:r>
            <w:proofErr w:type="spellEnd"/>
            <w:r w:rsidRPr="00A5320E">
              <w:rPr>
                <w:sz w:val="26"/>
                <w:szCs w:val="26"/>
              </w:rPr>
              <w:t xml:space="preserve"> Геннадьевну</w:t>
            </w:r>
          </w:p>
        </w:tc>
        <w:tc>
          <w:tcPr>
            <w:tcW w:w="5726" w:type="dxa"/>
          </w:tcPr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сигналист</w:t>
            </w:r>
            <w:r w:rsidR="00487FB1" w:rsidRPr="00A5320E">
              <w:rPr>
                <w:sz w:val="26"/>
                <w:szCs w:val="26"/>
              </w:rPr>
              <w:t>а, председателя</w:t>
            </w:r>
            <w:r w:rsidRPr="00A5320E">
              <w:rPr>
                <w:sz w:val="26"/>
                <w:szCs w:val="26"/>
              </w:rPr>
              <w:t xml:space="preserve"> Общественной организации - первичной профсоюзной организации РОСПРОФЖЕЛ  Гусиноозерской  дистанции пути  – структурного п</w:t>
            </w:r>
            <w:r w:rsidR="00487FB1" w:rsidRPr="00A5320E">
              <w:rPr>
                <w:sz w:val="26"/>
                <w:szCs w:val="26"/>
              </w:rPr>
              <w:t xml:space="preserve">одразделения Восточно-Сибирской </w:t>
            </w:r>
            <w:r w:rsidRPr="00A5320E">
              <w:rPr>
                <w:sz w:val="26"/>
                <w:szCs w:val="26"/>
              </w:rPr>
              <w:t xml:space="preserve">дирекции инфраструктуры – структурного подразделения Центральной дирекции инфраструктуры – филиала </w:t>
            </w:r>
            <w:r w:rsidR="00EE4DA7" w:rsidRPr="00A5320E">
              <w:rPr>
                <w:sz w:val="26"/>
                <w:szCs w:val="26"/>
              </w:rPr>
              <w:t xml:space="preserve">               </w:t>
            </w:r>
            <w:r w:rsidRPr="00A5320E">
              <w:rPr>
                <w:sz w:val="26"/>
                <w:szCs w:val="26"/>
              </w:rPr>
              <w:t>ОАО «РЖД»</w:t>
            </w:r>
          </w:p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FF77D8" w:rsidRPr="00A5320E" w:rsidTr="00A5320E">
        <w:trPr>
          <w:trHeight w:val="2260"/>
        </w:trPr>
        <w:tc>
          <w:tcPr>
            <w:tcW w:w="1070" w:type="dxa"/>
          </w:tcPr>
          <w:p w:rsidR="00FF77D8" w:rsidRPr="00A5320E" w:rsidRDefault="00487FB1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lastRenderedPageBreak/>
              <w:t>2.9.</w:t>
            </w:r>
          </w:p>
        </w:tc>
        <w:tc>
          <w:tcPr>
            <w:tcW w:w="3518" w:type="dxa"/>
          </w:tcPr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Викторов</w:t>
            </w:r>
            <w:r w:rsidR="00487FB1" w:rsidRPr="00A5320E"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</w:t>
            </w:r>
          </w:p>
          <w:p w:rsidR="00FF77D8" w:rsidRPr="00A5320E" w:rsidRDefault="00487FB1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Сергея</w:t>
            </w:r>
            <w:r w:rsidR="00FF77D8" w:rsidRPr="00A5320E">
              <w:rPr>
                <w:sz w:val="26"/>
                <w:szCs w:val="26"/>
              </w:rPr>
              <w:t xml:space="preserve"> Владимирович</w:t>
            </w:r>
            <w:r w:rsidRPr="00A5320E">
              <w:rPr>
                <w:sz w:val="26"/>
                <w:szCs w:val="26"/>
              </w:rPr>
              <w:t>а</w:t>
            </w:r>
          </w:p>
        </w:tc>
        <w:tc>
          <w:tcPr>
            <w:tcW w:w="5726" w:type="dxa"/>
          </w:tcPr>
          <w:p w:rsidR="00FF77D8" w:rsidRPr="00A5320E" w:rsidRDefault="00487FB1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я</w:t>
            </w:r>
            <w:r w:rsidR="00FF77D8" w:rsidRPr="00A5320E">
              <w:rPr>
                <w:sz w:val="26"/>
                <w:szCs w:val="26"/>
              </w:rPr>
              <w:t xml:space="preserve"> Общественной организации -  первичной профсоюзной организации РОСПРОФЖЕЛ  эксплуатационного локомотивного депо Улан-Удэ - структурного подразделения Восточно-Сибирской  дирекции тяги - структурного подразделения Дирекции тяги – филиала ОАО «РЖД»</w:t>
            </w:r>
          </w:p>
          <w:p w:rsidR="00487FB1" w:rsidRPr="00A5320E" w:rsidRDefault="00487FB1" w:rsidP="00A5320E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FF77D8" w:rsidRPr="00A5320E" w:rsidTr="00A5320E">
        <w:trPr>
          <w:trHeight w:val="2425"/>
        </w:trPr>
        <w:tc>
          <w:tcPr>
            <w:tcW w:w="1070" w:type="dxa"/>
          </w:tcPr>
          <w:p w:rsidR="00FF77D8" w:rsidRPr="00A5320E" w:rsidRDefault="00487FB1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2.10.</w:t>
            </w:r>
          </w:p>
        </w:tc>
        <w:tc>
          <w:tcPr>
            <w:tcW w:w="3518" w:type="dxa"/>
          </w:tcPr>
          <w:p w:rsidR="00FF77D8" w:rsidRPr="00A5320E" w:rsidRDefault="00487FB1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Воробьеву</w:t>
            </w:r>
          </w:p>
          <w:p w:rsidR="00FF77D8" w:rsidRPr="00A5320E" w:rsidRDefault="00487FB1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Галину Николаевну</w:t>
            </w:r>
          </w:p>
        </w:tc>
        <w:tc>
          <w:tcPr>
            <w:tcW w:w="5726" w:type="dxa"/>
          </w:tcPr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</w:t>
            </w:r>
            <w:r w:rsidR="00487FB1" w:rsidRPr="00A5320E">
              <w:rPr>
                <w:sz w:val="26"/>
                <w:szCs w:val="26"/>
              </w:rPr>
              <w:t>теля</w:t>
            </w:r>
            <w:r w:rsidRPr="00A5320E">
              <w:rPr>
                <w:sz w:val="26"/>
                <w:szCs w:val="26"/>
              </w:rPr>
              <w:t xml:space="preserve"> Общественной организации - первичной профсоюзной организации РОСПРОФЖЕЛ Суховского центра организации работы железнодорожных станций – структурного подразделения Дирекции управления движением на восточном полигоне –  структурного подразделения Центральной дирекции управления движением – филиала </w:t>
            </w:r>
            <w:r w:rsidR="00EE4DA7" w:rsidRPr="00A5320E">
              <w:rPr>
                <w:sz w:val="26"/>
                <w:szCs w:val="26"/>
              </w:rPr>
              <w:t xml:space="preserve"> </w:t>
            </w:r>
            <w:r w:rsidR="00487FB1" w:rsidRPr="00A5320E">
              <w:rPr>
                <w:sz w:val="26"/>
                <w:szCs w:val="26"/>
              </w:rPr>
              <w:t xml:space="preserve"> </w:t>
            </w:r>
            <w:r w:rsidRPr="00A5320E">
              <w:rPr>
                <w:sz w:val="26"/>
                <w:szCs w:val="26"/>
              </w:rPr>
              <w:t>ОАО «РЖД»</w:t>
            </w:r>
          </w:p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FF77D8" w:rsidRPr="00A5320E" w:rsidTr="00A5320E">
        <w:trPr>
          <w:trHeight w:val="2259"/>
        </w:trPr>
        <w:tc>
          <w:tcPr>
            <w:tcW w:w="1070" w:type="dxa"/>
          </w:tcPr>
          <w:p w:rsidR="00FF77D8" w:rsidRPr="00A5320E" w:rsidRDefault="00487FB1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2.11.</w:t>
            </w:r>
          </w:p>
        </w:tc>
        <w:tc>
          <w:tcPr>
            <w:tcW w:w="3518" w:type="dxa"/>
          </w:tcPr>
          <w:p w:rsidR="00FF77D8" w:rsidRPr="00A5320E" w:rsidRDefault="00487FB1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Вторушину</w:t>
            </w:r>
            <w:r w:rsidR="00FF77D8" w:rsidRPr="00A5320E">
              <w:rPr>
                <w:sz w:val="26"/>
                <w:szCs w:val="26"/>
              </w:rPr>
              <w:t xml:space="preserve"> </w:t>
            </w:r>
          </w:p>
          <w:p w:rsidR="00FF77D8" w:rsidRPr="00A5320E" w:rsidRDefault="00487FB1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Ирину Петровну</w:t>
            </w:r>
          </w:p>
        </w:tc>
        <w:tc>
          <w:tcPr>
            <w:tcW w:w="5726" w:type="dxa"/>
          </w:tcPr>
          <w:p w:rsidR="00FF77D8" w:rsidRPr="00A5320E" w:rsidRDefault="00487FB1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ведущего</w:t>
            </w:r>
            <w:r w:rsidR="00FF77D8" w:rsidRPr="00A5320E">
              <w:rPr>
                <w:sz w:val="26"/>
                <w:szCs w:val="26"/>
              </w:rPr>
              <w:t xml:space="preserve"> инженер</w:t>
            </w:r>
            <w:r w:rsidRPr="00A5320E">
              <w:rPr>
                <w:sz w:val="26"/>
                <w:szCs w:val="26"/>
              </w:rPr>
              <w:t>а, председателя</w:t>
            </w:r>
            <w:r w:rsidR="00FF77D8" w:rsidRPr="00A5320E">
              <w:rPr>
                <w:sz w:val="26"/>
                <w:szCs w:val="26"/>
              </w:rPr>
              <w:t xml:space="preserve"> Общественной организации - первичной профс</w:t>
            </w:r>
            <w:r w:rsidR="009A111C" w:rsidRPr="00A5320E">
              <w:rPr>
                <w:sz w:val="26"/>
                <w:szCs w:val="26"/>
              </w:rPr>
              <w:t>оюзной организации РОСПРОФЖЕЛ  п</w:t>
            </w:r>
            <w:r w:rsidR="00FF77D8" w:rsidRPr="00A5320E">
              <w:rPr>
                <w:sz w:val="26"/>
                <w:szCs w:val="26"/>
              </w:rPr>
              <w:t xml:space="preserve">утевой машинной станции №183 – структурного подразделения Восточно – Сибирской дирекции по ремонту пути - структурного подразделения Центральной дирекции по ремонту пути – филиала </w:t>
            </w:r>
            <w:r w:rsidRPr="00A5320E">
              <w:rPr>
                <w:sz w:val="26"/>
                <w:szCs w:val="26"/>
              </w:rPr>
              <w:t xml:space="preserve">         </w:t>
            </w:r>
            <w:r w:rsidR="00EE4DA7" w:rsidRPr="00A5320E">
              <w:rPr>
                <w:sz w:val="26"/>
                <w:szCs w:val="26"/>
              </w:rPr>
              <w:t xml:space="preserve">       </w:t>
            </w:r>
            <w:r w:rsidR="00FF77D8" w:rsidRPr="00A5320E">
              <w:rPr>
                <w:sz w:val="26"/>
                <w:szCs w:val="26"/>
              </w:rPr>
              <w:t>ОАО «РЖД»</w:t>
            </w:r>
          </w:p>
          <w:p w:rsidR="00487FB1" w:rsidRPr="00AF7AE8" w:rsidRDefault="00487FB1" w:rsidP="00A5320E">
            <w:pPr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</w:p>
        </w:tc>
      </w:tr>
      <w:tr w:rsidR="00FF77D8" w:rsidRPr="00A5320E" w:rsidTr="00A5320E">
        <w:trPr>
          <w:trHeight w:val="2425"/>
        </w:trPr>
        <w:tc>
          <w:tcPr>
            <w:tcW w:w="1070" w:type="dxa"/>
          </w:tcPr>
          <w:p w:rsidR="00FF77D8" w:rsidRPr="00A5320E" w:rsidRDefault="00487FB1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2.12.</w:t>
            </w:r>
          </w:p>
        </w:tc>
        <w:tc>
          <w:tcPr>
            <w:tcW w:w="3518" w:type="dxa"/>
          </w:tcPr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Габралян</w:t>
            </w:r>
            <w:r w:rsidR="00487FB1" w:rsidRPr="00A5320E"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</w:t>
            </w:r>
          </w:p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Александр</w:t>
            </w:r>
            <w:r w:rsidR="00487FB1" w:rsidRPr="00A5320E"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Георгиевич</w:t>
            </w:r>
            <w:r w:rsidR="00487FB1" w:rsidRPr="00A5320E">
              <w:rPr>
                <w:sz w:val="26"/>
                <w:szCs w:val="26"/>
              </w:rPr>
              <w:t>а</w:t>
            </w:r>
          </w:p>
        </w:tc>
        <w:tc>
          <w:tcPr>
            <w:tcW w:w="5726" w:type="dxa"/>
          </w:tcPr>
          <w:p w:rsidR="00FF77D8" w:rsidRPr="00A5320E" w:rsidRDefault="00487FB1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я</w:t>
            </w:r>
            <w:r w:rsidR="00FF77D8" w:rsidRPr="00A5320E">
              <w:rPr>
                <w:sz w:val="26"/>
                <w:szCs w:val="26"/>
              </w:rPr>
              <w:t xml:space="preserve"> Общественной организации - первичной профсоюзной организации РОСПРОФЖЕЛ эксплуатационного локомотивного депо Иркутск-Сортировочный - структурного подразделения  Восточно-Сибирской Дирекции тяги</w:t>
            </w:r>
            <w:r w:rsidR="00092564" w:rsidRPr="00A5320E">
              <w:rPr>
                <w:sz w:val="26"/>
                <w:szCs w:val="26"/>
              </w:rPr>
              <w:t xml:space="preserve"> -</w:t>
            </w:r>
            <w:r w:rsidR="00FF77D8" w:rsidRPr="00A5320E">
              <w:rPr>
                <w:sz w:val="26"/>
                <w:szCs w:val="26"/>
              </w:rPr>
              <w:t xml:space="preserve"> структурного подразделения Дирекции тяги - филиала </w:t>
            </w:r>
            <w:r w:rsidR="009A111C" w:rsidRPr="00A5320E">
              <w:rPr>
                <w:sz w:val="26"/>
                <w:szCs w:val="26"/>
              </w:rPr>
              <w:t xml:space="preserve">    </w:t>
            </w:r>
            <w:r w:rsidR="00EE4DA7" w:rsidRPr="00A5320E">
              <w:rPr>
                <w:sz w:val="26"/>
                <w:szCs w:val="26"/>
              </w:rPr>
              <w:t xml:space="preserve">     </w:t>
            </w:r>
            <w:r w:rsidR="00FF77D8" w:rsidRPr="00A5320E">
              <w:rPr>
                <w:sz w:val="26"/>
                <w:szCs w:val="26"/>
              </w:rPr>
              <w:t>ОАО «РЖД»</w:t>
            </w:r>
          </w:p>
          <w:p w:rsidR="00EE4DA7" w:rsidRPr="00AF7AE8" w:rsidRDefault="00EE4DA7" w:rsidP="00A5320E">
            <w:pPr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</w:p>
        </w:tc>
      </w:tr>
      <w:tr w:rsidR="00FF77D8" w:rsidRPr="00A5320E" w:rsidTr="00A5320E">
        <w:trPr>
          <w:trHeight w:val="2267"/>
        </w:trPr>
        <w:tc>
          <w:tcPr>
            <w:tcW w:w="1070" w:type="dxa"/>
          </w:tcPr>
          <w:p w:rsidR="00FF77D8" w:rsidRPr="00A5320E" w:rsidRDefault="009A111C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2.13.</w:t>
            </w:r>
          </w:p>
        </w:tc>
        <w:tc>
          <w:tcPr>
            <w:tcW w:w="3518" w:type="dxa"/>
          </w:tcPr>
          <w:p w:rsidR="00FF77D8" w:rsidRPr="00A5320E" w:rsidRDefault="009A111C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Гасарову</w:t>
            </w:r>
          </w:p>
          <w:p w:rsidR="00FF77D8" w:rsidRPr="00A5320E" w:rsidRDefault="009A111C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Любовь Александровну</w:t>
            </w:r>
          </w:p>
        </w:tc>
        <w:tc>
          <w:tcPr>
            <w:tcW w:w="5726" w:type="dxa"/>
          </w:tcPr>
          <w:p w:rsidR="00FF77D8" w:rsidRPr="00A5320E" w:rsidRDefault="009A111C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дежурного по залу вокзала, председателя</w:t>
            </w:r>
            <w:r w:rsidR="00FF77D8" w:rsidRPr="00A5320E">
              <w:rPr>
                <w:sz w:val="26"/>
                <w:szCs w:val="26"/>
              </w:rPr>
              <w:t xml:space="preserve"> Общественной организации - первичной профсоюзной организации  РОСПРОФЖЕЛ Восточно – Сибирской Региональной дирекции железнодорожных вокзалов - структурного подразделения  Дирекции железнодорожных вокзалов – филиала </w:t>
            </w:r>
            <w:r w:rsidRPr="00A5320E">
              <w:rPr>
                <w:sz w:val="26"/>
                <w:szCs w:val="26"/>
              </w:rPr>
              <w:t xml:space="preserve">     </w:t>
            </w:r>
            <w:r w:rsidR="00FF77D8" w:rsidRPr="00A5320E">
              <w:rPr>
                <w:sz w:val="26"/>
                <w:szCs w:val="26"/>
              </w:rPr>
              <w:t>ОАО «РЖД»</w:t>
            </w:r>
          </w:p>
          <w:p w:rsidR="009A111C" w:rsidRPr="00A5320E" w:rsidRDefault="009A111C" w:rsidP="00A5320E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FF77D8" w:rsidRPr="00A5320E" w:rsidTr="00A5320E">
        <w:tc>
          <w:tcPr>
            <w:tcW w:w="1070" w:type="dxa"/>
          </w:tcPr>
          <w:p w:rsidR="00FF77D8" w:rsidRPr="00A5320E" w:rsidRDefault="009A111C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2.14.</w:t>
            </w:r>
          </w:p>
        </w:tc>
        <w:tc>
          <w:tcPr>
            <w:tcW w:w="3518" w:type="dxa"/>
          </w:tcPr>
          <w:p w:rsidR="00FF77D8" w:rsidRPr="00A5320E" w:rsidRDefault="009A111C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Гончарову</w:t>
            </w:r>
            <w:r w:rsidR="00FF77D8" w:rsidRPr="00A5320E">
              <w:rPr>
                <w:sz w:val="26"/>
                <w:szCs w:val="26"/>
              </w:rPr>
              <w:t xml:space="preserve"> </w:t>
            </w:r>
          </w:p>
          <w:p w:rsidR="00FF77D8" w:rsidRPr="00A5320E" w:rsidRDefault="009A111C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Людмилу Григорьевну</w:t>
            </w:r>
          </w:p>
        </w:tc>
        <w:tc>
          <w:tcPr>
            <w:tcW w:w="5726" w:type="dxa"/>
          </w:tcPr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 w:rsidR="009A111C" w:rsidRPr="00A5320E">
              <w:rPr>
                <w:sz w:val="26"/>
                <w:szCs w:val="26"/>
              </w:rPr>
              <w:t>я</w:t>
            </w:r>
            <w:r w:rsidRPr="00A5320E">
              <w:rPr>
                <w:sz w:val="26"/>
                <w:szCs w:val="26"/>
              </w:rPr>
              <w:t xml:space="preserve"> Общественной организации – первичной профсоюзной организации РОСПРОФЖЕЛ  железнодорожной станции Тайшет – структурного подразделения Дирекции управления движением на восточном полигоне -  структурного подразделения Центральной дирекции управления движением - филиала </w:t>
            </w:r>
            <w:r w:rsidR="005E36D8" w:rsidRPr="00A5320E">
              <w:rPr>
                <w:sz w:val="26"/>
                <w:szCs w:val="26"/>
              </w:rPr>
              <w:t xml:space="preserve">               </w:t>
            </w:r>
            <w:r w:rsidRPr="00A5320E">
              <w:rPr>
                <w:sz w:val="26"/>
                <w:szCs w:val="26"/>
              </w:rPr>
              <w:t>ОАО «РЖД»</w:t>
            </w:r>
          </w:p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FF77D8" w:rsidRPr="00A5320E" w:rsidTr="00A5320E">
        <w:trPr>
          <w:trHeight w:val="1722"/>
        </w:trPr>
        <w:tc>
          <w:tcPr>
            <w:tcW w:w="1070" w:type="dxa"/>
          </w:tcPr>
          <w:p w:rsidR="00FF77D8" w:rsidRPr="00A5320E" w:rsidRDefault="009A111C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lastRenderedPageBreak/>
              <w:t>2.15.</w:t>
            </w:r>
          </w:p>
        </w:tc>
        <w:tc>
          <w:tcPr>
            <w:tcW w:w="3518" w:type="dxa"/>
          </w:tcPr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 xml:space="preserve">Горбань </w:t>
            </w:r>
          </w:p>
          <w:p w:rsidR="00FF77D8" w:rsidRPr="00A5320E" w:rsidRDefault="009A111C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Ирину Юрьевну</w:t>
            </w:r>
          </w:p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726" w:type="dxa"/>
          </w:tcPr>
          <w:p w:rsidR="00FF77D8" w:rsidRPr="00A5320E" w:rsidRDefault="009A111C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я</w:t>
            </w:r>
            <w:r w:rsidR="00FF77D8" w:rsidRPr="00A5320E">
              <w:rPr>
                <w:sz w:val="26"/>
                <w:szCs w:val="26"/>
              </w:rPr>
              <w:t xml:space="preserve"> Общественной организации – первичной профсоюзной организации РОСПРОФЖЕЛ  Восточно-Сибирского филиала – пассажирского вагонного депо Иркутск АО «Федеральная пассажирская компания»</w:t>
            </w:r>
          </w:p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FF77D8" w:rsidRPr="00A5320E" w:rsidTr="00A5320E">
        <w:trPr>
          <w:trHeight w:val="2200"/>
        </w:trPr>
        <w:tc>
          <w:tcPr>
            <w:tcW w:w="1070" w:type="dxa"/>
          </w:tcPr>
          <w:p w:rsidR="00FF77D8" w:rsidRPr="00A5320E" w:rsidRDefault="009A111C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2.16.</w:t>
            </w:r>
          </w:p>
        </w:tc>
        <w:tc>
          <w:tcPr>
            <w:tcW w:w="3518" w:type="dxa"/>
          </w:tcPr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Горбик</w:t>
            </w:r>
          </w:p>
          <w:p w:rsidR="00FF77D8" w:rsidRPr="00A5320E" w:rsidRDefault="009A111C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Светлану Викторовну</w:t>
            </w:r>
          </w:p>
        </w:tc>
        <w:tc>
          <w:tcPr>
            <w:tcW w:w="5726" w:type="dxa"/>
          </w:tcPr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сигналист</w:t>
            </w:r>
            <w:r w:rsidR="009A111C" w:rsidRPr="00A5320E">
              <w:rPr>
                <w:sz w:val="26"/>
                <w:szCs w:val="26"/>
              </w:rPr>
              <w:t>а, председателя</w:t>
            </w:r>
            <w:r w:rsidRPr="00A5320E">
              <w:rPr>
                <w:sz w:val="26"/>
                <w:szCs w:val="26"/>
              </w:rPr>
              <w:t xml:space="preserve"> Общественной организации - первичной профсоюзной организации РОСПРОФЖЕЛ Горхонской  дистанции пути  – структурного подразделения Восточно-Сибирской дирекции инфраструктуры – структурного подразделения Центральной дирекции инфраструктуры – филиала ОАО «РЖД»</w:t>
            </w:r>
          </w:p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FF77D8" w:rsidRPr="00A5320E" w:rsidTr="00A5320E">
        <w:trPr>
          <w:trHeight w:val="1637"/>
        </w:trPr>
        <w:tc>
          <w:tcPr>
            <w:tcW w:w="1070" w:type="dxa"/>
          </w:tcPr>
          <w:p w:rsidR="00FF77D8" w:rsidRPr="00A5320E" w:rsidRDefault="009A111C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2.17.</w:t>
            </w:r>
          </w:p>
        </w:tc>
        <w:tc>
          <w:tcPr>
            <w:tcW w:w="3518" w:type="dxa"/>
          </w:tcPr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Грузных</w:t>
            </w:r>
          </w:p>
          <w:p w:rsidR="00FF77D8" w:rsidRPr="00A5320E" w:rsidRDefault="00092564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Ольгу Степановну</w:t>
            </w:r>
          </w:p>
        </w:tc>
        <w:tc>
          <w:tcPr>
            <w:tcW w:w="5726" w:type="dxa"/>
          </w:tcPr>
          <w:p w:rsidR="00FF77D8" w:rsidRPr="00A5320E" w:rsidRDefault="00092564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ведущего</w:t>
            </w:r>
            <w:r w:rsidR="00FF77D8" w:rsidRPr="00A5320E">
              <w:rPr>
                <w:sz w:val="26"/>
                <w:szCs w:val="26"/>
              </w:rPr>
              <w:t xml:space="preserve"> инженер</w:t>
            </w:r>
            <w:r w:rsidRPr="00A5320E">
              <w:rPr>
                <w:sz w:val="26"/>
                <w:szCs w:val="26"/>
              </w:rPr>
              <w:t>а по снабжению, председателя</w:t>
            </w:r>
            <w:r w:rsidR="00FF77D8" w:rsidRPr="00A5320E">
              <w:rPr>
                <w:sz w:val="26"/>
                <w:szCs w:val="26"/>
              </w:rPr>
              <w:t xml:space="preserve"> Общественной организации - первичной профс</w:t>
            </w:r>
            <w:r w:rsidR="009A111C" w:rsidRPr="00A5320E">
              <w:rPr>
                <w:sz w:val="26"/>
                <w:szCs w:val="26"/>
              </w:rPr>
              <w:t>оюзной организации  РОСПРОФЖЕЛ в</w:t>
            </w:r>
            <w:r w:rsidRPr="00A5320E">
              <w:rPr>
                <w:sz w:val="26"/>
                <w:szCs w:val="26"/>
              </w:rPr>
              <w:t xml:space="preserve">агонного ремонтного депо Зима - </w:t>
            </w:r>
            <w:r w:rsidR="00FF77D8" w:rsidRPr="00A5320E">
              <w:rPr>
                <w:sz w:val="26"/>
                <w:szCs w:val="26"/>
              </w:rPr>
              <w:t>обособленного структурного подразделения АО «ВРК-3»</w:t>
            </w:r>
          </w:p>
          <w:p w:rsidR="009A111C" w:rsidRPr="00A5320E" w:rsidRDefault="009A111C" w:rsidP="00A5320E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FF77D8" w:rsidRPr="00A5320E" w:rsidTr="00A5320E">
        <w:trPr>
          <w:trHeight w:val="2270"/>
        </w:trPr>
        <w:tc>
          <w:tcPr>
            <w:tcW w:w="1070" w:type="dxa"/>
          </w:tcPr>
          <w:p w:rsidR="00FF77D8" w:rsidRPr="00A5320E" w:rsidRDefault="009A111C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2.18.</w:t>
            </w:r>
          </w:p>
        </w:tc>
        <w:tc>
          <w:tcPr>
            <w:tcW w:w="3518" w:type="dxa"/>
          </w:tcPr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Гутктнехт</w:t>
            </w:r>
            <w:r w:rsidR="009A111C" w:rsidRPr="00A5320E"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</w:t>
            </w:r>
          </w:p>
          <w:p w:rsidR="00FF77D8" w:rsidRPr="00A5320E" w:rsidRDefault="009A111C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Евгения</w:t>
            </w:r>
            <w:r w:rsidR="00FF77D8" w:rsidRPr="00A5320E">
              <w:rPr>
                <w:sz w:val="26"/>
                <w:szCs w:val="26"/>
              </w:rPr>
              <w:t xml:space="preserve"> Вальтерович</w:t>
            </w:r>
            <w:r w:rsidRPr="00A5320E">
              <w:rPr>
                <w:sz w:val="26"/>
                <w:szCs w:val="26"/>
              </w:rPr>
              <w:t>а</w:t>
            </w:r>
          </w:p>
        </w:tc>
        <w:tc>
          <w:tcPr>
            <w:tcW w:w="5726" w:type="dxa"/>
          </w:tcPr>
          <w:p w:rsidR="00FF77D8" w:rsidRDefault="009A111C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я</w:t>
            </w:r>
            <w:r w:rsidR="00FF77D8" w:rsidRPr="00A5320E">
              <w:rPr>
                <w:sz w:val="26"/>
                <w:szCs w:val="26"/>
              </w:rPr>
              <w:t xml:space="preserve">  Общественной организации –  первичной профсоюзной   организации   РОСПРОФЖЕЛ  </w:t>
            </w:r>
            <w:r w:rsidRPr="00A5320E">
              <w:rPr>
                <w:sz w:val="26"/>
                <w:szCs w:val="26"/>
              </w:rPr>
              <w:t>эксплуатационного локомотивного депо Новая</w:t>
            </w:r>
            <w:r w:rsidR="00A5320E">
              <w:rPr>
                <w:sz w:val="26"/>
                <w:szCs w:val="26"/>
              </w:rPr>
              <w:t xml:space="preserve"> –</w:t>
            </w:r>
            <w:r w:rsidRPr="00A5320E">
              <w:rPr>
                <w:sz w:val="26"/>
                <w:szCs w:val="26"/>
              </w:rPr>
              <w:t xml:space="preserve"> Чара</w:t>
            </w:r>
            <w:r w:rsidR="00A5320E">
              <w:rPr>
                <w:sz w:val="26"/>
                <w:szCs w:val="26"/>
              </w:rPr>
              <w:t xml:space="preserve"> </w:t>
            </w:r>
            <w:r w:rsidRPr="00A5320E">
              <w:rPr>
                <w:sz w:val="26"/>
                <w:szCs w:val="26"/>
              </w:rPr>
              <w:t>-</w:t>
            </w:r>
            <w:r w:rsidR="00A5320E">
              <w:rPr>
                <w:sz w:val="26"/>
                <w:szCs w:val="26"/>
              </w:rPr>
              <w:t xml:space="preserve"> </w:t>
            </w:r>
            <w:r w:rsidR="00FF77D8" w:rsidRPr="00A5320E">
              <w:rPr>
                <w:sz w:val="26"/>
                <w:szCs w:val="26"/>
              </w:rPr>
              <w:t>структурного подразделения Восточно-Сибирской дирекции тяги -  структурного подразделения Дирекции тяги – филиала ОАО «РЖД»</w:t>
            </w:r>
          </w:p>
          <w:p w:rsidR="00A5320E" w:rsidRPr="00A5320E" w:rsidRDefault="00A5320E" w:rsidP="00A5320E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FF77D8" w:rsidRPr="00A5320E" w:rsidTr="00A5320E">
        <w:tc>
          <w:tcPr>
            <w:tcW w:w="1070" w:type="dxa"/>
          </w:tcPr>
          <w:p w:rsidR="00FF77D8" w:rsidRPr="00A5320E" w:rsidRDefault="009A111C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2.19.</w:t>
            </w:r>
          </w:p>
        </w:tc>
        <w:tc>
          <w:tcPr>
            <w:tcW w:w="3518" w:type="dxa"/>
          </w:tcPr>
          <w:p w:rsidR="00FF77D8" w:rsidRPr="00A5320E" w:rsidRDefault="009A111C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Гутову</w:t>
            </w:r>
            <w:r w:rsidR="00FF77D8" w:rsidRPr="00A5320E">
              <w:rPr>
                <w:sz w:val="26"/>
                <w:szCs w:val="26"/>
              </w:rPr>
              <w:t xml:space="preserve"> </w:t>
            </w:r>
          </w:p>
          <w:p w:rsidR="00FF77D8" w:rsidRPr="00A5320E" w:rsidRDefault="009A111C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Оксану Алексеевну</w:t>
            </w:r>
          </w:p>
        </w:tc>
        <w:tc>
          <w:tcPr>
            <w:tcW w:w="5726" w:type="dxa"/>
          </w:tcPr>
          <w:p w:rsidR="00FF77D8" w:rsidRPr="00A5320E" w:rsidRDefault="009A111C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я</w:t>
            </w:r>
            <w:r w:rsidR="00FF77D8" w:rsidRPr="00A5320E">
              <w:rPr>
                <w:sz w:val="26"/>
                <w:szCs w:val="26"/>
              </w:rPr>
              <w:t xml:space="preserve">  Общественной организации –  первичной профсоюзной организации  РОСПРОФЖЕЛ эксплуатационного локомотивного депо Вихоревка</w:t>
            </w:r>
            <w:r w:rsidR="00092564" w:rsidRPr="00A5320E">
              <w:rPr>
                <w:sz w:val="26"/>
                <w:szCs w:val="26"/>
              </w:rPr>
              <w:t xml:space="preserve"> - </w:t>
            </w:r>
            <w:r w:rsidR="00FF77D8" w:rsidRPr="00A5320E">
              <w:rPr>
                <w:sz w:val="26"/>
                <w:szCs w:val="26"/>
              </w:rPr>
              <w:t xml:space="preserve"> структурного подразделения Восточно-Сибирской дирекции тяги -  структурного подразделения Дирекции тяги – филиала </w:t>
            </w:r>
            <w:r w:rsidR="005E36D8" w:rsidRPr="00A5320E">
              <w:rPr>
                <w:sz w:val="26"/>
                <w:szCs w:val="26"/>
              </w:rPr>
              <w:t xml:space="preserve">   </w:t>
            </w:r>
            <w:r w:rsidR="00FF77D8" w:rsidRPr="00A5320E">
              <w:rPr>
                <w:sz w:val="26"/>
                <w:szCs w:val="26"/>
              </w:rPr>
              <w:t>ОАО «РЖД»</w:t>
            </w:r>
          </w:p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FF77D8" w:rsidRPr="00A5320E" w:rsidTr="00A5320E">
        <w:trPr>
          <w:trHeight w:val="1701"/>
        </w:trPr>
        <w:tc>
          <w:tcPr>
            <w:tcW w:w="1070" w:type="dxa"/>
          </w:tcPr>
          <w:p w:rsidR="00FF77D8" w:rsidRPr="00A5320E" w:rsidRDefault="009A111C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2.20.</w:t>
            </w:r>
          </w:p>
        </w:tc>
        <w:tc>
          <w:tcPr>
            <w:tcW w:w="3518" w:type="dxa"/>
          </w:tcPr>
          <w:p w:rsidR="00FF77D8" w:rsidRPr="00A5320E" w:rsidRDefault="009A111C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Дадонову</w:t>
            </w:r>
            <w:r w:rsidR="00FF77D8" w:rsidRPr="00A5320E">
              <w:rPr>
                <w:sz w:val="26"/>
                <w:szCs w:val="26"/>
              </w:rPr>
              <w:t xml:space="preserve"> </w:t>
            </w:r>
          </w:p>
          <w:p w:rsidR="00FF77D8" w:rsidRPr="00A5320E" w:rsidRDefault="009A111C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Ольгу Геннадьевну</w:t>
            </w:r>
          </w:p>
        </w:tc>
        <w:tc>
          <w:tcPr>
            <w:tcW w:w="5726" w:type="dxa"/>
          </w:tcPr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инженер</w:t>
            </w:r>
            <w:r w:rsidR="009A111C" w:rsidRPr="00A5320E">
              <w:rPr>
                <w:sz w:val="26"/>
                <w:szCs w:val="26"/>
              </w:rPr>
              <w:t>а</w:t>
            </w:r>
            <w:r w:rsidR="00AD3599" w:rsidRPr="00A5320E">
              <w:rPr>
                <w:sz w:val="26"/>
                <w:szCs w:val="26"/>
              </w:rPr>
              <w:t>, председателя</w:t>
            </w:r>
            <w:r w:rsidRPr="00A5320E">
              <w:rPr>
                <w:sz w:val="26"/>
                <w:szCs w:val="26"/>
              </w:rPr>
              <w:t xml:space="preserve"> Общественной организации –  первичной профсоюзной организации РОСПРОФЖЕЛ Восточно-Сибирской дирекции по энергообеспечению - структурного подразделения Трансэнерго - филиала ОАО «РЖД» </w:t>
            </w:r>
          </w:p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FF77D8" w:rsidRPr="00A5320E" w:rsidTr="00A5320E">
        <w:trPr>
          <w:trHeight w:val="2425"/>
        </w:trPr>
        <w:tc>
          <w:tcPr>
            <w:tcW w:w="1070" w:type="dxa"/>
          </w:tcPr>
          <w:p w:rsidR="00FF77D8" w:rsidRPr="00A5320E" w:rsidRDefault="00AD3599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lastRenderedPageBreak/>
              <w:t>2.21.</w:t>
            </w:r>
          </w:p>
        </w:tc>
        <w:tc>
          <w:tcPr>
            <w:tcW w:w="3518" w:type="dxa"/>
          </w:tcPr>
          <w:p w:rsidR="00FF77D8" w:rsidRPr="00A5320E" w:rsidRDefault="00AD3599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proofErr w:type="spellStart"/>
            <w:r w:rsidRPr="00A5320E">
              <w:rPr>
                <w:sz w:val="26"/>
                <w:szCs w:val="26"/>
              </w:rPr>
              <w:t>Дашиеву</w:t>
            </w:r>
            <w:proofErr w:type="spellEnd"/>
            <w:r w:rsidR="00FF77D8" w:rsidRPr="00A5320E">
              <w:rPr>
                <w:sz w:val="26"/>
                <w:szCs w:val="26"/>
              </w:rPr>
              <w:t xml:space="preserve"> </w:t>
            </w:r>
          </w:p>
          <w:p w:rsidR="00FF77D8" w:rsidRPr="00A5320E" w:rsidRDefault="00AD3599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Наталью Павловну</w:t>
            </w:r>
          </w:p>
        </w:tc>
        <w:tc>
          <w:tcPr>
            <w:tcW w:w="5726" w:type="dxa"/>
          </w:tcPr>
          <w:p w:rsidR="00FF77D8" w:rsidRDefault="00AD3599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я</w:t>
            </w:r>
            <w:r w:rsidR="00FF77D8" w:rsidRPr="00A5320E">
              <w:rPr>
                <w:sz w:val="26"/>
                <w:szCs w:val="26"/>
              </w:rPr>
              <w:t xml:space="preserve"> Общественной организации - первичной профсоюзной организации РОСПРОФЖЕЛ Улан - Удэнского центра организации работы железнодорожных станций – структурного подразделения Дирекции управления движением на восточном полигоне - структурного подразделения Центральной дирекции управления движением - филиала </w:t>
            </w:r>
            <w:r w:rsidR="005E36D8" w:rsidRPr="00A5320E">
              <w:rPr>
                <w:sz w:val="26"/>
                <w:szCs w:val="26"/>
              </w:rPr>
              <w:t xml:space="preserve">               </w:t>
            </w:r>
            <w:r w:rsidR="00FF77D8" w:rsidRPr="00A5320E">
              <w:rPr>
                <w:sz w:val="26"/>
                <w:szCs w:val="26"/>
              </w:rPr>
              <w:t>ОАО «РЖД»</w:t>
            </w:r>
          </w:p>
          <w:p w:rsidR="00A5320E" w:rsidRPr="00A5320E" w:rsidRDefault="00A5320E" w:rsidP="00A5320E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FF77D8" w:rsidRPr="00A5320E" w:rsidTr="00A5320E">
        <w:tc>
          <w:tcPr>
            <w:tcW w:w="1070" w:type="dxa"/>
          </w:tcPr>
          <w:p w:rsidR="00FF77D8" w:rsidRPr="00A5320E" w:rsidRDefault="00AD3599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2.22.</w:t>
            </w:r>
          </w:p>
        </w:tc>
        <w:tc>
          <w:tcPr>
            <w:tcW w:w="3518" w:type="dxa"/>
          </w:tcPr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Дроздов</w:t>
            </w:r>
            <w:r w:rsidR="00AD3599" w:rsidRPr="00A5320E"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</w:t>
            </w:r>
          </w:p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Владимир</w:t>
            </w:r>
            <w:r w:rsidR="00AD3599" w:rsidRPr="00A5320E"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Леонидович</w:t>
            </w:r>
            <w:r w:rsidR="00AD3599" w:rsidRPr="00A5320E">
              <w:rPr>
                <w:sz w:val="26"/>
                <w:szCs w:val="26"/>
              </w:rPr>
              <w:t>а</w:t>
            </w:r>
          </w:p>
        </w:tc>
        <w:tc>
          <w:tcPr>
            <w:tcW w:w="5726" w:type="dxa"/>
          </w:tcPr>
          <w:p w:rsidR="00FF77D8" w:rsidRPr="00A5320E" w:rsidRDefault="00AD3599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я</w:t>
            </w:r>
            <w:r w:rsidR="00FF77D8" w:rsidRPr="00A5320E">
              <w:rPr>
                <w:sz w:val="26"/>
                <w:szCs w:val="26"/>
              </w:rPr>
              <w:t xml:space="preserve">  Общественной организации –  первичной профсоюзной организации  РОСПРОФЖЕЛ эксплуатационного локомотивного депо Нижнеудинск - структурного подразделения Восточно-Сибирской дирекции тяги -  структурного подразделения Дирекции тяги – филиала </w:t>
            </w:r>
            <w:r w:rsidR="005E36D8" w:rsidRPr="00A5320E">
              <w:rPr>
                <w:sz w:val="26"/>
                <w:szCs w:val="26"/>
              </w:rPr>
              <w:t xml:space="preserve">   </w:t>
            </w:r>
            <w:r w:rsidR="00FF77D8" w:rsidRPr="00A5320E">
              <w:rPr>
                <w:sz w:val="26"/>
                <w:szCs w:val="26"/>
              </w:rPr>
              <w:t>ОАО «РЖД»</w:t>
            </w:r>
          </w:p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FF77D8" w:rsidRPr="00A5320E" w:rsidTr="00A5320E">
        <w:trPr>
          <w:trHeight w:val="1964"/>
        </w:trPr>
        <w:tc>
          <w:tcPr>
            <w:tcW w:w="1070" w:type="dxa"/>
          </w:tcPr>
          <w:p w:rsidR="00FF77D8" w:rsidRPr="00A5320E" w:rsidRDefault="00AD3599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2.23.</w:t>
            </w:r>
          </w:p>
        </w:tc>
        <w:tc>
          <w:tcPr>
            <w:tcW w:w="3518" w:type="dxa"/>
          </w:tcPr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 xml:space="preserve">Дьяченко </w:t>
            </w:r>
          </w:p>
          <w:p w:rsidR="00FF77D8" w:rsidRPr="00A5320E" w:rsidRDefault="00AD3599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Анастасию Валерьевну</w:t>
            </w:r>
          </w:p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726" w:type="dxa"/>
          </w:tcPr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экономист</w:t>
            </w:r>
            <w:r w:rsidR="00AD3599" w:rsidRPr="00A5320E"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</w:t>
            </w:r>
            <w:r w:rsidRPr="00A5320E">
              <w:rPr>
                <w:sz w:val="26"/>
                <w:szCs w:val="26"/>
                <w:lang w:val="en-US"/>
              </w:rPr>
              <w:t>I</w:t>
            </w:r>
            <w:r w:rsidR="00AD3599" w:rsidRPr="00A5320E">
              <w:rPr>
                <w:sz w:val="26"/>
                <w:szCs w:val="26"/>
              </w:rPr>
              <w:t xml:space="preserve"> категории,  председателя</w:t>
            </w:r>
            <w:r w:rsidRPr="00A5320E">
              <w:rPr>
                <w:sz w:val="26"/>
                <w:szCs w:val="26"/>
              </w:rPr>
              <w:t xml:space="preserve">  Общественной организации - первичной профсоюзной   организации  РОСПРОФЖЕЛ аппарата  Восточно-Сибирской Дирекции по ремонту пути - структурного подразделения Центральной дирекции по ремонту пути</w:t>
            </w:r>
            <w:r w:rsidR="00A5320E">
              <w:rPr>
                <w:sz w:val="26"/>
                <w:szCs w:val="26"/>
              </w:rPr>
              <w:t xml:space="preserve"> </w:t>
            </w:r>
            <w:r w:rsidRPr="00A5320E">
              <w:rPr>
                <w:sz w:val="26"/>
                <w:szCs w:val="26"/>
              </w:rPr>
              <w:t>-</w:t>
            </w:r>
            <w:r w:rsidR="00A5320E">
              <w:rPr>
                <w:sz w:val="26"/>
                <w:szCs w:val="26"/>
              </w:rPr>
              <w:t xml:space="preserve"> </w:t>
            </w:r>
            <w:r w:rsidRPr="00A5320E">
              <w:rPr>
                <w:sz w:val="26"/>
                <w:szCs w:val="26"/>
              </w:rPr>
              <w:t>филиала ОАО «РЖД»</w:t>
            </w:r>
          </w:p>
          <w:p w:rsidR="00AD3599" w:rsidRPr="00AF7AE8" w:rsidRDefault="00AD3599" w:rsidP="00A5320E">
            <w:pPr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</w:p>
        </w:tc>
      </w:tr>
      <w:tr w:rsidR="00FF77D8" w:rsidRPr="00A5320E" w:rsidTr="00A5320E">
        <w:trPr>
          <w:trHeight w:val="2265"/>
        </w:trPr>
        <w:tc>
          <w:tcPr>
            <w:tcW w:w="1070" w:type="dxa"/>
          </w:tcPr>
          <w:p w:rsidR="00FF77D8" w:rsidRPr="00A5320E" w:rsidRDefault="00AD3599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2.24.</w:t>
            </w:r>
          </w:p>
        </w:tc>
        <w:tc>
          <w:tcPr>
            <w:tcW w:w="3518" w:type="dxa"/>
          </w:tcPr>
          <w:p w:rsidR="00FF77D8" w:rsidRPr="00A5320E" w:rsidRDefault="00AD3599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Егорову</w:t>
            </w:r>
          </w:p>
          <w:p w:rsidR="00FF77D8" w:rsidRPr="00A5320E" w:rsidRDefault="00AD3599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Евгению Владимировну</w:t>
            </w:r>
          </w:p>
        </w:tc>
        <w:tc>
          <w:tcPr>
            <w:tcW w:w="5726" w:type="dxa"/>
          </w:tcPr>
          <w:p w:rsidR="00FF77D8" w:rsidRPr="00A5320E" w:rsidRDefault="00AD3599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я</w:t>
            </w:r>
            <w:r w:rsidR="00FF77D8" w:rsidRPr="00A5320E">
              <w:rPr>
                <w:sz w:val="26"/>
                <w:szCs w:val="26"/>
              </w:rPr>
              <w:t xml:space="preserve"> Общественной организации - первичной профс</w:t>
            </w:r>
            <w:r w:rsidRPr="00A5320E">
              <w:rPr>
                <w:sz w:val="26"/>
                <w:szCs w:val="26"/>
              </w:rPr>
              <w:t>оюзной организации  РОСПРОФЖЕЛ д</w:t>
            </w:r>
            <w:r w:rsidR="00FF77D8" w:rsidRPr="00A5320E">
              <w:rPr>
                <w:sz w:val="26"/>
                <w:szCs w:val="26"/>
              </w:rPr>
              <w:t xml:space="preserve">истанции инженерных сооружений – структурного подразделения Восточно-Сибирской дирекции инфраструктуры – структурного подразделения Центральной дирекции инфраструктуры – филиала </w:t>
            </w:r>
            <w:r w:rsidR="00EE4DA7" w:rsidRPr="00A5320E">
              <w:rPr>
                <w:sz w:val="26"/>
                <w:szCs w:val="26"/>
              </w:rPr>
              <w:t xml:space="preserve">              </w:t>
            </w:r>
            <w:r w:rsidR="00FF77D8" w:rsidRPr="00A5320E">
              <w:rPr>
                <w:sz w:val="26"/>
                <w:szCs w:val="26"/>
              </w:rPr>
              <w:t>ОАО «РЖД»</w:t>
            </w:r>
          </w:p>
          <w:p w:rsidR="00FF77D8" w:rsidRPr="00AF7AE8" w:rsidRDefault="00FF77D8" w:rsidP="00A5320E">
            <w:pPr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</w:p>
        </w:tc>
      </w:tr>
      <w:tr w:rsidR="00FF77D8" w:rsidRPr="00A5320E" w:rsidTr="00A5320E">
        <w:trPr>
          <w:trHeight w:val="2425"/>
        </w:trPr>
        <w:tc>
          <w:tcPr>
            <w:tcW w:w="1070" w:type="dxa"/>
          </w:tcPr>
          <w:p w:rsidR="00FF77D8" w:rsidRPr="00A5320E" w:rsidRDefault="00AD3599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2.25.</w:t>
            </w:r>
          </w:p>
        </w:tc>
        <w:tc>
          <w:tcPr>
            <w:tcW w:w="3518" w:type="dxa"/>
          </w:tcPr>
          <w:p w:rsidR="00FF77D8" w:rsidRPr="00A5320E" w:rsidRDefault="00AD3599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Захидову</w:t>
            </w:r>
            <w:r w:rsidR="00FF77D8" w:rsidRPr="00A5320E">
              <w:rPr>
                <w:sz w:val="26"/>
                <w:szCs w:val="26"/>
              </w:rPr>
              <w:t xml:space="preserve"> </w:t>
            </w:r>
          </w:p>
          <w:p w:rsidR="00FF77D8" w:rsidRPr="00A5320E" w:rsidRDefault="00AD3599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Евдокию Алерьяновну</w:t>
            </w:r>
          </w:p>
        </w:tc>
        <w:tc>
          <w:tcPr>
            <w:tcW w:w="5726" w:type="dxa"/>
          </w:tcPr>
          <w:p w:rsidR="00FF77D8" w:rsidRPr="00A5320E" w:rsidRDefault="00AD3599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я</w:t>
            </w:r>
            <w:r w:rsidR="00FF77D8" w:rsidRPr="00A5320E">
              <w:rPr>
                <w:sz w:val="26"/>
                <w:szCs w:val="26"/>
              </w:rPr>
              <w:t xml:space="preserve"> Общественной организации - первичной профсоюзной организации  РОСПРОФЖЕЛ  </w:t>
            </w:r>
            <w:proofErr w:type="gramStart"/>
            <w:r w:rsidR="00FF77D8" w:rsidRPr="00A5320E">
              <w:rPr>
                <w:sz w:val="26"/>
                <w:szCs w:val="26"/>
              </w:rPr>
              <w:t>Иркутск-Сортировочной</w:t>
            </w:r>
            <w:proofErr w:type="gramEnd"/>
            <w:r w:rsidR="00FF77D8" w:rsidRPr="00A5320E">
              <w:rPr>
                <w:sz w:val="26"/>
                <w:szCs w:val="26"/>
              </w:rPr>
              <w:t xml:space="preserve"> дистанции пути – структурного подразделения Восточно-Сибирской дирекции инфраструктуры – структурного подразделения Центральной дирекции инфраструктуры – филиала ОАО «РЖД»</w:t>
            </w:r>
          </w:p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FF77D8" w:rsidRPr="00A5320E" w:rsidTr="00A5320E">
        <w:trPr>
          <w:trHeight w:val="1701"/>
        </w:trPr>
        <w:tc>
          <w:tcPr>
            <w:tcW w:w="1070" w:type="dxa"/>
          </w:tcPr>
          <w:p w:rsidR="00FF77D8" w:rsidRPr="00A5320E" w:rsidRDefault="00AD3599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2.26.</w:t>
            </w:r>
          </w:p>
        </w:tc>
        <w:tc>
          <w:tcPr>
            <w:tcW w:w="3518" w:type="dxa"/>
          </w:tcPr>
          <w:p w:rsidR="00FF77D8" w:rsidRPr="00A5320E" w:rsidRDefault="00AD3599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proofErr w:type="spellStart"/>
            <w:r w:rsidRPr="00A5320E">
              <w:rPr>
                <w:sz w:val="26"/>
                <w:szCs w:val="26"/>
              </w:rPr>
              <w:t>Згибневу</w:t>
            </w:r>
            <w:proofErr w:type="spellEnd"/>
          </w:p>
          <w:p w:rsidR="00FF77D8" w:rsidRPr="00A5320E" w:rsidRDefault="00AD3599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Оксану Васильевну</w:t>
            </w:r>
          </w:p>
        </w:tc>
        <w:tc>
          <w:tcPr>
            <w:tcW w:w="5726" w:type="dxa"/>
          </w:tcPr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бухгалтер</w:t>
            </w:r>
            <w:r w:rsidR="00AD3599" w:rsidRPr="00A5320E">
              <w:rPr>
                <w:sz w:val="26"/>
                <w:szCs w:val="26"/>
              </w:rPr>
              <w:t>а, председателя</w:t>
            </w:r>
            <w:r w:rsidRPr="00A5320E">
              <w:rPr>
                <w:sz w:val="26"/>
                <w:szCs w:val="26"/>
              </w:rPr>
              <w:t xml:space="preserve">  Общественной организации - первичной профсоюзной организации  РОСПРОФЖЕЛ Частного дошкольного образовательного учреждения «Детский сад №220» ОАО «РЖД»</w:t>
            </w:r>
          </w:p>
        </w:tc>
      </w:tr>
      <w:tr w:rsidR="00FF77D8" w:rsidRPr="00A5320E" w:rsidTr="00A5320E">
        <w:trPr>
          <w:trHeight w:val="2425"/>
        </w:trPr>
        <w:tc>
          <w:tcPr>
            <w:tcW w:w="1070" w:type="dxa"/>
          </w:tcPr>
          <w:p w:rsidR="00FF77D8" w:rsidRPr="00A5320E" w:rsidRDefault="00CA509F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lastRenderedPageBreak/>
              <w:t>2.27.</w:t>
            </w:r>
          </w:p>
        </w:tc>
        <w:tc>
          <w:tcPr>
            <w:tcW w:w="3518" w:type="dxa"/>
          </w:tcPr>
          <w:p w:rsidR="00FF77D8" w:rsidRPr="00A5320E" w:rsidRDefault="00CA509F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Змановского</w:t>
            </w:r>
          </w:p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Александр</w:t>
            </w:r>
            <w:r w:rsidR="00CA509F" w:rsidRPr="00A5320E"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Владимирович</w:t>
            </w:r>
            <w:r w:rsidR="00CA509F" w:rsidRPr="00A5320E">
              <w:rPr>
                <w:sz w:val="26"/>
                <w:szCs w:val="26"/>
              </w:rPr>
              <w:t>а</w:t>
            </w:r>
          </w:p>
        </w:tc>
        <w:tc>
          <w:tcPr>
            <w:tcW w:w="5726" w:type="dxa"/>
          </w:tcPr>
          <w:p w:rsidR="00FF77D8" w:rsidRPr="00A5320E" w:rsidRDefault="00CA509F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я</w:t>
            </w:r>
            <w:r w:rsidR="00FF77D8" w:rsidRPr="00A5320E">
              <w:rPr>
                <w:sz w:val="26"/>
                <w:szCs w:val="26"/>
              </w:rPr>
              <w:t xml:space="preserve"> Общественной организации - первичной профсоюзной организации  РОСПРОФЖЕЛ   Иркутск-Сортировочный механизированной дистанции инфраструктуры - структурного подразделения Восточной  дирекции по эксплуатации путевых машин – структурного подразделения дирекции путевых машин - структурного  подразделения Центральной дирекции инфраструктуры – филиала ОАО «РЖД»</w:t>
            </w:r>
          </w:p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FF77D8" w:rsidRPr="00A5320E" w:rsidTr="00A5320E">
        <w:trPr>
          <w:trHeight w:val="2263"/>
        </w:trPr>
        <w:tc>
          <w:tcPr>
            <w:tcW w:w="1070" w:type="dxa"/>
          </w:tcPr>
          <w:p w:rsidR="00FF77D8" w:rsidRPr="00A5320E" w:rsidRDefault="00CA509F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2.28.</w:t>
            </w:r>
          </w:p>
        </w:tc>
        <w:tc>
          <w:tcPr>
            <w:tcW w:w="3518" w:type="dxa"/>
          </w:tcPr>
          <w:p w:rsidR="00FF77D8" w:rsidRPr="00A5320E" w:rsidRDefault="00CA509F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Золотореву</w:t>
            </w:r>
            <w:r w:rsidR="00FF77D8" w:rsidRPr="00A5320E">
              <w:rPr>
                <w:sz w:val="26"/>
                <w:szCs w:val="26"/>
              </w:rPr>
              <w:t xml:space="preserve"> </w:t>
            </w:r>
          </w:p>
          <w:p w:rsidR="00FF77D8" w:rsidRPr="00A5320E" w:rsidRDefault="00CA509F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Елену Михайловну</w:t>
            </w:r>
          </w:p>
        </w:tc>
        <w:tc>
          <w:tcPr>
            <w:tcW w:w="5726" w:type="dxa"/>
          </w:tcPr>
          <w:p w:rsidR="00FF77D8" w:rsidRPr="00A5320E" w:rsidRDefault="00CA509F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я</w:t>
            </w:r>
            <w:r w:rsidR="00FF77D8" w:rsidRPr="00A5320E">
              <w:rPr>
                <w:sz w:val="26"/>
                <w:szCs w:val="26"/>
              </w:rPr>
              <w:t xml:space="preserve"> Общественной организации - первичной профсоюзной организации РОСПРОФЖЕЛ Слюдянской дистанции пути - структурного подразделения Восточно - Сибирской дирекции инфраструктуры - структурного подразделения Центральной дирекции инфраструктуры – филиала </w:t>
            </w:r>
            <w:r w:rsidR="005E36D8" w:rsidRPr="00A5320E">
              <w:rPr>
                <w:sz w:val="26"/>
                <w:szCs w:val="26"/>
              </w:rPr>
              <w:t xml:space="preserve">      </w:t>
            </w:r>
            <w:r w:rsidR="00EE4DA7" w:rsidRPr="00A5320E">
              <w:rPr>
                <w:sz w:val="26"/>
                <w:szCs w:val="26"/>
              </w:rPr>
              <w:t xml:space="preserve">       </w:t>
            </w:r>
            <w:r w:rsidR="005E36D8" w:rsidRPr="00A5320E">
              <w:rPr>
                <w:sz w:val="26"/>
                <w:szCs w:val="26"/>
              </w:rPr>
              <w:t xml:space="preserve">  </w:t>
            </w:r>
            <w:r w:rsidR="00FF77D8" w:rsidRPr="00A5320E">
              <w:rPr>
                <w:sz w:val="26"/>
                <w:szCs w:val="26"/>
              </w:rPr>
              <w:t>ОАО «РЖД»</w:t>
            </w:r>
          </w:p>
          <w:p w:rsidR="00EE4DA7" w:rsidRPr="00AF7AE8" w:rsidRDefault="00EE4DA7" w:rsidP="00A5320E">
            <w:pPr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</w:p>
        </w:tc>
      </w:tr>
      <w:tr w:rsidR="00FF77D8" w:rsidRPr="00A5320E" w:rsidTr="00A5320E">
        <w:trPr>
          <w:trHeight w:val="2266"/>
        </w:trPr>
        <w:tc>
          <w:tcPr>
            <w:tcW w:w="1070" w:type="dxa"/>
          </w:tcPr>
          <w:p w:rsidR="00FF77D8" w:rsidRPr="00A5320E" w:rsidRDefault="00CA509F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2.29.</w:t>
            </w:r>
          </w:p>
        </w:tc>
        <w:tc>
          <w:tcPr>
            <w:tcW w:w="3518" w:type="dxa"/>
          </w:tcPr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proofErr w:type="spellStart"/>
            <w:r w:rsidRPr="00A5320E">
              <w:rPr>
                <w:sz w:val="26"/>
                <w:szCs w:val="26"/>
              </w:rPr>
              <w:t>Зятьков</w:t>
            </w:r>
            <w:r w:rsidR="00CA509F" w:rsidRPr="00A5320E">
              <w:rPr>
                <w:sz w:val="26"/>
                <w:szCs w:val="26"/>
              </w:rPr>
              <w:t>а</w:t>
            </w:r>
            <w:proofErr w:type="spellEnd"/>
            <w:r w:rsidRPr="00A5320E">
              <w:rPr>
                <w:sz w:val="26"/>
                <w:szCs w:val="26"/>
              </w:rPr>
              <w:t xml:space="preserve"> </w:t>
            </w:r>
          </w:p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Эдуард</w:t>
            </w:r>
            <w:r w:rsidR="00EA740B" w:rsidRPr="00A5320E"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Владимирович</w:t>
            </w:r>
            <w:r w:rsidR="00EA740B" w:rsidRPr="00A5320E">
              <w:rPr>
                <w:sz w:val="26"/>
                <w:szCs w:val="26"/>
              </w:rPr>
              <w:t>а</w:t>
            </w:r>
          </w:p>
        </w:tc>
        <w:tc>
          <w:tcPr>
            <w:tcW w:w="5726" w:type="dxa"/>
          </w:tcPr>
          <w:p w:rsidR="00FF77D8" w:rsidRPr="00A5320E" w:rsidRDefault="00EA740B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дорожного</w:t>
            </w:r>
            <w:r w:rsidR="00FF77D8" w:rsidRPr="00A5320E">
              <w:rPr>
                <w:sz w:val="26"/>
                <w:szCs w:val="26"/>
              </w:rPr>
              <w:t xml:space="preserve"> мастер</w:t>
            </w:r>
            <w:r w:rsidRPr="00A5320E">
              <w:rPr>
                <w:sz w:val="26"/>
                <w:szCs w:val="26"/>
              </w:rPr>
              <w:t>а, председателя</w:t>
            </w:r>
            <w:r w:rsidR="00FF77D8" w:rsidRPr="00A5320E">
              <w:rPr>
                <w:sz w:val="26"/>
                <w:szCs w:val="26"/>
              </w:rPr>
              <w:t xml:space="preserve"> Общественной организации - первичной профсоюзной организации РОСПРОФЖЕЛ Ново-Уоянской  дистанции пути – структурного подразделения Восточно-Сибирской дирекции инфраструктуры – структурного подразделения Центральной дирекции инфраструктуры – филиала </w:t>
            </w:r>
            <w:r w:rsidR="005E36D8" w:rsidRPr="00A5320E">
              <w:rPr>
                <w:sz w:val="26"/>
                <w:szCs w:val="26"/>
              </w:rPr>
              <w:t xml:space="preserve">        </w:t>
            </w:r>
            <w:r w:rsidR="00FF77D8" w:rsidRPr="00A5320E">
              <w:rPr>
                <w:sz w:val="26"/>
                <w:szCs w:val="26"/>
              </w:rPr>
              <w:t>ОАО «РЖД»</w:t>
            </w:r>
          </w:p>
          <w:p w:rsidR="00FF77D8" w:rsidRPr="00AF7AE8" w:rsidRDefault="00FF77D8" w:rsidP="00A5320E">
            <w:pPr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</w:p>
        </w:tc>
      </w:tr>
      <w:tr w:rsidR="00FF77D8" w:rsidRPr="00A5320E" w:rsidTr="00A5320E">
        <w:trPr>
          <w:trHeight w:val="1420"/>
        </w:trPr>
        <w:tc>
          <w:tcPr>
            <w:tcW w:w="1070" w:type="dxa"/>
          </w:tcPr>
          <w:p w:rsidR="00FF77D8" w:rsidRPr="00A5320E" w:rsidRDefault="00EA740B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2.30.</w:t>
            </w:r>
          </w:p>
        </w:tc>
        <w:tc>
          <w:tcPr>
            <w:tcW w:w="3518" w:type="dxa"/>
          </w:tcPr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proofErr w:type="spellStart"/>
            <w:r w:rsidRPr="00A5320E">
              <w:rPr>
                <w:sz w:val="26"/>
                <w:szCs w:val="26"/>
              </w:rPr>
              <w:t>Клестов</w:t>
            </w:r>
            <w:r w:rsidR="00EA740B" w:rsidRPr="00A5320E">
              <w:rPr>
                <w:sz w:val="26"/>
                <w:szCs w:val="26"/>
              </w:rPr>
              <w:t>а</w:t>
            </w:r>
            <w:proofErr w:type="spellEnd"/>
            <w:r w:rsidRPr="00A5320E">
              <w:rPr>
                <w:sz w:val="26"/>
                <w:szCs w:val="26"/>
              </w:rPr>
              <w:t xml:space="preserve"> </w:t>
            </w:r>
          </w:p>
          <w:p w:rsidR="00FF77D8" w:rsidRPr="00A5320E" w:rsidRDefault="00EA740B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Геннадия</w:t>
            </w:r>
            <w:r w:rsidR="00FF77D8" w:rsidRPr="00A5320E">
              <w:rPr>
                <w:sz w:val="26"/>
                <w:szCs w:val="26"/>
              </w:rPr>
              <w:t xml:space="preserve"> Анатольевич</w:t>
            </w:r>
            <w:r w:rsidRPr="00A5320E">
              <w:rPr>
                <w:sz w:val="26"/>
                <w:szCs w:val="26"/>
              </w:rPr>
              <w:t>а</w:t>
            </w:r>
          </w:p>
        </w:tc>
        <w:tc>
          <w:tcPr>
            <w:tcW w:w="5726" w:type="dxa"/>
          </w:tcPr>
          <w:p w:rsidR="00FF77D8" w:rsidRPr="00A5320E" w:rsidRDefault="00EA740B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ведущего</w:t>
            </w:r>
            <w:r w:rsidR="00FF77D8" w:rsidRPr="00A5320E">
              <w:rPr>
                <w:sz w:val="26"/>
                <w:szCs w:val="26"/>
              </w:rPr>
              <w:t xml:space="preserve"> специалист</w:t>
            </w:r>
            <w:r w:rsidRPr="00A5320E">
              <w:rPr>
                <w:sz w:val="26"/>
                <w:szCs w:val="26"/>
              </w:rPr>
              <w:t>а, председателя</w:t>
            </w:r>
            <w:r w:rsidR="00FF77D8" w:rsidRPr="00A5320E">
              <w:rPr>
                <w:sz w:val="26"/>
                <w:szCs w:val="26"/>
              </w:rPr>
              <w:t xml:space="preserve">  Общественной организации – пе</w:t>
            </w:r>
            <w:r w:rsidRPr="00A5320E">
              <w:rPr>
                <w:sz w:val="26"/>
                <w:szCs w:val="26"/>
              </w:rPr>
              <w:t xml:space="preserve">рвичной профсоюзной организации РОСПРОФЖЕЛ Иркутского филиала </w:t>
            </w:r>
            <w:r w:rsidR="00FF77D8" w:rsidRPr="00A5320E"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>О</w:t>
            </w:r>
            <w:r w:rsidR="00FF77D8" w:rsidRPr="00A5320E">
              <w:rPr>
                <w:sz w:val="26"/>
                <w:szCs w:val="26"/>
              </w:rPr>
              <w:t xml:space="preserve"> «Железнодорожная торговая компания»</w:t>
            </w:r>
          </w:p>
          <w:p w:rsidR="00FF77D8" w:rsidRPr="00AF7AE8" w:rsidRDefault="00FF77D8" w:rsidP="00A5320E">
            <w:pPr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</w:p>
        </w:tc>
      </w:tr>
      <w:tr w:rsidR="00FF77D8" w:rsidRPr="00A5320E" w:rsidTr="00A5320E">
        <w:trPr>
          <w:trHeight w:val="1315"/>
        </w:trPr>
        <w:tc>
          <w:tcPr>
            <w:tcW w:w="1070" w:type="dxa"/>
          </w:tcPr>
          <w:p w:rsidR="00FF77D8" w:rsidRPr="00A5320E" w:rsidRDefault="005F3D30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2.31.</w:t>
            </w:r>
          </w:p>
        </w:tc>
        <w:tc>
          <w:tcPr>
            <w:tcW w:w="3518" w:type="dxa"/>
          </w:tcPr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Кожевин</w:t>
            </w:r>
            <w:r w:rsidR="005F3D30" w:rsidRPr="00A5320E"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</w:t>
            </w:r>
          </w:p>
          <w:p w:rsidR="00FF77D8" w:rsidRPr="00A5320E" w:rsidRDefault="005F3D30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Юрия</w:t>
            </w:r>
            <w:r w:rsidR="00FF77D8" w:rsidRPr="00A5320E">
              <w:rPr>
                <w:sz w:val="26"/>
                <w:szCs w:val="26"/>
              </w:rPr>
              <w:t xml:space="preserve"> Григорьевич</w:t>
            </w:r>
            <w:r w:rsidRPr="00A5320E">
              <w:rPr>
                <w:sz w:val="26"/>
                <w:szCs w:val="26"/>
              </w:rPr>
              <w:t>а</w:t>
            </w:r>
          </w:p>
        </w:tc>
        <w:tc>
          <w:tcPr>
            <w:tcW w:w="5726" w:type="dxa"/>
          </w:tcPr>
          <w:p w:rsidR="00FF77D8" w:rsidRPr="00A5320E" w:rsidRDefault="005F3D30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я</w:t>
            </w:r>
            <w:r w:rsidR="00FF77D8" w:rsidRPr="00A5320E">
              <w:rPr>
                <w:sz w:val="26"/>
                <w:szCs w:val="26"/>
              </w:rPr>
              <w:t xml:space="preserve"> Общественной организации – первичной профсоюзной организации РОСПРОФЖЕЛ  Восточно-Сибирского филиала АО «Калужский завод «Ремпутьмаш»</w:t>
            </w:r>
          </w:p>
          <w:p w:rsidR="00E419DB" w:rsidRPr="00940F21" w:rsidRDefault="00E419DB" w:rsidP="00A5320E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FF77D8" w:rsidRPr="00A5320E" w:rsidTr="00A5320E">
        <w:trPr>
          <w:trHeight w:val="2425"/>
        </w:trPr>
        <w:tc>
          <w:tcPr>
            <w:tcW w:w="1070" w:type="dxa"/>
          </w:tcPr>
          <w:p w:rsidR="00FF77D8" w:rsidRPr="00A5320E" w:rsidRDefault="00E419DB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2.32.</w:t>
            </w:r>
          </w:p>
        </w:tc>
        <w:tc>
          <w:tcPr>
            <w:tcW w:w="3518" w:type="dxa"/>
          </w:tcPr>
          <w:p w:rsidR="00FF77D8" w:rsidRPr="00A5320E" w:rsidRDefault="00E419DB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Козлову</w:t>
            </w:r>
            <w:r w:rsidR="00FF77D8" w:rsidRPr="00A5320E">
              <w:rPr>
                <w:sz w:val="26"/>
                <w:szCs w:val="26"/>
              </w:rPr>
              <w:t xml:space="preserve"> </w:t>
            </w:r>
          </w:p>
          <w:p w:rsidR="00FF77D8" w:rsidRPr="00A5320E" w:rsidRDefault="00E419DB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Татьяну Михайловну</w:t>
            </w:r>
          </w:p>
        </w:tc>
        <w:tc>
          <w:tcPr>
            <w:tcW w:w="5726" w:type="dxa"/>
          </w:tcPr>
          <w:p w:rsidR="00FF77D8" w:rsidRPr="00A5320E" w:rsidRDefault="00E419DB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старшего</w:t>
            </w:r>
            <w:r w:rsidR="00FF77D8" w:rsidRPr="00A5320E">
              <w:rPr>
                <w:sz w:val="26"/>
                <w:szCs w:val="26"/>
              </w:rPr>
              <w:t xml:space="preserve"> диспетчер</w:t>
            </w:r>
            <w:r w:rsidRPr="00A5320E">
              <w:rPr>
                <w:sz w:val="26"/>
                <w:szCs w:val="26"/>
              </w:rPr>
              <w:t>а, председателя</w:t>
            </w:r>
            <w:r w:rsidR="00FF77D8" w:rsidRPr="00A5320E">
              <w:rPr>
                <w:sz w:val="26"/>
                <w:szCs w:val="26"/>
              </w:rPr>
              <w:t xml:space="preserve"> Общественной организации - первичной профсоюзной организации РОСПРОФЖЕЛ Куандинской дистанции пути – структурного подразделения Восточно-Сибирской дирекции инфраструктуры – структурного подразделения Центральной дирекции инфраструктуры – филиала ОАО «РЖД»</w:t>
            </w:r>
          </w:p>
          <w:p w:rsidR="00FF77D8" w:rsidRPr="00940F21" w:rsidRDefault="00FF77D8" w:rsidP="00A5320E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FF77D8" w:rsidRPr="00A5320E" w:rsidTr="00A5320E">
        <w:trPr>
          <w:trHeight w:val="1700"/>
        </w:trPr>
        <w:tc>
          <w:tcPr>
            <w:tcW w:w="1070" w:type="dxa"/>
          </w:tcPr>
          <w:p w:rsidR="00FF77D8" w:rsidRPr="00A5320E" w:rsidRDefault="00E419DB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lastRenderedPageBreak/>
              <w:t>2.33.</w:t>
            </w:r>
          </w:p>
        </w:tc>
        <w:tc>
          <w:tcPr>
            <w:tcW w:w="3518" w:type="dxa"/>
          </w:tcPr>
          <w:p w:rsidR="00FF77D8" w:rsidRPr="00A5320E" w:rsidRDefault="00E419DB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Колобову</w:t>
            </w:r>
            <w:r w:rsidR="00FF77D8" w:rsidRPr="00A5320E">
              <w:rPr>
                <w:sz w:val="26"/>
                <w:szCs w:val="26"/>
              </w:rPr>
              <w:t xml:space="preserve"> </w:t>
            </w:r>
          </w:p>
          <w:p w:rsidR="00FF77D8" w:rsidRPr="00A5320E" w:rsidRDefault="00E419DB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Людмилу Анатольевну</w:t>
            </w:r>
          </w:p>
        </w:tc>
        <w:tc>
          <w:tcPr>
            <w:tcW w:w="5726" w:type="dxa"/>
          </w:tcPr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фельдшер</w:t>
            </w:r>
            <w:r w:rsidR="00E419DB" w:rsidRPr="00A5320E">
              <w:rPr>
                <w:sz w:val="26"/>
                <w:szCs w:val="26"/>
              </w:rPr>
              <w:t>а, председателя</w:t>
            </w:r>
            <w:r w:rsidRPr="00A5320E">
              <w:rPr>
                <w:sz w:val="26"/>
                <w:szCs w:val="26"/>
              </w:rPr>
              <w:t xml:space="preserve"> Общественной организации - первичной профсоюзной организации РОСПРОФЖЕЛ Частного учреждения здравоохранения «Поликлиника «РЖД-Медицина» посёлка городского типа Наушки</w:t>
            </w:r>
          </w:p>
          <w:p w:rsidR="00FF77D8" w:rsidRPr="00940F21" w:rsidRDefault="00FF77D8" w:rsidP="00A5320E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FF77D8" w:rsidRPr="00A5320E" w:rsidTr="00A5320E">
        <w:trPr>
          <w:trHeight w:val="1696"/>
        </w:trPr>
        <w:tc>
          <w:tcPr>
            <w:tcW w:w="1070" w:type="dxa"/>
          </w:tcPr>
          <w:p w:rsidR="00FF77D8" w:rsidRPr="00A5320E" w:rsidRDefault="00E419DB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2.34.</w:t>
            </w:r>
          </w:p>
        </w:tc>
        <w:tc>
          <w:tcPr>
            <w:tcW w:w="3518" w:type="dxa"/>
          </w:tcPr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Коршунов</w:t>
            </w:r>
            <w:r w:rsidR="00E419DB" w:rsidRPr="00A5320E">
              <w:rPr>
                <w:sz w:val="26"/>
                <w:szCs w:val="26"/>
              </w:rPr>
              <w:t>а</w:t>
            </w:r>
          </w:p>
          <w:p w:rsidR="00FF77D8" w:rsidRPr="00A5320E" w:rsidRDefault="00E419DB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Дмитрия</w:t>
            </w:r>
            <w:r w:rsidR="00FF77D8" w:rsidRPr="00A5320E">
              <w:rPr>
                <w:sz w:val="26"/>
                <w:szCs w:val="26"/>
              </w:rPr>
              <w:t xml:space="preserve"> Александрович</w:t>
            </w:r>
            <w:r w:rsidRPr="00A5320E">
              <w:rPr>
                <w:sz w:val="26"/>
                <w:szCs w:val="26"/>
              </w:rPr>
              <w:t>а</w:t>
            </w:r>
            <w:r w:rsidR="00FF77D8" w:rsidRPr="00A5320E">
              <w:rPr>
                <w:sz w:val="26"/>
                <w:szCs w:val="26"/>
              </w:rPr>
              <w:t xml:space="preserve"> </w:t>
            </w:r>
          </w:p>
        </w:tc>
        <w:tc>
          <w:tcPr>
            <w:tcW w:w="5726" w:type="dxa"/>
          </w:tcPr>
          <w:p w:rsidR="00143269" w:rsidRDefault="00E419DB" w:rsidP="00940F21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начальника отдела, председателя</w:t>
            </w:r>
            <w:r w:rsidR="00FF77D8" w:rsidRPr="00A5320E">
              <w:rPr>
                <w:sz w:val="26"/>
                <w:szCs w:val="26"/>
              </w:rPr>
              <w:t xml:space="preserve"> Общественной организации – первичной профсоюзной организации РОСПРОФЖЕЛ </w:t>
            </w:r>
            <w:r w:rsidR="00940F21">
              <w:rPr>
                <w:sz w:val="26"/>
                <w:szCs w:val="26"/>
              </w:rPr>
              <w:t>п</w:t>
            </w:r>
            <w:r w:rsidR="00FF77D8" w:rsidRPr="00A5320E">
              <w:rPr>
                <w:sz w:val="26"/>
                <w:szCs w:val="26"/>
              </w:rPr>
              <w:t>роектно</w:t>
            </w:r>
            <w:r w:rsidR="00940F21">
              <w:rPr>
                <w:sz w:val="26"/>
                <w:szCs w:val="26"/>
              </w:rPr>
              <w:t xml:space="preserve"> </w:t>
            </w:r>
            <w:r w:rsidR="00FF77D8" w:rsidRPr="00A5320E">
              <w:rPr>
                <w:sz w:val="26"/>
                <w:szCs w:val="26"/>
              </w:rPr>
              <w:t>-</w:t>
            </w:r>
            <w:r w:rsidR="00940F21">
              <w:rPr>
                <w:sz w:val="26"/>
                <w:szCs w:val="26"/>
              </w:rPr>
              <w:t xml:space="preserve"> </w:t>
            </w:r>
            <w:r w:rsidR="00FF77D8" w:rsidRPr="00A5320E">
              <w:rPr>
                <w:sz w:val="26"/>
                <w:szCs w:val="26"/>
              </w:rPr>
              <w:t xml:space="preserve">изыскательского института </w:t>
            </w:r>
            <w:r w:rsidRPr="00A5320E">
              <w:rPr>
                <w:sz w:val="26"/>
                <w:szCs w:val="26"/>
              </w:rPr>
              <w:t xml:space="preserve">«Иркутскжелдорпроект» - филиала  </w:t>
            </w:r>
            <w:r w:rsidR="005E36D8" w:rsidRPr="00A5320E">
              <w:rPr>
                <w:sz w:val="26"/>
                <w:szCs w:val="26"/>
              </w:rPr>
              <w:t xml:space="preserve">             </w:t>
            </w:r>
            <w:r w:rsidR="00EE4DA7" w:rsidRPr="00A5320E">
              <w:rPr>
                <w:sz w:val="26"/>
                <w:szCs w:val="26"/>
              </w:rPr>
              <w:t xml:space="preserve">      </w:t>
            </w:r>
            <w:r w:rsidR="005E36D8" w:rsidRPr="00A5320E">
              <w:rPr>
                <w:sz w:val="26"/>
                <w:szCs w:val="26"/>
              </w:rPr>
              <w:t xml:space="preserve"> </w:t>
            </w:r>
            <w:r w:rsidRPr="00A5320E">
              <w:rPr>
                <w:sz w:val="26"/>
                <w:szCs w:val="26"/>
              </w:rPr>
              <w:t xml:space="preserve">АО </w:t>
            </w:r>
            <w:r w:rsidR="00940F21">
              <w:rPr>
                <w:sz w:val="26"/>
                <w:szCs w:val="26"/>
              </w:rPr>
              <w:t xml:space="preserve"> </w:t>
            </w:r>
            <w:r w:rsidRPr="00A5320E">
              <w:rPr>
                <w:sz w:val="26"/>
                <w:szCs w:val="26"/>
              </w:rPr>
              <w:t>«</w:t>
            </w:r>
            <w:r w:rsidR="00FF77D8" w:rsidRPr="00A5320E">
              <w:rPr>
                <w:sz w:val="26"/>
                <w:szCs w:val="26"/>
              </w:rPr>
              <w:t>Росжелдорпроект»</w:t>
            </w:r>
          </w:p>
          <w:p w:rsidR="00940F21" w:rsidRPr="00940F21" w:rsidRDefault="00940F21" w:rsidP="00940F21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FF77D8" w:rsidRPr="00A5320E" w:rsidTr="00A5320E">
        <w:trPr>
          <w:trHeight w:val="1430"/>
        </w:trPr>
        <w:tc>
          <w:tcPr>
            <w:tcW w:w="1070" w:type="dxa"/>
          </w:tcPr>
          <w:p w:rsidR="00FF77D8" w:rsidRPr="00A5320E" w:rsidRDefault="00E419DB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2.35.</w:t>
            </w:r>
          </w:p>
        </w:tc>
        <w:tc>
          <w:tcPr>
            <w:tcW w:w="3518" w:type="dxa"/>
          </w:tcPr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 xml:space="preserve">Краморенко </w:t>
            </w:r>
          </w:p>
          <w:p w:rsidR="00FF77D8" w:rsidRPr="00A5320E" w:rsidRDefault="00E419DB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Анну Николаевну</w:t>
            </w:r>
          </w:p>
        </w:tc>
        <w:tc>
          <w:tcPr>
            <w:tcW w:w="5726" w:type="dxa"/>
          </w:tcPr>
          <w:p w:rsidR="00FF77D8" w:rsidRPr="00A5320E" w:rsidRDefault="00143269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ведущего</w:t>
            </w:r>
            <w:r w:rsidR="00FF77D8" w:rsidRPr="00A5320E">
              <w:rPr>
                <w:sz w:val="26"/>
                <w:szCs w:val="26"/>
              </w:rPr>
              <w:t xml:space="preserve"> инженер</w:t>
            </w:r>
            <w:r w:rsidRPr="00A5320E">
              <w:rPr>
                <w:sz w:val="26"/>
                <w:szCs w:val="26"/>
              </w:rPr>
              <w:t xml:space="preserve">а, председателя </w:t>
            </w:r>
            <w:r w:rsidR="00FF77D8" w:rsidRPr="00A5320E">
              <w:rPr>
                <w:sz w:val="26"/>
                <w:szCs w:val="26"/>
              </w:rPr>
              <w:t>Общественной организации - первичной профсоюзной организацией РОСПРОФЖЕЛ  Иркутского информационно</w:t>
            </w:r>
            <w:r w:rsidR="00940F21">
              <w:rPr>
                <w:sz w:val="26"/>
                <w:szCs w:val="26"/>
              </w:rPr>
              <w:t xml:space="preserve"> </w:t>
            </w:r>
            <w:r w:rsidR="00FF77D8" w:rsidRPr="00A5320E">
              <w:rPr>
                <w:sz w:val="26"/>
                <w:szCs w:val="26"/>
              </w:rPr>
              <w:t>-</w:t>
            </w:r>
            <w:r w:rsidR="00940F21">
              <w:rPr>
                <w:sz w:val="26"/>
                <w:szCs w:val="26"/>
              </w:rPr>
              <w:t xml:space="preserve"> </w:t>
            </w:r>
            <w:r w:rsidR="00FF77D8" w:rsidRPr="00A5320E">
              <w:rPr>
                <w:sz w:val="26"/>
                <w:szCs w:val="26"/>
              </w:rPr>
              <w:t xml:space="preserve">вычислительного центра </w:t>
            </w:r>
            <w:r w:rsidRPr="00A5320E">
              <w:rPr>
                <w:sz w:val="26"/>
                <w:szCs w:val="26"/>
              </w:rPr>
              <w:t xml:space="preserve"> Главного вычислительного центра </w:t>
            </w:r>
            <w:r w:rsidR="00FF77D8" w:rsidRPr="00A5320E">
              <w:rPr>
                <w:sz w:val="26"/>
                <w:szCs w:val="26"/>
              </w:rPr>
              <w:t xml:space="preserve">- филиала </w:t>
            </w:r>
            <w:r w:rsidR="00EE4DA7" w:rsidRPr="00A5320E">
              <w:rPr>
                <w:sz w:val="26"/>
                <w:szCs w:val="26"/>
              </w:rPr>
              <w:t xml:space="preserve"> </w:t>
            </w:r>
            <w:r w:rsidR="00FF77D8" w:rsidRPr="00A5320E">
              <w:rPr>
                <w:sz w:val="26"/>
                <w:szCs w:val="26"/>
              </w:rPr>
              <w:t>ОАО «РЖД»</w:t>
            </w:r>
          </w:p>
          <w:p w:rsidR="00143269" w:rsidRPr="00940F21" w:rsidRDefault="00143269" w:rsidP="00A5320E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FF77D8" w:rsidRPr="00A5320E" w:rsidTr="00A5320E">
        <w:trPr>
          <w:trHeight w:val="1706"/>
        </w:trPr>
        <w:tc>
          <w:tcPr>
            <w:tcW w:w="1070" w:type="dxa"/>
          </w:tcPr>
          <w:p w:rsidR="00FF77D8" w:rsidRPr="00A5320E" w:rsidRDefault="00143269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2.36.</w:t>
            </w:r>
          </w:p>
        </w:tc>
        <w:tc>
          <w:tcPr>
            <w:tcW w:w="3518" w:type="dxa"/>
          </w:tcPr>
          <w:p w:rsidR="00FF77D8" w:rsidRPr="00A5320E" w:rsidRDefault="00143269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proofErr w:type="spellStart"/>
            <w:r w:rsidRPr="00A5320E">
              <w:rPr>
                <w:sz w:val="26"/>
                <w:szCs w:val="26"/>
              </w:rPr>
              <w:t>Крючкову</w:t>
            </w:r>
            <w:proofErr w:type="spellEnd"/>
            <w:r w:rsidR="00FF77D8" w:rsidRPr="00A5320E">
              <w:rPr>
                <w:sz w:val="26"/>
                <w:szCs w:val="26"/>
              </w:rPr>
              <w:t xml:space="preserve"> </w:t>
            </w:r>
          </w:p>
          <w:p w:rsidR="00FF77D8" w:rsidRPr="00A5320E" w:rsidRDefault="00143269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Анастасию Алексеевну</w:t>
            </w:r>
          </w:p>
        </w:tc>
        <w:tc>
          <w:tcPr>
            <w:tcW w:w="5726" w:type="dxa"/>
          </w:tcPr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инженер</w:t>
            </w:r>
            <w:r w:rsidR="00143269" w:rsidRPr="00A5320E"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</w:t>
            </w:r>
            <w:r w:rsidRPr="00A5320E">
              <w:rPr>
                <w:sz w:val="26"/>
                <w:szCs w:val="26"/>
                <w:lang w:val="en-US"/>
              </w:rPr>
              <w:t>I</w:t>
            </w:r>
            <w:r w:rsidR="00143269" w:rsidRPr="00A5320E">
              <w:rPr>
                <w:sz w:val="26"/>
                <w:szCs w:val="26"/>
              </w:rPr>
              <w:t xml:space="preserve"> категории, председателя</w:t>
            </w:r>
            <w:r w:rsidRPr="00A5320E">
              <w:rPr>
                <w:sz w:val="26"/>
                <w:szCs w:val="26"/>
              </w:rPr>
              <w:t xml:space="preserve"> Общественной организации – первичной профсоюзной организации РОСПРОФЖЕЛ аппарата Дирекции социальной сферы - структурного подразделения Восточно-Сибирской железной дороги - филиала </w:t>
            </w:r>
            <w:r w:rsidR="005E36D8" w:rsidRPr="00A5320E">
              <w:rPr>
                <w:sz w:val="26"/>
                <w:szCs w:val="26"/>
              </w:rPr>
              <w:t xml:space="preserve">       </w:t>
            </w:r>
            <w:r w:rsidRPr="00A5320E">
              <w:rPr>
                <w:sz w:val="26"/>
                <w:szCs w:val="26"/>
              </w:rPr>
              <w:t>ОАО «РЖД»</w:t>
            </w:r>
          </w:p>
          <w:p w:rsidR="00FF77D8" w:rsidRPr="00AF7AE8" w:rsidRDefault="00FF77D8" w:rsidP="00A5320E">
            <w:pPr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</w:p>
        </w:tc>
      </w:tr>
      <w:tr w:rsidR="00FF77D8" w:rsidRPr="00A5320E" w:rsidTr="00A5320E">
        <w:trPr>
          <w:trHeight w:val="2269"/>
        </w:trPr>
        <w:tc>
          <w:tcPr>
            <w:tcW w:w="1070" w:type="dxa"/>
          </w:tcPr>
          <w:p w:rsidR="00FF77D8" w:rsidRPr="00A5320E" w:rsidRDefault="00143269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2.37.</w:t>
            </w:r>
          </w:p>
        </w:tc>
        <w:tc>
          <w:tcPr>
            <w:tcW w:w="3518" w:type="dxa"/>
          </w:tcPr>
          <w:p w:rsidR="00FF77D8" w:rsidRPr="00A5320E" w:rsidRDefault="00143269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Кузнецову</w:t>
            </w:r>
            <w:r w:rsidR="00FF77D8" w:rsidRPr="00A5320E">
              <w:rPr>
                <w:sz w:val="26"/>
                <w:szCs w:val="26"/>
              </w:rPr>
              <w:t xml:space="preserve"> </w:t>
            </w:r>
          </w:p>
          <w:p w:rsidR="00FF77D8" w:rsidRPr="00A5320E" w:rsidRDefault="00143269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Юлию Сергеевну</w:t>
            </w:r>
          </w:p>
        </w:tc>
        <w:tc>
          <w:tcPr>
            <w:tcW w:w="5726" w:type="dxa"/>
          </w:tcPr>
          <w:p w:rsidR="00FF77D8" w:rsidRPr="00A5320E" w:rsidRDefault="00143269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ведущего</w:t>
            </w:r>
            <w:r w:rsidR="00FF77D8" w:rsidRPr="00A5320E">
              <w:rPr>
                <w:sz w:val="26"/>
                <w:szCs w:val="26"/>
              </w:rPr>
              <w:t xml:space="preserve"> инженер</w:t>
            </w:r>
            <w:r w:rsidRPr="00A5320E">
              <w:rPr>
                <w:sz w:val="26"/>
                <w:szCs w:val="26"/>
              </w:rPr>
              <w:t>а по охране труда, председателя</w:t>
            </w:r>
            <w:r w:rsidR="00FF77D8" w:rsidRPr="00A5320E">
              <w:rPr>
                <w:sz w:val="26"/>
                <w:szCs w:val="26"/>
              </w:rPr>
              <w:t xml:space="preserve"> Общественной организации –  первичной профсоюзно</w:t>
            </w:r>
            <w:r w:rsidRPr="00A5320E">
              <w:rPr>
                <w:sz w:val="26"/>
                <w:szCs w:val="26"/>
              </w:rPr>
              <w:t>й   организации   РОСПРОФЖЕЛ   п</w:t>
            </w:r>
            <w:r w:rsidR="00FF77D8" w:rsidRPr="00A5320E">
              <w:rPr>
                <w:sz w:val="26"/>
                <w:szCs w:val="26"/>
              </w:rPr>
              <w:t xml:space="preserve">утевой машинной станции  № 303 – структурного подразделения Восточно-Сибирской дирекции по ремонту пути – структурного подразделения Центральной дирекции пути - филиала </w:t>
            </w:r>
            <w:r w:rsidRPr="00A5320E">
              <w:rPr>
                <w:sz w:val="26"/>
                <w:szCs w:val="26"/>
              </w:rPr>
              <w:t xml:space="preserve">   </w:t>
            </w:r>
            <w:r w:rsidR="00FF77D8" w:rsidRPr="00A5320E">
              <w:rPr>
                <w:sz w:val="26"/>
                <w:szCs w:val="26"/>
              </w:rPr>
              <w:t>ОАО «РЖД»</w:t>
            </w:r>
          </w:p>
          <w:p w:rsidR="00FF77D8" w:rsidRPr="00AF7AE8" w:rsidRDefault="00FF77D8" w:rsidP="00A5320E">
            <w:pPr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</w:p>
        </w:tc>
      </w:tr>
      <w:tr w:rsidR="00FF77D8" w:rsidRPr="00A5320E" w:rsidTr="00A5320E">
        <w:trPr>
          <w:trHeight w:val="2425"/>
        </w:trPr>
        <w:tc>
          <w:tcPr>
            <w:tcW w:w="1070" w:type="dxa"/>
          </w:tcPr>
          <w:p w:rsidR="00FF77D8" w:rsidRPr="00A5320E" w:rsidRDefault="00143269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2.38.</w:t>
            </w:r>
          </w:p>
        </w:tc>
        <w:tc>
          <w:tcPr>
            <w:tcW w:w="3518" w:type="dxa"/>
          </w:tcPr>
          <w:p w:rsidR="00FF77D8" w:rsidRPr="00A5320E" w:rsidRDefault="00143269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Куприянову</w:t>
            </w:r>
            <w:r w:rsidR="00FF77D8" w:rsidRPr="00A5320E">
              <w:rPr>
                <w:sz w:val="26"/>
                <w:szCs w:val="26"/>
              </w:rPr>
              <w:t xml:space="preserve"> </w:t>
            </w:r>
          </w:p>
          <w:p w:rsidR="00FF77D8" w:rsidRPr="00A5320E" w:rsidRDefault="00143269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Елену Петровну</w:t>
            </w:r>
          </w:p>
        </w:tc>
        <w:tc>
          <w:tcPr>
            <w:tcW w:w="5726" w:type="dxa"/>
          </w:tcPr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инженер</w:t>
            </w:r>
            <w:r w:rsidR="00143269" w:rsidRPr="00A5320E">
              <w:rPr>
                <w:sz w:val="26"/>
                <w:szCs w:val="26"/>
              </w:rPr>
              <w:t>а, председателя</w:t>
            </w:r>
            <w:r w:rsidRPr="00A5320E">
              <w:rPr>
                <w:sz w:val="26"/>
                <w:szCs w:val="26"/>
              </w:rPr>
              <w:t xml:space="preserve">  Общественной организации –  первичной профсоюзной   организации   РОСПРОФЖЕЛ Таксимовской дистанции сигнализации, централизации и блокировки – структурного подразделения Восточно-Сибирской дирекции инфраструктуры – структурного подразделения Центральной дирекции инфраструктуры – филиала ОАО «РЖД»</w:t>
            </w:r>
          </w:p>
          <w:p w:rsidR="00FF77D8" w:rsidRPr="00940F21" w:rsidRDefault="00FF77D8" w:rsidP="00A5320E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FF77D8" w:rsidRPr="00A5320E" w:rsidTr="00A5320E">
        <w:trPr>
          <w:trHeight w:val="2425"/>
        </w:trPr>
        <w:tc>
          <w:tcPr>
            <w:tcW w:w="1070" w:type="dxa"/>
          </w:tcPr>
          <w:p w:rsidR="00FF77D8" w:rsidRPr="00A5320E" w:rsidRDefault="00143269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lastRenderedPageBreak/>
              <w:t>2.39.</w:t>
            </w:r>
          </w:p>
        </w:tc>
        <w:tc>
          <w:tcPr>
            <w:tcW w:w="3518" w:type="dxa"/>
          </w:tcPr>
          <w:p w:rsidR="00FF77D8" w:rsidRPr="00A5320E" w:rsidRDefault="00143269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Лисицкую</w:t>
            </w:r>
            <w:r w:rsidR="00FF77D8" w:rsidRPr="00A5320E">
              <w:rPr>
                <w:sz w:val="26"/>
                <w:szCs w:val="26"/>
              </w:rPr>
              <w:t xml:space="preserve"> </w:t>
            </w:r>
          </w:p>
          <w:p w:rsidR="00FF77D8" w:rsidRPr="00A5320E" w:rsidRDefault="00143269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Елену Станиславовну</w:t>
            </w:r>
          </w:p>
        </w:tc>
        <w:tc>
          <w:tcPr>
            <w:tcW w:w="5726" w:type="dxa"/>
          </w:tcPr>
          <w:p w:rsidR="00FF77D8" w:rsidRPr="00A5320E" w:rsidRDefault="00143269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я</w:t>
            </w:r>
            <w:r w:rsidR="00FF77D8" w:rsidRPr="00A5320E">
              <w:rPr>
                <w:sz w:val="26"/>
                <w:szCs w:val="26"/>
              </w:rPr>
              <w:t xml:space="preserve"> Общественной организации - первичной профс</w:t>
            </w:r>
            <w:r w:rsidRPr="00A5320E">
              <w:rPr>
                <w:sz w:val="26"/>
                <w:szCs w:val="26"/>
              </w:rPr>
              <w:t>оюзной организации  РОСПРОФЖЕЛ э</w:t>
            </w:r>
            <w:r w:rsidR="00FF77D8" w:rsidRPr="00A5320E">
              <w:rPr>
                <w:sz w:val="26"/>
                <w:szCs w:val="26"/>
              </w:rPr>
              <w:t>ксплуатационного вагонного депо Улан-Удэ – структурного подразделения Восточно-Сибирской дирекции инфраструктуры – структурного подразделения Центральной дирекции инфраструктуры – филиала ОАО «РЖД»</w:t>
            </w:r>
          </w:p>
          <w:p w:rsidR="00EE4DA7" w:rsidRPr="00940F21" w:rsidRDefault="00EE4DA7" w:rsidP="00A5320E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FF77D8" w:rsidRPr="00A5320E" w:rsidTr="00A5320E">
        <w:trPr>
          <w:trHeight w:val="1960"/>
        </w:trPr>
        <w:tc>
          <w:tcPr>
            <w:tcW w:w="1070" w:type="dxa"/>
          </w:tcPr>
          <w:p w:rsidR="00FF77D8" w:rsidRPr="00A5320E" w:rsidRDefault="00143269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2.40.</w:t>
            </w:r>
          </w:p>
        </w:tc>
        <w:tc>
          <w:tcPr>
            <w:tcW w:w="3518" w:type="dxa"/>
          </w:tcPr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  <w:lang w:val="en-US"/>
              </w:rPr>
            </w:pPr>
            <w:r w:rsidRPr="00A5320E">
              <w:rPr>
                <w:sz w:val="26"/>
                <w:szCs w:val="26"/>
              </w:rPr>
              <w:t xml:space="preserve">Лысых </w:t>
            </w:r>
          </w:p>
          <w:p w:rsidR="00FF77D8" w:rsidRPr="00A5320E" w:rsidRDefault="00143269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Анну Валерьевну</w:t>
            </w:r>
          </w:p>
        </w:tc>
        <w:tc>
          <w:tcPr>
            <w:tcW w:w="5726" w:type="dxa"/>
          </w:tcPr>
          <w:p w:rsidR="00FF77D8" w:rsidRPr="00A5320E" w:rsidRDefault="00143269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я</w:t>
            </w:r>
            <w:r w:rsidR="00FF77D8" w:rsidRPr="00A5320E">
              <w:rPr>
                <w:sz w:val="26"/>
                <w:szCs w:val="26"/>
              </w:rPr>
              <w:t xml:space="preserve"> Общественной организации - первичной профсоюзной организации  РОСПРОФЖЕЛ Восточно-Сибирской дирекции по тепловодоснабжению – структурного подразделения Центральной дирекции по тепловодоснабжению - филиала  ОАО «РЖД»</w:t>
            </w:r>
          </w:p>
          <w:p w:rsidR="00143269" w:rsidRPr="00940F21" w:rsidRDefault="00143269" w:rsidP="00A5320E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FF77D8" w:rsidRPr="00A5320E" w:rsidTr="00A5320E">
        <w:trPr>
          <w:trHeight w:val="2271"/>
        </w:trPr>
        <w:tc>
          <w:tcPr>
            <w:tcW w:w="1070" w:type="dxa"/>
          </w:tcPr>
          <w:p w:rsidR="00FF77D8" w:rsidRPr="00A5320E" w:rsidRDefault="00143269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2.41.</w:t>
            </w:r>
          </w:p>
        </w:tc>
        <w:tc>
          <w:tcPr>
            <w:tcW w:w="3518" w:type="dxa"/>
          </w:tcPr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  <w:lang w:val="en-US"/>
              </w:rPr>
            </w:pPr>
            <w:r w:rsidRPr="00A5320E">
              <w:rPr>
                <w:sz w:val="26"/>
                <w:szCs w:val="26"/>
              </w:rPr>
              <w:t xml:space="preserve">Майстренко </w:t>
            </w:r>
          </w:p>
          <w:p w:rsidR="00FF77D8" w:rsidRPr="00A5320E" w:rsidRDefault="00143269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Сергея</w:t>
            </w:r>
            <w:r w:rsidR="00FF77D8" w:rsidRPr="00A5320E">
              <w:rPr>
                <w:sz w:val="26"/>
                <w:szCs w:val="26"/>
              </w:rPr>
              <w:t xml:space="preserve"> Алексеевич</w:t>
            </w:r>
            <w:r w:rsidRPr="00A5320E">
              <w:rPr>
                <w:sz w:val="26"/>
                <w:szCs w:val="26"/>
              </w:rPr>
              <w:t>а</w:t>
            </w:r>
          </w:p>
        </w:tc>
        <w:tc>
          <w:tcPr>
            <w:tcW w:w="5726" w:type="dxa"/>
          </w:tcPr>
          <w:p w:rsidR="00FF77D8" w:rsidRPr="00A5320E" w:rsidRDefault="00143269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я</w:t>
            </w:r>
            <w:r w:rsidR="00FF77D8" w:rsidRPr="00A5320E">
              <w:rPr>
                <w:sz w:val="26"/>
                <w:szCs w:val="26"/>
              </w:rPr>
              <w:t xml:space="preserve"> Общественной организации - первичной профсоюзной организации РОСПРОФЖЕЛ эксплуатационного локомотивного депо Слюдянка - структурного подразделения Восточно-Сибирской  дирекции тяги - структурного подразделения Дирекции тяги – филиала ОАО «РЖД»</w:t>
            </w:r>
          </w:p>
          <w:p w:rsidR="00FF77D8" w:rsidRPr="00D8242F" w:rsidRDefault="00FF77D8" w:rsidP="00A5320E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FF77D8" w:rsidRPr="00A5320E" w:rsidTr="00A5320E">
        <w:trPr>
          <w:trHeight w:val="1708"/>
        </w:trPr>
        <w:tc>
          <w:tcPr>
            <w:tcW w:w="1070" w:type="dxa"/>
          </w:tcPr>
          <w:p w:rsidR="00FF77D8" w:rsidRPr="00A5320E" w:rsidRDefault="009C3128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2.42.</w:t>
            </w:r>
          </w:p>
        </w:tc>
        <w:tc>
          <w:tcPr>
            <w:tcW w:w="3518" w:type="dxa"/>
          </w:tcPr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proofErr w:type="spellStart"/>
            <w:r w:rsidRPr="00A5320E">
              <w:rPr>
                <w:sz w:val="26"/>
                <w:szCs w:val="26"/>
              </w:rPr>
              <w:t>Макшанов</w:t>
            </w:r>
            <w:r w:rsidR="009C3128" w:rsidRPr="00A5320E">
              <w:rPr>
                <w:sz w:val="26"/>
                <w:szCs w:val="26"/>
              </w:rPr>
              <w:t>а</w:t>
            </w:r>
            <w:proofErr w:type="spellEnd"/>
            <w:r w:rsidRPr="00A5320E">
              <w:rPr>
                <w:sz w:val="26"/>
                <w:szCs w:val="26"/>
              </w:rPr>
              <w:t xml:space="preserve"> </w:t>
            </w:r>
          </w:p>
          <w:p w:rsidR="00FF77D8" w:rsidRPr="00A5320E" w:rsidRDefault="009C312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Андрея</w:t>
            </w:r>
            <w:r w:rsidR="00FF77D8" w:rsidRPr="00A5320E">
              <w:rPr>
                <w:sz w:val="26"/>
                <w:szCs w:val="26"/>
              </w:rPr>
              <w:t xml:space="preserve"> Владимирович</w:t>
            </w:r>
            <w:r w:rsidRPr="00A5320E">
              <w:rPr>
                <w:sz w:val="26"/>
                <w:szCs w:val="26"/>
              </w:rPr>
              <w:t>а</w:t>
            </w:r>
          </w:p>
        </w:tc>
        <w:tc>
          <w:tcPr>
            <w:tcW w:w="5726" w:type="dxa"/>
          </w:tcPr>
          <w:p w:rsidR="00FF77D8" w:rsidRPr="00A5320E" w:rsidRDefault="009C312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я</w:t>
            </w:r>
            <w:r w:rsidR="00FF77D8" w:rsidRPr="00A5320E">
              <w:rPr>
                <w:sz w:val="26"/>
                <w:szCs w:val="26"/>
              </w:rPr>
              <w:t xml:space="preserve"> Общественной организации - первичной профсоюзной   организации РОСПРОФЖЕЛ  сервисного локомотивного депо «Улан-Удэнское» филиала «Восточно-Сибирский» ООО «ЛокоТех-Сервис»</w:t>
            </w:r>
          </w:p>
        </w:tc>
      </w:tr>
      <w:tr w:rsidR="00FF77D8" w:rsidRPr="00A5320E" w:rsidTr="00A5320E">
        <w:trPr>
          <w:trHeight w:val="2289"/>
        </w:trPr>
        <w:tc>
          <w:tcPr>
            <w:tcW w:w="1070" w:type="dxa"/>
          </w:tcPr>
          <w:p w:rsidR="00FF77D8" w:rsidRPr="00A5320E" w:rsidRDefault="00CE27BF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2.43.</w:t>
            </w:r>
          </w:p>
        </w:tc>
        <w:tc>
          <w:tcPr>
            <w:tcW w:w="3518" w:type="dxa"/>
          </w:tcPr>
          <w:p w:rsidR="00FF77D8" w:rsidRPr="00A5320E" w:rsidRDefault="00CE27BF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Милицыну</w:t>
            </w:r>
          </w:p>
          <w:p w:rsidR="00FF77D8" w:rsidRPr="00A5320E" w:rsidRDefault="00CE27BF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Светлану Ивановну</w:t>
            </w:r>
          </w:p>
        </w:tc>
        <w:tc>
          <w:tcPr>
            <w:tcW w:w="5726" w:type="dxa"/>
          </w:tcPr>
          <w:p w:rsidR="00FF77D8" w:rsidRPr="00A5320E" w:rsidRDefault="00CE27BF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я</w:t>
            </w:r>
            <w:r w:rsidR="00FF77D8" w:rsidRPr="00A5320E">
              <w:rPr>
                <w:sz w:val="26"/>
                <w:szCs w:val="26"/>
              </w:rPr>
              <w:t xml:space="preserve"> Общественной организации - первичной профсоюзной организации РОСПРОФЖЕЛ  Восточно-Сибирского регионального  общего центра обслуживания - структурного подразделения Центра корпоративного учета и отчетности «Желдоручет» - филиала  ОАО «РЖД»</w:t>
            </w:r>
          </w:p>
          <w:p w:rsidR="00FF77D8" w:rsidRPr="00AF7AE8" w:rsidRDefault="00FF77D8" w:rsidP="00A5320E">
            <w:pPr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  <w:r w:rsidRPr="00A5320E">
              <w:rPr>
                <w:sz w:val="26"/>
                <w:szCs w:val="26"/>
              </w:rPr>
              <w:t xml:space="preserve"> </w:t>
            </w:r>
          </w:p>
        </w:tc>
      </w:tr>
      <w:tr w:rsidR="00FF77D8" w:rsidRPr="00A5320E" w:rsidTr="00A5320E">
        <w:trPr>
          <w:trHeight w:val="2276"/>
        </w:trPr>
        <w:tc>
          <w:tcPr>
            <w:tcW w:w="1070" w:type="dxa"/>
          </w:tcPr>
          <w:p w:rsidR="00FF77D8" w:rsidRPr="00A5320E" w:rsidRDefault="0010223D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2.44.</w:t>
            </w:r>
          </w:p>
        </w:tc>
        <w:tc>
          <w:tcPr>
            <w:tcW w:w="3518" w:type="dxa"/>
          </w:tcPr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Мисайлов</w:t>
            </w:r>
            <w:r w:rsidR="0010223D" w:rsidRPr="00A5320E">
              <w:rPr>
                <w:sz w:val="26"/>
                <w:szCs w:val="26"/>
              </w:rPr>
              <w:t>а</w:t>
            </w:r>
          </w:p>
          <w:p w:rsidR="00FF77D8" w:rsidRPr="00A5320E" w:rsidRDefault="0010223D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Юрия</w:t>
            </w:r>
            <w:r w:rsidR="00FF77D8" w:rsidRPr="00A5320E">
              <w:rPr>
                <w:sz w:val="26"/>
                <w:szCs w:val="26"/>
              </w:rPr>
              <w:t xml:space="preserve"> Владимирович</w:t>
            </w:r>
            <w:r w:rsidRPr="00A5320E">
              <w:rPr>
                <w:sz w:val="26"/>
                <w:szCs w:val="26"/>
              </w:rPr>
              <w:t>а</w:t>
            </w:r>
          </w:p>
        </w:tc>
        <w:tc>
          <w:tcPr>
            <w:tcW w:w="5726" w:type="dxa"/>
          </w:tcPr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начальник</w:t>
            </w:r>
            <w:r w:rsidR="00092564" w:rsidRPr="00A5320E">
              <w:rPr>
                <w:sz w:val="26"/>
                <w:szCs w:val="26"/>
              </w:rPr>
              <w:t>а сектора, председателя</w:t>
            </w:r>
            <w:r w:rsidRPr="00A5320E">
              <w:rPr>
                <w:sz w:val="26"/>
                <w:szCs w:val="26"/>
              </w:rPr>
              <w:t xml:space="preserve"> Общественной организации - первичной профсоюзной организации РОСПРОФЖЕЛ  Восточно-Сибирского  территориального центра фирменного транспортного обслуживания – структурного  подразделения Центра фирменного транспортного обслуживания - филиала  ОАО «РЖД»</w:t>
            </w:r>
          </w:p>
          <w:p w:rsidR="00FF77D8" w:rsidRPr="00D8242F" w:rsidRDefault="00FF77D8" w:rsidP="00A5320E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FF77D8" w:rsidRPr="00A5320E" w:rsidTr="00A5320E">
        <w:trPr>
          <w:trHeight w:val="2425"/>
        </w:trPr>
        <w:tc>
          <w:tcPr>
            <w:tcW w:w="1070" w:type="dxa"/>
          </w:tcPr>
          <w:p w:rsidR="00FF77D8" w:rsidRPr="00A5320E" w:rsidRDefault="003D142E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lastRenderedPageBreak/>
              <w:t>2.45.</w:t>
            </w:r>
          </w:p>
        </w:tc>
        <w:tc>
          <w:tcPr>
            <w:tcW w:w="3518" w:type="dxa"/>
          </w:tcPr>
          <w:p w:rsidR="00FF77D8" w:rsidRPr="00A5320E" w:rsidRDefault="003D142E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Михайлову</w:t>
            </w:r>
            <w:r w:rsidR="00FF77D8" w:rsidRPr="00A5320E">
              <w:rPr>
                <w:sz w:val="26"/>
                <w:szCs w:val="26"/>
              </w:rPr>
              <w:t xml:space="preserve"> </w:t>
            </w:r>
          </w:p>
          <w:p w:rsidR="00FF77D8" w:rsidRPr="00A5320E" w:rsidRDefault="003D142E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Галину Алексеевну</w:t>
            </w:r>
          </w:p>
        </w:tc>
        <w:tc>
          <w:tcPr>
            <w:tcW w:w="5726" w:type="dxa"/>
          </w:tcPr>
          <w:p w:rsidR="00FF77D8" w:rsidRPr="00A5320E" w:rsidRDefault="003D142E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я</w:t>
            </w:r>
            <w:r w:rsidR="00FF77D8" w:rsidRPr="00A5320E">
              <w:rPr>
                <w:sz w:val="26"/>
                <w:szCs w:val="26"/>
              </w:rPr>
              <w:t xml:space="preserve">  Общественной организации –  первичной профсоюзной организации  РОСПРОФЖЕЛ  Северобайкальского центра организации работы железнодорожных станций – структурного подразделения Дирекции управления движением на восточном полигоне – структурного подразделения Центральной дирекции управления движением – филиала </w:t>
            </w:r>
            <w:r w:rsidR="005E36D8" w:rsidRPr="00A5320E">
              <w:rPr>
                <w:sz w:val="26"/>
                <w:szCs w:val="26"/>
              </w:rPr>
              <w:t xml:space="preserve">              </w:t>
            </w:r>
            <w:r w:rsidR="00FF77D8" w:rsidRPr="00A5320E">
              <w:rPr>
                <w:sz w:val="26"/>
                <w:szCs w:val="26"/>
              </w:rPr>
              <w:t>ОАО «РЖД»</w:t>
            </w:r>
          </w:p>
          <w:p w:rsidR="00EE4DA7" w:rsidRPr="00D8242F" w:rsidRDefault="00EE4DA7" w:rsidP="00A5320E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FF77D8" w:rsidRPr="00A5320E" w:rsidTr="00A5320E">
        <w:trPr>
          <w:trHeight w:val="1722"/>
        </w:trPr>
        <w:tc>
          <w:tcPr>
            <w:tcW w:w="1070" w:type="dxa"/>
          </w:tcPr>
          <w:p w:rsidR="00FF77D8" w:rsidRPr="00A5320E" w:rsidRDefault="003D142E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2.46.</w:t>
            </w:r>
          </w:p>
        </w:tc>
        <w:tc>
          <w:tcPr>
            <w:tcW w:w="3518" w:type="dxa"/>
          </w:tcPr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Могильников</w:t>
            </w:r>
            <w:r w:rsidR="003D142E" w:rsidRPr="00A5320E">
              <w:rPr>
                <w:sz w:val="26"/>
                <w:szCs w:val="26"/>
              </w:rPr>
              <w:t>а</w:t>
            </w:r>
          </w:p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Максим</w:t>
            </w:r>
            <w:r w:rsidR="003D142E" w:rsidRPr="00A5320E"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Юрьевич</w:t>
            </w:r>
            <w:r w:rsidR="003D142E" w:rsidRPr="00A5320E">
              <w:rPr>
                <w:sz w:val="26"/>
                <w:szCs w:val="26"/>
              </w:rPr>
              <w:t>а</w:t>
            </w:r>
          </w:p>
        </w:tc>
        <w:tc>
          <w:tcPr>
            <w:tcW w:w="5726" w:type="dxa"/>
          </w:tcPr>
          <w:p w:rsidR="00FF77D8" w:rsidRPr="00A5320E" w:rsidRDefault="003D142E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я</w:t>
            </w:r>
            <w:r w:rsidR="00FF77D8" w:rsidRPr="00A5320E">
              <w:rPr>
                <w:sz w:val="26"/>
                <w:szCs w:val="26"/>
              </w:rPr>
              <w:t xml:space="preserve"> Общественной организации – первичной профсоюзной организации РОСПРОФЖЕЛ сервисного локомотивного депо «Иркутское» филиала «Восточно-Сибирский» ООО «ЛокоТех-Сервис»</w:t>
            </w:r>
          </w:p>
        </w:tc>
      </w:tr>
      <w:tr w:rsidR="00FF77D8" w:rsidRPr="00A5320E" w:rsidTr="00A5320E">
        <w:trPr>
          <w:trHeight w:val="2271"/>
        </w:trPr>
        <w:tc>
          <w:tcPr>
            <w:tcW w:w="1070" w:type="dxa"/>
          </w:tcPr>
          <w:p w:rsidR="00FF77D8" w:rsidRPr="00A5320E" w:rsidRDefault="003D142E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2.47.</w:t>
            </w:r>
          </w:p>
        </w:tc>
        <w:tc>
          <w:tcPr>
            <w:tcW w:w="3518" w:type="dxa"/>
          </w:tcPr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Мороз</w:t>
            </w:r>
            <w:r w:rsidR="003D142E" w:rsidRPr="00A5320E"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</w:t>
            </w:r>
          </w:p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Владимир</w:t>
            </w:r>
            <w:r w:rsidR="003D142E" w:rsidRPr="00A5320E"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Сергеевич</w:t>
            </w:r>
            <w:r w:rsidR="003D142E" w:rsidRPr="00A5320E">
              <w:rPr>
                <w:sz w:val="26"/>
                <w:szCs w:val="26"/>
              </w:rPr>
              <w:t>а</w:t>
            </w:r>
          </w:p>
        </w:tc>
        <w:tc>
          <w:tcPr>
            <w:tcW w:w="5726" w:type="dxa"/>
          </w:tcPr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электромеханик</w:t>
            </w:r>
            <w:r w:rsidR="003D142E" w:rsidRPr="00A5320E">
              <w:rPr>
                <w:sz w:val="26"/>
                <w:szCs w:val="26"/>
              </w:rPr>
              <w:t>а, председателя</w:t>
            </w:r>
            <w:r w:rsidRPr="00A5320E">
              <w:rPr>
                <w:sz w:val="26"/>
                <w:szCs w:val="26"/>
              </w:rPr>
              <w:t xml:space="preserve"> Общественной организации - первичной профсоюзной   организации РОСПРОФЖЕЛ  Мысовской дистанции электроснабжения – структурного подразделения Восточно-Сибирской дирекции по энергообеспечению – структурного подразделения Трансэнерго - филиала </w:t>
            </w:r>
            <w:r w:rsidR="003D142E" w:rsidRPr="00A5320E">
              <w:rPr>
                <w:sz w:val="26"/>
                <w:szCs w:val="26"/>
              </w:rPr>
              <w:t xml:space="preserve">       </w:t>
            </w:r>
            <w:r w:rsidRPr="00A5320E">
              <w:rPr>
                <w:sz w:val="26"/>
                <w:szCs w:val="26"/>
              </w:rPr>
              <w:t>ОАО «РЖД»</w:t>
            </w:r>
          </w:p>
          <w:p w:rsidR="00FF77D8" w:rsidRPr="00D8242F" w:rsidRDefault="00FF77D8" w:rsidP="00A5320E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FF77D8" w:rsidRPr="00A5320E" w:rsidTr="00A5320E">
        <w:trPr>
          <w:trHeight w:val="2425"/>
        </w:trPr>
        <w:tc>
          <w:tcPr>
            <w:tcW w:w="1070" w:type="dxa"/>
          </w:tcPr>
          <w:p w:rsidR="00FF77D8" w:rsidRPr="00A5320E" w:rsidRDefault="00942896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2.48.</w:t>
            </w:r>
          </w:p>
        </w:tc>
        <w:tc>
          <w:tcPr>
            <w:tcW w:w="3518" w:type="dxa"/>
          </w:tcPr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Мутовин</w:t>
            </w:r>
            <w:r w:rsidR="00942896" w:rsidRPr="00A5320E"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</w:t>
            </w:r>
          </w:p>
          <w:p w:rsidR="00FF77D8" w:rsidRPr="00A5320E" w:rsidRDefault="00942896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Алексея</w:t>
            </w:r>
            <w:r w:rsidR="00FF77D8" w:rsidRPr="00A5320E">
              <w:rPr>
                <w:sz w:val="26"/>
                <w:szCs w:val="26"/>
              </w:rPr>
              <w:t xml:space="preserve"> Олегович</w:t>
            </w:r>
            <w:r w:rsidRPr="00A5320E">
              <w:rPr>
                <w:sz w:val="26"/>
                <w:szCs w:val="26"/>
              </w:rPr>
              <w:t>а</w:t>
            </w:r>
          </w:p>
        </w:tc>
        <w:tc>
          <w:tcPr>
            <w:tcW w:w="5726" w:type="dxa"/>
          </w:tcPr>
          <w:p w:rsidR="00FF77D8" w:rsidRPr="00A5320E" w:rsidRDefault="00942896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ведущего</w:t>
            </w:r>
            <w:r w:rsidR="00FF77D8" w:rsidRPr="00A5320E">
              <w:rPr>
                <w:sz w:val="26"/>
                <w:szCs w:val="26"/>
              </w:rPr>
              <w:t xml:space="preserve"> юрисконсульт</w:t>
            </w:r>
            <w:r w:rsidRPr="00A5320E">
              <w:rPr>
                <w:sz w:val="26"/>
                <w:szCs w:val="26"/>
              </w:rPr>
              <w:t>а, председателя</w:t>
            </w:r>
            <w:r w:rsidR="00FF77D8" w:rsidRPr="00A5320E">
              <w:rPr>
                <w:sz w:val="26"/>
                <w:szCs w:val="26"/>
              </w:rPr>
              <w:t xml:space="preserve"> Общественных организаций – первичных профсоюзных организаций РОСПРОФЖЕЛ: Частного учреждения здравоохранения «Клиническая больница «РЖД-Медицина» города Иркутск,  Восточно-Сибирской дирекции здравоохранения - структурного подразделения Центральной дирекции здравоохранения - филиала ОАО «РЖД»</w:t>
            </w:r>
          </w:p>
          <w:p w:rsidR="00FF77D8" w:rsidRPr="00D8242F" w:rsidRDefault="00FF77D8" w:rsidP="00A5320E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FF77D8" w:rsidRPr="00A5320E" w:rsidTr="00A5320E">
        <w:trPr>
          <w:trHeight w:val="1560"/>
        </w:trPr>
        <w:tc>
          <w:tcPr>
            <w:tcW w:w="1070" w:type="dxa"/>
          </w:tcPr>
          <w:p w:rsidR="00FF77D8" w:rsidRPr="00A5320E" w:rsidRDefault="00034E58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2.49.</w:t>
            </w:r>
          </w:p>
        </w:tc>
        <w:tc>
          <w:tcPr>
            <w:tcW w:w="3518" w:type="dxa"/>
          </w:tcPr>
          <w:p w:rsidR="00FF77D8" w:rsidRPr="00A5320E" w:rsidRDefault="00034E5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proofErr w:type="spellStart"/>
            <w:r w:rsidRPr="00A5320E">
              <w:rPr>
                <w:sz w:val="26"/>
                <w:szCs w:val="26"/>
              </w:rPr>
              <w:t>Нарожного</w:t>
            </w:r>
            <w:proofErr w:type="spellEnd"/>
            <w:r w:rsidR="00FF77D8" w:rsidRPr="00A5320E">
              <w:rPr>
                <w:sz w:val="26"/>
                <w:szCs w:val="26"/>
              </w:rPr>
              <w:t xml:space="preserve">  </w:t>
            </w:r>
          </w:p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Валентин</w:t>
            </w:r>
            <w:r w:rsidR="00034E58" w:rsidRPr="00A5320E"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Николаевич</w:t>
            </w:r>
            <w:r w:rsidR="00034E58" w:rsidRPr="00A5320E">
              <w:rPr>
                <w:sz w:val="26"/>
                <w:szCs w:val="26"/>
              </w:rPr>
              <w:t>а</w:t>
            </w:r>
          </w:p>
        </w:tc>
        <w:tc>
          <w:tcPr>
            <w:tcW w:w="5726" w:type="dxa"/>
          </w:tcPr>
          <w:p w:rsidR="00FF77D8" w:rsidRPr="00A5320E" w:rsidRDefault="00034E5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я</w:t>
            </w:r>
            <w:r w:rsidR="00FF77D8" w:rsidRPr="00A5320E">
              <w:rPr>
                <w:sz w:val="26"/>
                <w:szCs w:val="26"/>
              </w:rPr>
              <w:t xml:space="preserve"> Общественной организации - первичной профсоюзной   организации РОСПРОФЖЕЛ Улан-Удэнского локомотивовагоноремонтного завода - филиала АО «Желдорреммаш»</w:t>
            </w:r>
          </w:p>
          <w:p w:rsidR="00FF77D8" w:rsidRPr="00AF7AE8" w:rsidRDefault="00FF77D8" w:rsidP="00A5320E">
            <w:pPr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</w:p>
        </w:tc>
      </w:tr>
      <w:tr w:rsidR="00FF77D8" w:rsidRPr="00A5320E" w:rsidTr="00A5320E">
        <w:trPr>
          <w:trHeight w:val="2129"/>
        </w:trPr>
        <w:tc>
          <w:tcPr>
            <w:tcW w:w="1070" w:type="dxa"/>
          </w:tcPr>
          <w:p w:rsidR="00FF77D8" w:rsidRPr="00A5320E" w:rsidRDefault="00092564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2.50</w:t>
            </w:r>
            <w:r w:rsidR="00034E58" w:rsidRPr="00A5320E">
              <w:rPr>
                <w:sz w:val="26"/>
                <w:szCs w:val="26"/>
              </w:rPr>
              <w:t>.</w:t>
            </w:r>
          </w:p>
        </w:tc>
        <w:tc>
          <w:tcPr>
            <w:tcW w:w="3518" w:type="dxa"/>
          </w:tcPr>
          <w:p w:rsidR="00FF77D8" w:rsidRPr="00A5320E" w:rsidRDefault="00034E5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еревезенцеву</w:t>
            </w:r>
          </w:p>
          <w:p w:rsidR="00FF77D8" w:rsidRPr="00A5320E" w:rsidRDefault="00034E5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Людмилу Николаевну</w:t>
            </w:r>
          </w:p>
        </w:tc>
        <w:tc>
          <w:tcPr>
            <w:tcW w:w="5726" w:type="dxa"/>
          </w:tcPr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начальник</w:t>
            </w:r>
            <w:r w:rsidR="00034E58" w:rsidRPr="00A5320E"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сектора службы упр</w:t>
            </w:r>
            <w:r w:rsidR="00034E58" w:rsidRPr="00A5320E">
              <w:rPr>
                <w:sz w:val="26"/>
                <w:szCs w:val="26"/>
              </w:rPr>
              <w:t>авления персоналом, председателя</w:t>
            </w:r>
            <w:r w:rsidRPr="00A5320E">
              <w:rPr>
                <w:sz w:val="26"/>
                <w:szCs w:val="26"/>
              </w:rPr>
              <w:t xml:space="preserve"> Общественной организации - первичной профсоюзной организации  РОСПРОФЖЕЛ аппарата Восточно-Сибирской дирекции инфраструктуры – структурного подразделения Центральной дирекции инфраструктуры – филиала </w:t>
            </w:r>
            <w:r w:rsidR="00EE4DA7" w:rsidRPr="00A5320E">
              <w:rPr>
                <w:sz w:val="26"/>
                <w:szCs w:val="26"/>
              </w:rPr>
              <w:t xml:space="preserve">               </w:t>
            </w:r>
            <w:r w:rsidRPr="00A5320E">
              <w:rPr>
                <w:sz w:val="26"/>
                <w:szCs w:val="26"/>
              </w:rPr>
              <w:t>ОАО «РЖД»</w:t>
            </w:r>
          </w:p>
          <w:p w:rsidR="00FF77D8" w:rsidRPr="00D8242F" w:rsidRDefault="00FF77D8" w:rsidP="00A5320E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FF77D8" w:rsidRPr="00A5320E" w:rsidTr="00A5320E">
        <w:trPr>
          <w:trHeight w:val="2133"/>
        </w:trPr>
        <w:tc>
          <w:tcPr>
            <w:tcW w:w="1070" w:type="dxa"/>
          </w:tcPr>
          <w:p w:rsidR="00FF77D8" w:rsidRPr="00A5320E" w:rsidRDefault="00092564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lastRenderedPageBreak/>
              <w:t>2.51</w:t>
            </w:r>
            <w:r w:rsidR="00034E58" w:rsidRPr="00A5320E">
              <w:rPr>
                <w:sz w:val="26"/>
                <w:szCs w:val="26"/>
              </w:rPr>
              <w:t>.</w:t>
            </w:r>
          </w:p>
        </w:tc>
        <w:tc>
          <w:tcPr>
            <w:tcW w:w="3518" w:type="dxa"/>
          </w:tcPr>
          <w:p w:rsidR="00FF77D8" w:rsidRPr="00A5320E" w:rsidRDefault="00034E5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етрову</w:t>
            </w:r>
            <w:r w:rsidR="00FF77D8" w:rsidRPr="00A5320E">
              <w:rPr>
                <w:sz w:val="26"/>
                <w:szCs w:val="26"/>
              </w:rPr>
              <w:t xml:space="preserve"> </w:t>
            </w:r>
          </w:p>
          <w:p w:rsidR="00FF77D8" w:rsidRPr="00A5320E" w:rsidRDefault="00034E5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Наталью Геннадьевну</w:t>
            </w:r>
          </w:p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726" w:type="dxa"/>
          </w:tcPr>
          <w:p w:rsidR="00FF77D8" w:rsidRPr="00A5320E" w:rsidRDefault="00034E5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я</w:t>
            </w:r>
            <w:r w:rsidR="00FF77D8" w:rsidRPr="00A5320E">
              <w:rPr>
                <w:sz w:val="26"/>
                <w:szCs w:val="26"/>
              </w:rPr>
              <w:t xml:space="preserve">  Общественной организации - первичной профсоюзной организации  РОСПРОФЖЕЛ аппарата (органа управления) Дирекции управления движением на восточном полигоне - структурного подразделения Центральной дирекции управления движением - филиала </w:t>
            </w:r>
            <w:r w:rsidR="00EE4DA7" w:rsidRPr="00A5320E">
              <w:rPr>
                <w:sz w:val="26"/>
                <w:szCs w:val="26"/>
              </w:rPr>
              <w:t xml:space="preserve"> </w:t>
            </w:r>
            <w:r w:rsidR="005E36D8" w:rsidRPr="00A5320E">
              <w:rPr>
                <w:sz w:val="26"/>
                <w:szCs w:val="26"/>
              </w:rPr>
              <w:t xml:space="preserve"> </w:t>
            </w:r>
            <w:r w:rsidR="00FF77D8" w:rsidRPr="00A5320E">
              <w:rPr>
                <w:sz w:val="26"/>
                <w:szCs w:val="26"/>
              </w:rPr>
              <w:t>ОАО «РЖД»</w:t>
            </w:r>
          </w:p>
          <w:p w:rsidR="00FF77D8" w:rsidRPr="00D8242F" w:rsidRDefault="00FF77D8" w:rsidP="00A5320E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FF77D8" w:rsidRPr="00A5320E" w:rsidTr="00A5320E">
        <w:trPr>
          <w:trHeight w:val="2297"/>
        </w:trPr>
        <w:tc>
          <w:tcPr>
            <w:tcW w:w="1070" w:type="dxa"/>
          </w:tcPr>
          <w:p w:rsidR="00FF77D8" w:rsidRPr="00A5320E" w:rsidRDefault="00092564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2.52</w:t>
            </w:r>
            <w:r w:rsidR="00034E58" w:rsidRPr="00A5320E">
              <w:rPr>
                <w:sz w:val="26"/>
                <w:szCs w:val="26"/>
              </w:rPr>
              <w:t>.</w:t>
            </w:r>
          </w:p>
        </w:tc>
        <w:tc>
          <w:tcPr>
            <w:tcW w:w="3518" w:type="dxa"/>
          </w:tcPr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икалов</w:t>
            </w:r>
            <w:r w:rsidR="00034E58" w:rsidRPr="00A5320E">
              <w:rPr>
                <w:sz w:val="26"/>
                <w:szCs w:val="26"/>
              </w:rPr>
              <w:t>а</w:t>
            </w:r>
          </w:p>
          <w:p w:rsidR="00FF77D8" w:rsidRPr="00A5320E" w:rsidRDefault="00034E5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Алексея</w:t>
            </w:r>
            <w:r w:rsidR="00FF77D8" w:rsidRPr="00A5320E">
              <w:rPr>
                <w:sz w:val="26"/>
                <w:szCs w:val="26"/>
              </w:rPr>
              <w:t xml:space="preserve"> Михайлович</w:t>
            </w:r>
            <w:r w:rsidRPr="00A5320E">
              <w:rPr>
                <w:sz w:val="26"/>
                <w:szCs w:val="26"/>
              </w:rPr>
              <w:t>а</w:t>
            </w:r>
          </w:p>
        </w:tc>
        <w:tc>
          <w:tcPr>
            <w:tcW w:w="5726" w:type="dxa"/>
          </w:tcPr>
          <w:p w:rsidR="00FF77D8" w:rsidRPr="00A5320E" w:rsidRDefault="00034E5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я</w:t>
            </w:r>
            <w:r w:rsidR="00FF77D8" w:rsidRPr="00A5320E">
              <w:rPr>
                <w:sz w:val="26"/>
                <w:szCs w:val="26"/>
              </w:rPr>
              <w:t xml:space="preserve"> Общественной организации –  первичной профсоюзной организации РОСПРОФЖЕЛ эксплуатационного локомотивного депо Северобайкальск - структурного подразделения Восточно-Сибирской дирекции тяги -  структурного подразделения Дирекции тяги – филиала </w:t>
            </w:r>
            <w:r w:rsidR="005E36D8" w:rsidRPr="00A5320E">
              <w:rPr>
                <w:sz w:val="26"/>
                <w:szCs w:val="26"/>
              </w:rPr>
              <w:t xml:space="preserve">    </w:t>
            </w:r>
            <w:r w:rsidR="00FF77D8" w:rsidRPr="00A5320E">
              <w:rPr>
                <w:sz w:val="26"/>
                <w:szCs w:val="26"/>
              </w:rPr>
              <w:t>ОАО «РЖД»</w:t>
            </w:r>
          </w:p>
          <w:p w:rsidR="00FF77D8" w:rsidRPr="00D8242F" w:rsidRDefault="00FF77D8" w:rsidP="00A5320E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FF77D8" w:rsidRPr="00A5320E" w:rsidTr="00A5320E">
        <w:trPr>
          <w:trHeight w:val="2276"/>
        </w:trPr>
        <w:tc>
          <w:tcPr>
            <w:tcW w:w="1070" w:type="dxa"/>
          </w:tcPr>
          <w:p w:rsidR="00FF77D8" w:rsidRPr="00A5320E" w:rsidRDefault="00092564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2.53</w:t>
            </w:r>
            <w:r w:rsidR="00034E58" w:rsidRPr="00A5320E">
              <w:rPr>
                <w:sz w:val="26"/>
                <w:szCs w:val="26"/>
              </w:rPr>
              <w:t>.</w:t>
            </w:r>
          </w:p>
        </w:tc>
        <w:tc>
          <w:tcPr>
            <w:tcW w:w="3518" w:type="dxa"/>
          </w:tcPr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proofErr w:type="spellStart"/>
            <w:r w:rsidRPr="00A5320E">
              <w:rPr>
                <w:sz w:val="26"/>
                <w:szCs w:val="26"/>
              </w:rPr>
              <w:t>Плугин</w:t>
            </w:r>
            <w:r w:rsidR="00034E58" w:rsidRPr="00A5320E">
              <w:rPr>
                <w:sz w:val="26"/>
                <w:szCs w:val="26"/>
              </w:rPr>
              <w:t>а</w:t>
            </w:r>
            <w:proofErr w:type="spellEnd"/>
          </w:p>
          <w:p w:rsidR="00FF77D8" w:rsidRPr="00A5320E" w:rsidRDefault="00034E5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Юрия</w:t>
            </w:r>
            <w:r w:rsidR="00FF77D8" w:rsidRPr="00A5320E">
              <w:rPr>
                <w:sz w:val="26"/>
                <w:szCs w:val="26"/>
              </w:rPr>
              <w:t xml:space="preserve"> Германович</w:t>
            </w:r>
            <w:r w:rsidRPr="00A5320E">
              <w:rPr>
                <w:sz w:val="26"/>
                <w:szCs w:val="26"/>
              </w:rPr>
              <w:t>а</w:t>
            </w:r>
          </w:p>
        </w:tc>
        <w:tc>
          <w:tcPr>
            <w:tcW w:w="5726" w:type="dxa"/>
          </w:tcPr>
          <w:p w:rsidR="00FF77D8" w:rsidRPr="00A5320E" w:rsidRDefault="00034E5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я</w:t>
            </w:r>
            <w:r w:rsidR="00FF77D8" w:rsidRPr="00A5320E">
              <w:rPr>
                <w:sz w:val="26"/>
                <w:szCs w:val="26"/>
              </w:rPr>
              <w:t xml:space="preserve"> Общественной организации – объединенной первичной профсоюзной организации  РОСПРОФЖЕЛ филиала Федерального государственного предприятия «Ведомственная охрана железнодорожного транспорта» Российской Федерации  на Восточно – Сибирской железной дороге </w:t>
            </w:r>
          </w:p>
          <w:p w:rsidR="00034E58" w:rsidRPr="00AF7AE8" w:rsidRDefault="00034E58" w:rsidP="00A5320E">
            <w:pPr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</w:p>
        </w:tc>
      </w:tr>
      <w:tr w:rsidR="00FF77D8" w:rsidRPr="00A5320E" w:rsidTr="00A5320E">
        <w:trPr>
          <w:trHeight w:val="1272"/>
        </w:trPr>
        <w:tc>
          <w:tcPr>
            <w:tcW w:w="1070" w:type="dxa"/>
          </w:tcPr>
          <w:p w:rsidR="00FF77D8" w:rsidRPr="00A5320E" w:rsidRDefault="00092564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2.54</w:t>
            </w:r>
            <w:r w:rsidR="00034E58" w:rsidRPr="00A5320E">
              <w:rPr>
                <w:sz w:val="26"/>
                <w:szCs w:val="26"/>
              </w:rPr>
              <w:t>.</w:t>
            </w:r>
          </w:p>
        </w:tc>
        <w:tc>
          <w:tcPr>
            <w:tcW w:w="3518" w:type="dxa"/>
          </w:tcPr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отасов</w:t>
            </w:r>
            <w:r w:rsidR="00034E58" w:rsidRPr="00A5320E">
              <w:rPr>
                <w:sz w:val="26"/>
                <w:szCs w:val="26"/>
              </w:rPr>
              <w:t>а</w:t>
            </w:r>
          </w:p>
          <w:p w:rsidR="00FF77D8" w:rsidRPr="00A5320E" w:rsidRDefault="00034E5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Никиту</w:t>
            </w:r>
            <w:r w:rsidR="00FF77D8" w:rsidRPr="00A5320E">
              <w:rPr>
                <w:sz w:val="26"/>
                <w:szCs w:val="26"/>
              </w:rPr>
              <w:t xml:space="preserve"> Михайлович</w:t>
            </w:r>
            <w:r w:rsidRPr="00A5320E">
              <w:rPr>
                <w:sz w:val="26"/>
                <w:szCs w:val="26"/>
              </w:rPr>
              <w:t>а</w:t>
            </w:r>
          </w:p>
        </w:tc>
        <w:tc>
          <w:tcPr>
            <w:tcW w:w="5726" w:type="dxa"/>
          </w:tcPr>
          <w:p w:rsidR="00FF77D8" w:rsidRPr="00A5320E" w:rsidRDefault="00034E5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я</w:t>
            </w:r>
            <w:r w:rsidR="00FF77D8" w:rsidRPr="00A5320E">
              <w:rPr>
                <w:sz w:val="26"/>
                <w:szCs w:val="26"/>
              </w:rPr>
              <w:t xml:space="preserve"> Общественной организации – </w:t>
            </w:r>
            <w:r w:rsidRPr="00A5320E">
              <w:rPr>
                <w:sz w:val="26"/>
                <w:szCs w:val="26"/>
              </w:rPr>
              <w:t xml:space="preserve">первичной </w:t>
            </w:r>
            <w:r w:rsidR="00FF77D8" w:rsidRPr="00A5320E">
              <w:rPr>
                <w:sz w:val="26"/>
                <w:szCs w:val="26"/>
              </w:rPr>
              <w:t>профсоюзной организации РОСПРОФЖЕЛ студентов Иркутского государственного университета путей сообщения</w:t>
            </w:r>
          </w:p>
          <w:p w:rsidR="00FF77D8" w:rsidRPr="00AF7AE8" w:rsidRDefault="00FF77D8" w:rsidP="00A5320E">
            <w:pPr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</w:p>
        </w:tc>
      </w:tr>
      <w:tr w:rsidR="00FF77D8" w:rsidRPr="00A5320E" w:rsidTr="00A5320E">
        <w:trPr>
          <w:trHeight w:val="1277"/>
        </w:trPr>
        <w:tc>
          <w:tcPr>
            <w:tcW w:w="1070" w:type="dxa"/>
          </w:tcPr>
          <w:p w:rsidR="00FF77D8" w:rsidRPr="00A5320E" w:rsidRDefault="00092564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2.55</w:t>
            </w:r>
            <w:r w:rsidR="00034E58" w:rsidRPr="00A5320E">
              <w:rPr>
                <w:sz w:val="26"/>
                <w:szCs w:val="26"/>
              </w:rPr>
              <w:t>.</w:t>
            </w:r>
          </w:p>
        </w:tc>
        <w:tc>
          <w:tcPr>
            <w:tcW w:w="3518" w:type="dxa"/>
          </w:tcPr>
          <w:p w:rsidR="00FF77D8" w:rsidRPr="00A5320E" w:rsidRDefault="00034E5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яткову</w:t>
            </w:r>
          </w:p>
          <w:p w:rsidR="00FF77D8" w:rsidRPr="00A5320E" w:rsidRDefault="00034E5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Ольгу Густавовну</w:t>
            </w:r>
          </w:p>
        </w:tc>
        <w:tc>
          <w:tcPr>
            <w:tcW w:w="5726" w:type="dxa"/>
          </w:tcPr>
          <w:p w:rsidR="00FF77D8" w:rsidRPr="00A5320E" w:rsidRDefault="00034E5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я</w:t>
            </w:r>
            <w:r w:rsidR="00FF77D8" w:rsidRPr="00A5320E">
              <w:rPr>
                <w:sz w:val="26"/>
                <w:szCs w:val="26"/>
              </w:rPr>
              <w:t xml:space="preserve"> Общественной организации – первичной профсоюзной организации РОСПРОФЖЕЛ </w:t>
            </w:r>
            <w:r w:rsidR="00D8242F">
              <w:t xml:space="preserve"> </w:t>
            </w:r>
            <w:r w:rsidR="00D8242F" w:rsidRPr="00D8242F">
              <w:rPr>
                <w:sz w:val="26"/>
                <w:szCs w:val="26"/>
              </w:rPr>
              <w:t>Строительно</w:t>
            </w:r>
            <w:r w:rsidR="00D8242F">
              <w:rPr>
                <w:sz w:val="26"/>
                <w:szCs w:val="26"/>
              </w:rPr>
              <w:t xml:space="preserve"> </w:t>
            </w:r>
            <w:r w:rsidR="00D8242F" w:rsidRPr="00D8242F">
              <w:rPr>
                <w:sz w:val="26"/>
                <w:szCs w:val="26"/>
              </w:rPr>
              <w:t>-</w:t>
            </w:r>
            <w:r w:rsidR="00D8242F">
              <w:rPr>
                <w:sz w:val="26"/>
                <w:szCs w:val="26"/>
              </w:rPr>
              <w:t xml:space="preserve"> </w:t>
            </w:r>
            <w:r w:rsidR="00D8242F" w:rsidRPr="00D8242F">
              <w:rPr>
                <w:sz w:val="26"/>
                <w:szCs w:val="26"/>
              </w:rPr>
              <w:t>монтажного треста №</w:t>
            </w:r>
            <w:r w:rsidR="00D8242F">
              <w:rPr>
                <w:sz w:val="26"/>
                <w:szCs w:val="26"/>
              </w:rPr>
              <w:t xml:space="preserve"> </w:t>
            </w:r>
            <w:r w:rsidR="00D8242F" w:rsidRPr="00D8242F">
              <w:rPr>
                <w:sz w:val="26"/>
                <w:szCs w:val="26"/>
              </w:rPr>
              <w:t>14</w:t>
            </w:r>
            <w:r w:rsidR="00D8242F">
              <w:rPr>
                <w:sz w:val="26"/>
                <w:szCs w:val="26"/>
              </w:rPr>
              <w:t xml:space="preserve"> </w:t>
            </w:r>
            <w:r w:rsidR="00FF77D8" w:rsidRPr="00A5320E">
              <w:rPr>
                <w:sz w:val="26"/>
                <w:szCs w:val="26"/>
              </w:rPr>
              <w:t>– филиала АО «РЖДстрой»</w:t>
            </w:r>
          </w:p>
          <w:p w:rsidR="005E36D8" w:rsidRPr="00AF7AE8" w:rsidRDefault="005E36D8" w:rsidP="00A5320E">
            <w:pPr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</w:p>
        </w:tc>
      </w:tr>
      <w:tr w:rsidR="00FF77D8" w:rsidRPr="00A5320E" w:rsidTr="00A5320E">
        <w:trPr>
          <w:trHeight w:val="2273"/>
        </w:trPr>
        <w:tc>
          <w:tcPr>
            <w:tcW w:w="1070" w:type="dxa"/>
          </w:tcPr>
          <w:p w:rsidR="00FF77D8" w:rsidRPr="00A5320E" w:rsidRDefault="00092564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2.56</w:t>
            </w:r>
            <w:r w:rsidR="00034E58" w:rsidRPr="00A5320E">
              <w:rPr>
                <w:sz w:val="26"/>
                <w:szCs w:val="26"/>
              </w:rPr>
              <w:t>.</w:t>
            </w:r>
          </w:p>
        </w:tc>
        <w:tc>
          <w:tcPr>
            <w:tcW w:w="3518" w:type="dxa"/>
          </w:tcPr>
          <w:p w:rsidR="00FF77D8" w:rsidRPr="00A5320E" w:rsidRDefault="00034E5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proofErr w:type="spellStart"/>
            <w:r w:rsidRPr="00A5320E">
              <w:rPr>
                <w:sz w:val="26"/>
                <w:szCs w:val="26"/>
              </w:rPr>
              <w:t>Самохвалову</w:t>
            </w:r>
            <w:proofErr w:type="spellEnd"/>
          </w:p>
          <w:p w:rsidR="00FF77D8" w:rsidRPr="00A5320E" w:rsidRDefault="00034E5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Татьяну Борисовну</w:t>
            </w:r>
          </w:p>
        </w:tc>
        <w:tc>
          <w:tcPr>
            <w:tcW w:w="5726" w:type="dxa"/>
          </w:tcPr>
          <w:p w:rsidR="00FF77D8" w:rsidRPr="00A5320E" w:rsidRDefault="00034E5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я</w:t>
            </w:r>
            <w:r w:rsidR="00FF77D8" w:rsidRPr="00A5320E">
              <w:rPr>
                <w:sz w:val="26"/>
                <w:szCs w:val="26"/>
              </w:rPr>
              <w:t xml:space="preserve"> Общественной организации - первичной профсоюзной организации РОСПРОФЖЕЛ Северобайкальской дистанции пути – структурного подразделения Восточно-Сибирской дирекции инфраструктуры – структурного подразделения Центральной дирекции инфраструктуры – филиала </w:t>
            </w:r>
            <w:r w:rsidR="00EE4DA7" w:rsidRPr="00A5320E">
              <w:rPr>
                <w:sz w:val="26"/>
                <w:szCs w:val="26"/>
              </w:rPr>
              <w:t xml:space="preserve">               </w:t>
            </w:r>
            <w:r w:rsidR="00FF77D8" w:rsidRPr="00A5320E">
              <w:rPr>
                <w:sz w:val="26"/>
                <w:szCs w:val="26"/>
              </w:rPr>
              <w:t>ОАО «РЖД»</w:t>
            </w:r>
          </w:p>
          <w:p w:rsidR="00FF77D8" w:rsidRPr="00D8242F" w:rsidRDefault="00FF77D8" w:rsidP="00A5320E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FF77D8" w:rsidRPr="00A5320E" w:rsidTr="00A5320E">
        <w:trPr>
          <w:trHeight w:val="1992"/>
        </w:trPr>
        <w:tc>
          <w:tcPr>
            <w:tcW w:w="1070" w:type="dxa"/>
          </w:tcPr>
          <w:p w:rsidR="00FF77D8" w:rsidRPr="00A5320E" w:rsidRDefault="00092564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2.57</w:t>
            </w:r>
            <w:r w:rsidR="00034E58" w:rsidRPr="00A5320E">
              <w:rPr>
                <w:sz w:val="26"/>
                <w:szCs w:val="26"/>
              </w:rPr>
              <w:t>.</w:t>
            </w:r>
          </w:p>
        </w:tc>
        <w:tc>
          <w:tcPr>
            <w:tcW w:w="3518" w:type="dxa"/>
          </w:tcPr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 xml:space="preserve"> Сиваков</w:t>
            </w:r>
            <w:r w:rsidR="00034E58" w:rsidRPr="00A5320E">
              <w:rPr>
                <w:sz w:val="26"/>
                <w:szCs w:val="26"/>
              </w:rPr>
              <w:t>а</w:t>
            </w:r>
          </w:p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Александр</w:t>
            </w:r>
            <w:r w:rsidR="00034E58" w:rsidRPr="00A5320E"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Алексеевич</w:t>
            </w:r>
            <w:r w:rsidR="00034E58" w:rsidRPr="00A5320E">
              <w:rPr>
                <w:sz w:val="26"/>
                <w:szCs w:val="26"/>
              </w:rPr>
              <w:t>а</w:t>
            </w:r>
          </w:p>
        </w:tc>
        <w:tc>
          <w:tcPr>
            <w:tcW w:w="5726" w:type="dxa"/>
          </w:tcPr>
          <w:p w:rsidR="00FF77D8" w:rsidRPr="00A5320E" w:rsidRDefault="00034E5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я</w:t>
            </w:r>
            <w:r w:rsidR="00FF77D8" w:rsidRPr="00A5320E">
              <w:rPr>
                <w:sz w:val="26"/>
                <w:szCs w:val="26"/>
              </w:rPr>
              <w:t xml:space="preserve"> Общественной организации -  первичной профсоюзной организации РОСПРОФЖЕЛ   Восточно-Сибирской дирекции по ремонту тягового подвижного состава - структурного подразделения Дирекции по ремонту  тягового подвижного состава - филиала  ОАО «РЖД»</w:t>
            </w:r>
          </w:p>
          <w:p w:rsidR="00FF77D8" w:rsidRPr="00D8242F" w:rsidRDefault="00FF77D8" w:rsidP="00A5320E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FF77D8" w:rsidRPr="00A5320E" w:rsidTr="00A5320E">
        <w:trPr>
          <w:trHeight w:val="2279"/>
        </w:trPr>
        <w:tc>
          <w:tcPr>
            <w:tcW w:w="1070" w:type="dxa"/>
          </w:tcPr>
          <w:p w:rsidR="00FF77D8" w:rsidRPr="00A5320E" w:rsidRDefault="00092564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lastRenderedPageBreak/>
              <w:t>2.58</w:t>
            </w:r>
            <w:r w:rsidR="00AA1009" w:rsidRPr="00A5320E">
              <w:rPr>
                <w:sz w:val="26"/>
                <w:szCs w:val="26"/>
              </w:rPr>
              <w:t>.</w:t>
            </w:r>
          </w:p>
        </w:tc>
        <w:tc>
          <w:tcPr>
            <w:tcW w:w="3518" w:type="dxa"/>
          </w:tcPr>
          <w:p w:rsidR="00FF77D8" w:rsidRPr="00A5320E" w:rsidRDefault="00AA1009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Токаря</w:t>
            </w:r>
            <w:r w:rsidR="00FF77D8" w:rsidRPr="00A5320E">
              <w:rPr>
                <w:sz w:val="26"/>
                <w:szCs w:val="26"/>
              </w:rPr>
              <w:t xml:space="preserve"> </w:t>
            </w:r>
          </w:p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Степан</w:t>
            </w:r>
            <w:r w:rsidR="00AA1009" w:rsidRPr="00A5320E"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Иванович</w:t>
            </w:r>
            <w:r w:rsidR="00AA1009" w:rsidRPr="00A5320E">
              <w:rPr>
                <w:sz w:val="26"/>
                <w:szCs w:val="26"/>
              </w:rPr>
              <w:t>а</w:t>
            </w:r>
          </w:p>
        </w:tc>
        <w:tc>
          <w:tcPr>
            <w:tcW w:w="5726" w:type="dxa"/>
          </w:tcPr>
          <w:p w:rsidR="00FF77D8" w:rsidRPr="00A5320E" w:rsidRDefault="00AA1009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я</w:t>
            </w:r>
            <w:r w:rsidR="00FF77D8" w:rsidRPr="00A5320E">
              <w:rPr>
                <w:sz w:val="26"/>
                <w:szCs w:val="26"/>
              </w:rPr>
              <w:t xml:space="preserve"> Общественной организации –  первичной профсоюзной организации РОСПРОФЖЕЛ эксплуатационного локомотивного депо Лена - структурного подразделения Восточно-Сибирской дирекции тяги -  структурного подразделения Дирекции тяги – филиала ОАО «РЖД»</w:t>
            </w:r>
          </w:p>
          <w:p w:rsidR="00AA1009" w:rsidRPr="00D8242F" w:rsidRDefault="00AA1009" w:rsidP="00A5320E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FF77D8" w:rsidRPr="00A5320E" w:rsidTr="00A5320E">
        <w:trPr>
          <w:trHeight w:val="1684"/>
        </w:trPr>
        <w:tc>
          <w:tcPr>
            <w:tcW w:w="1070" w:type="dxa"/>
          </w:tcPr>
          <w:p w:rsidR="00FF77D8" w:rsidRPr="00A5320E" w:rsidRDefault="00092564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2.59</w:t>
            </w:r>
            <w:r w:rsidR="00AA1009" w:rsidRPr="00A5320E">
              <w:rPr>
                <w:sz w:val="26"/>
                <w:szCs w:val="26"/>
              </w:rPr>
              <w:t>.</w:t>
            </w:r>
          </w:p>
        </w:tc>
        <w:tc>
          <w:tcPr>
            <w:tcW w:w="3518" w:type="dxa"/>
          </w:tcPr>
          <w:p w:rsidR="00FF77D8" w:rsidRPr="00A5320E" w:rsidRDefault="00AA1009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proofErr w:type="spellStart"/>
            <w:r w:rsidRPr="00A5320E">
              <w:rPr>
                <w:sz w:val="26"/>
                <w:szCs w:val="26"/>
              </w:rPr>
              <w:t>Тужилину</w:t>
            </w:r>
            <w:proofErr w:type="spellEnd"/>
          </w:p>
          <w:p w:rsidR="00FF77D8" w:rsidRPr="00A5320E" w:rsidRDefault="00AA1009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Ларису Викторовну</w:t>
            </w:r>
          </w:p>
        </w:tc>
        <w:tc>
          <w:tcPr>
            <w:tcW w:w="5726" w:type="dxa"/>
          </w:tcPr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доцент</w:t>
            </w:r>
            <w:r w:rsidR="00AA1009" w:rsidRPr="00A5320E"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кафедры «Путь и п</w:t>
            </w:r>
            <w:r w:rsidR="00AA1009" w:rsidRPr="00A5320E">
              <w:rPr>
                <w:sz w:val="26"/>
                <w:szCs w:val="26"/>
              </w:rPr>
              <w:t>утевое хозяйство», председателя</w:t>
            </w:r>
            <w:r w:rsidRPr="00A5320E">
              <w:rPr>
                <w:sz w:val="26"/>
                <w:szCs w:val="26"/>
              </w:rPr>
              <w:t xml:space="preserve"> Общественной организации – профсоюзной организации РОСПРОФЖЕЛ работников Иркутского государственного университета путей сообщения</w:t>
            </w:r>
          </w:p>
          <w:p w:rsidR="00FF77D8" w:rsidRPr="00D8242F" w:rsidRDefault="00FF77D8" w:rsidP="00A5320E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FF77D8" w:rsidRPr="00A5320E" w:rsidTr="00A5320E">
        <w:trPr>
          <w:trHeight w:val="2417"/>
        </w:trPr>
        <w:tc>
          <w:tcPr>
            <w:tcW w:w="1070" w:type="dxa"/>
          </w:tcPr>
          <w:p w:rsidR="00FF77D8" w:rsidRPr="00A5320E" w:rsidRDefault="005E36D8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2.60</w:t>
            </w:r>
            <w:r w:rsidR="00AA1009" w:rsidRPr="00A5320E">
              <w:rPr>
                <w:sz w:val="26"/>
                <w:szCs w:val="26"/>
              </w:rPr>
              <w:t>.</w:t>
            </w:r>
          </w:p>
        </w:tc>
        <w:tc>
          <w:tcPr>
            <w:tcW w:w="3518" w:type="dxa"/>
          </w:tcPr>
          <w:p w:rsidR="00FF77D8" w:rsidRPr="00A5320E" w:rsidRDefault="00AA1009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Филиппову</w:t>
            </w:r>
            <w:r w:rsidR="00FF77D8" w:rsidRPr="00A5320E">
              <w:rPr>
                <w:sz w:val="26"/>
                <w:szCs w:val="26"/>
              </w:rPr>
              <w:t xml:space="preserve"> </w:t>
            </w:r>
          </w:p>
          <w:p w:rsidR="00FF77D8" w:rsidRPr="00A5320E" w:rsidRDefault="00AA1009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Надежду Анваровну</w:t>
            </w:r>
          </w:p>
        </w:tc>
        <w:tc>
          <w:tcPr>
            <w:tcW w:w="5726" w:type="dxa"/>
          </w:tcPr>
          <w:p w:rsidR="00FF77D8" w:rsidRPr="00A5320E" w:rsidRDefault="00AA1009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я</w:t>
            </w:r>
            <w:r w:rsidR="00FF77D8" w:rsidRPr="00A5320E">
              <w:rPr>
                <w:sz w:val="26"/>
                <w:szCs w:val="26"/>
              </w:rPr>
              <w:t xml:space="preserve"> Общественной организации - первичной профсоюзной организации РОСПРОФЖЕЛ  Вихоревского центра организации работы железнодорожных станций – структурного подразделения Дирекции управления движением на восточном полигоне – структурного подразделения Центральной дирекции управления движением – филиала </w:t>
            </w:r>
            <w:r w:rsidR="00EE4DA7" w:rsidRPr="00A5320E">
              <w:rPr>
                <w:sz w:val="26"/>
                <w:szCs w:val="26"/>
              </w:rPr>
              <w:t xml:space="preserve">   </w:t>
            </w:r>
            <w:r w:rsidR="00FF77D8" w:rsidRPr="00A5320E">
              <w:rPr>
                <w:sz w:val="26"/>
                <w:szCs w:val="26"/>
              </w:rPr>
              <w:t>ОАО «РЖД»</w:t>
            </w:r>
          </w:p>
          <w:p w:rsidR="00FF77D8" w:rsidRPr="00AF7AE8" w:rsidRDefault="00FF77D8" w:rsidP="00A5320E">
            <w:pPr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</w:p>
        </w:tc>
      </w:tr>
      <w:tr w:rsidR="00FF77D8" w:rsidRPr="00A5320E" w:rsidTr="00A5320E">
        <w:trPr>
          <w:trHeight w:val="1932"/>
        </w:trPr>
        <w:tc>
          <w:tcPr>
            <w:tcW w:w="1070" w:type="dxa"/>
          </w:tcPr>
          <w:p w:rsidR="00FF77D8" w:rsidRPr="00A5320E" w:rsidRDefault="005E36D8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2.61</w:t>
            </w:r>
            <w:r w:rsidR="00755338" w:rsidRPr="00A5320E">
              <w:rPr>
                <w:sz w:val="26"/>
                <w:szCs w:val="26"/>
              </w:rPr>
              <w:t>.</w:t>
            </w:r>
          </w:p>
        </w:tc>
        <w:tc>
          <w:tcPr>
            <w:tcW w:w="3518" w:type="dxa"/>
          </w:tcPr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Цыплаков</w:t>
            </w:r>
            <w:r w:rsidR="00755338" w:rsidRPr="00A5320E"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</w:t>
            </w:r>
          </w:p>
          <w:p w:rsidR="00FF77D8" w:rsidRPr="00A5320E" w:rsidRDefault="0075533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Игоря</w:t>
            </w:r>
            <w:r w:rsidR="00FF77D8" w:rsidRPr="00A5320E">
              <w:rPr>
                <w:sz w:val="26"/>
                <w:szCs w:val="26"/>
              </w:rPr>
              <w:t xml:space="preserve"> Валерьевич</w:t>
            </w:r>
            <w:r w:rsidRPr="00A5320E">
              <w:rPr>
                <w:sz w:val="26"/>
                <w:szCs w:val="26"/>
              </w:rPr>
              <w:t>а</w:t>
            </w:r>
          </w:p>
        </w:tc>
        <w:tc>
          <w:tcPr>
            <w:tcW w:w="5726" w:type="dxa"/>
          </w:tcPr>
          <w:p w:rsidR="00FF77D8" w:rsidRPr="00A5320E" w:rsidRDefault="0075533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я</w:t>
            </w:r>
            <w:r w:rsidR="00FF77D8" w:rsidRPr="00A5320E">
              <w:rPr>
                <w:sz w:val="26"/>
                <w:szCs w:val="26"/>
              </w:rPr>
              <w:t xml:space="preserve"> Общественной организации -  первичной профсоюзной организации  РОСПРОФЖЕЛ Управления Восточно-Сибирск</w:t>
            </w:r>
            <w:r w:rsidRPr="00A5320E">
              <w:rPr>
                <w:sz w:val="26"/>
                <w:szCs w:val="26"/>
              </w:rPr>
              <w:t>ой железной дороги, руководителя</w:t>
            </w:r>
            <w:r w:rsidR="00FF77D8" w:rsidRPr="00A5320E">
              <w:rPr>
                <w:sz w:val="26"/>
                <w:szCs w:val="26"/>
              </w:rPr>
              <w:t xml:space="preserve"> регионального отдела Дорпрофжел на Восточно-Сибирской железной дороге – филиале ОАО «РЖД»</w:t>
            </w:r>
          </w:p>
          <w:p w:rsidR="005E36D8" w:rsidRPr="00AF7AE8" w:rsidRDefault="005E36D8" w:rsidP="00A5320E">
            <w:pPr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</w:p>
        </w:tc>
      </w:tr>
      <w:tr w:rsidR="00FF77D8" w:rsidRPr="00A5320E" w:rsidTr="00A5320E">
        <w:trPr>
          <w:trHeight w:val="2219"/>
        </w:trPr>
        <w:tc>
          <w:tcPr>
            <w:tcW w:w="1070" w:type="dxa"/>
          </w:tcPr>
          <w:p w:rsidR="00FF77D8" w:rsidRPr="00A5320E" w:rsidRDefault="005E36D8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2.62</w:t>
            </w:r>
            <w:r w:rsidR="00755338" w:rsidRPr="00A5320E">
              <w:rPr>
                <w:sz w:val="26"/>
                <w:szCs w:val="26"/>
              </w:rPr>
              <w:t>.</w:t>
            </w:r>
          </w:p>
        </w:tc>
        <w:tc>
          <w:tcPr>
            <w:tcW w:w="3518" w:type="dxa"/>
          </w:tcPr>
          <w:p w:rsidR="00FF77D8" w:rsidRPr="00A5320E" w:rsidRDefault="0075533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Чернакову</w:t>
            </w:r>
            <w:r w:rsidR="00FF77D8" w:rsidRPr="00A5320E">
              <w:rPr>
                <w:sz w:val="26"/>
                <w:szCs w:val="26"/>
              </w:rPr>
              <w:t xml:space="preserve"> </w:t>
            </w:r>
          </w:p>
          <w:p w:rsidR="00FF77D8" w:rsidRPr="00A5320E" w:rsidRDefault="0075533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proofErr w:type="spellStart"/>
            <w:r w:rsidRPr="00A5320E">
              <w:rPr>
                <w:sz w:val="26"/>
                <w:szCs w:val="26"/>
              </w:rPr>
              <w:t>Махфират</w:t>
            </w:r>
            <w:proofErr w:type="spellEnd"/>
            <w:r w:rsidRPr="00A5320E">
              <w:rPr>
                <w:sz w:val="26"/>
                <w:szCs w:val="26"/>
              </w:rPr>
              <w:t xml:space="preserve"> </w:t>
            </w:r>
            <w:proofErr w:type="spellStart"/>
            <w:r w:rsidRPr="00A5320E">
              <w:rPr>
                <w:sz w:val="26"/>
                <w:szCs w:val="26"/>
              </w:rPr>
              <w:t>Хабибовну</w:t>
            </w:r>
            <w:proofErr w:type="spellEnd"/>
          </w:p>
        </w:tc>
        <w:tc>
          <w:tcPr>
            <w:tcW w:w="5726" w:type="dxa"/>
          </w:tcPr>
          <w:p w:rsidR="00FF77D8" w:rsidRPr="00A5320E" w:rsidRDefault="0075533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я</w:t>
            </w:r>
            <w:r w:rsidR="00FF77D8" w:rsidRPr="00A5320E">
              <w:rPr>
                <w:sz w:val="26"/>
                <w:szCs w:val="26"/>
              </w:rPr>
              <w:t xml:space="preserve">  Общественной организации –  первичной профсоюзной организации  РОСПРОФЖЕЛ эксплуатационного локомотивного депо Тайшет</w:t>
            </w:r>
            <w:r w:rsidRPr="00A5320E">
              <w:rPr>
                <w:sz w:val="26"/>
                <w:szCs w:val="26"/>
              </w:rPr>
              <w:t xml:space="preserve"> -</w:t>
            </w:r>
            <w:r w:rsidR="00FF77D8" w:rsidRPr="00A5320E">
              <w:rPr>
                <w:sz w:val="26"/>
                <w:szCs w:val="26"/>
              </w:rPr>
              <w:t xml:space="preserve"> структурного подразделения Восточно-Сибирской дирекции тяги -  структурного подразделения Дирекции тяги – филиала ОАО «РЖД»</w:t>
            </w:r>
          </w:p>
          <w:p w:rsidR="00FF77D8" w:rsidRPr="00D8242F" w:rsidRDefault="00FF77D8" w:rsidP="00A5320E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FF77D8" w:rsidRPr="00A5320E" w:rsidTr="00A5320E">
        <w:trPr>
          <w:trHeight w:val="2128"/>
        </w:trPr>
        <w:tc>
          <w:tcPr>
            <w:tcW w:w="1070" w:type="dxa"/>
          </w:tcPr>
          <w:p w:rsidR="00FF77D8" w:rsidRPr="00A5320E" w:rsidRDefault="005E36D8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2.63</w:t>
            </w:r>
            <w:r w:rsidR="00755338" w:rsidRPr="00A5320E">
              <w:rPr>
                <w:sz w:val="26"/>
                <w:szCs w:val="26"/>
              </w:rPr>
              <w:t>.</w:t>
            </w:r>
          </w:p>
        </w:tc>
        <w:tc>
          <w:tcPr>
            <w:tcW w:w="3518" w:type="dxa"/>
          </w:tcPr>
          <w:p w:rsidR="00FF77D8" w:rsidRPr="00A5320E" w:rsidRDefault="0075533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Якимову</w:t>
            </w:r>
            <w:r w:rsidR="00FF77D8" w:rsidRPr="00A5320E">
              <w:rPr>
                <w:sz w:val="26"/>
                <w:szCs w:val="26"/>
              </w:rPr>
              <w:t xml:space="preserve"> </w:t>
            </w:r>
          </w:p>
          <w:p w:rsidR="00FF77D8" w:rsidRPr="00A5320E" w:rsidRDefault="0075533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Марину Анатольевну</w:t>
            </w:r>
          </w:p>
        </w:tc>
        <w:tc>
          <w:tcPr>
            <w:tcW w:w="5726" w:type="dxa"/>
          </w:tcPr>
          <w:p w:rsidR="00FF77D8" w:rsidRPr="00A5320E" w:rsidRDefault="0075533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заместителя начальника отдела, председателя</w:t>
            </w:r>
            <w:r w:rsidR="00FF77D8" w:rsidRPr="00A5320E">
              <w:rPr>
                <w:sz w:val="26"/>
                <w:szCs w:val="26"/>
              </w:rPr>
              <w:t xml:space="preserve"> Общественной организации - первичной профсоюзной организации РОСПРОФЖЕЛ Восточно-Сибирской дирекции пассажирских обустройств -  структурного подразделения Центральной дирекции пассажирских обустройств - филиала ОАО «РЖД»</w:t>
            </w:r>
          </w:p>
          <w:p w:rsidR="00755338" w:rsidRPr="00D8242F" w:rsidRDefault="00755338" w:rsidP="00A5320E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FF77D8" w:rsidRPr="00A5320E" w:rsidTr="00A5320E">
        <w:trPr>
          <w:trHeight w:val="2123"/>
        </w:trPr>
        <w:tc>
          <w:tcPr>
            <w:tcW w:w="1070" w:type="dxa"/>
          </w:tcPr>
          <w:p w:rsidR="00FF77D8" w:rsidRPr="00A5320E" w:rsidRDefault="005E36D8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lastRenderedPageBreak/>
              <w:t>2.64</w:t>
            </w:r>
            <w:r w:rsidR="00755338" w:rsidRPr="00A5320E">
              <w:rPr>
                <w:sz w:val="26"/>
                <w:szCs w:val="26"/>
              </w:rPr>
              <w:t>.</w:t>
            </w:r>
          </w:p>
        </w:tc>
        <w:tc>
          <w:tcPr>
            <w:tcW w:w="3518" w:type="dxa"/>
          </w:tcPr>
          <w:p w:rsidR="00FF77D8" w:rsidRPr="00A5320E" w:rsidRDefault="0075533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Яновскую</w:t>
            </w:r>
          </w:p>
          <w:p w:rsidR="00FF77D8" w:rsidRPr="00A5320E" w:rsidRDefault="0075533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 xml:space="preserve"> Ольгу Юрьевну</w:t>
            </w:r>
          </w:p>
        </w:tc>
        <w:tc>
          <w:tcPr>
            <w:tcW w:w="5726" w:type="dxa"/>
          </w:tcPr>
          <w:p w:rsidR="00FF77D8" w:rsidRPr="00A5320E" w:rsidRDefault="0075533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ведущего</w:t>
            </w:r>
            <w:r w:rsidR="00FF77D8" w:rsidRPr="00A5320E">
              <w:rPr>
                <w:sz w:val="26"/>
                <w:szCs w:val="26"/>
              </w:rPr>
              <w:t xml:space="preserve"> экономист</w:t>
            </w:r>
            <w:r w:rsidRPr="00A5320E">
              <w:rPr>
                <w:sz w:val="26"/>
                <w:szCs w:val="26"/>
              </w:rPr>
              <w:t>а, председателя</w:t>
            </w:r>
            <w:r w:rsidR="00FF77D8" w:rsidRPr="00A5320E">
              <w:rPr>
                <w:sz w:val="26"/>
                <w:szCs w:val="26"/>
              </w:rPr>
              <w:t xml:space="preserve">  Общественной организации – первичной профсоюзной организации РОСПРОФЖЕЛ </w:t>
            </w:r>
            <w:proofErr w:type="spellStart"/>
            <w:r w:rsidR="00FF77D8" w:rsidRPr="00A5320E">
              <w:rPr>
                <w:sz w:val="26"/>
                <w:szCs w:val="26"/>
              </w:rPr>
              <w:t>Чунской</w:t>
            </w:r>
            <w:proofErr w:type="spellEnd"/>
            <w:r w:rsidR="00FF77D8" w:rsidRPr="00A5320E">
              <w:rPr>
                <w:sz w:val="26"/>
                <w:szCs w:val="26"/>
              </w:rPr>
              <w:t xml:space="preserve">  дистанции пути - структурного подразделения Восточно - Сибирской дирекции инфраструктуры  - структурного подразделения Центральной дирекции инфраструктуры - филиала ОАО «РЖД»</w:t>
            </w:r>
          </w:p>
          <w:p w:rsidR="00FF77D8" w:rsidRPr="00D8242F" w:rsidRDefault="00FF77D8" w:rsidP="00A5320E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FF77D8" w:rsidRPr="00A5320E" w:rsidTr="00A5320E">
        <w:trPr>
          <w:trHeight w:val="1290"/>
        </w:trPr>
        <w:tc>
          <w:tcPr>
            <w:tcW w:w="1070" w:type="dxa"/>
          </w:tcPr>
          <w:p w:rsidR="00FF77D8" w:rsidRPr="00A5320E" w:rsidRDefault="005E36D8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2.65</w:t>
            </w:r>
            <w:r w:rsidR="00755338" w:rsidRPr="00A5320E">
              <w:rPr>
                <w:sz w:val="26"/>
                <w:szCs w:val="26"/>
              </w:rPr>
              <w:t>.</w:t>
            </w:r>
          </w:p>
        </w:tc>
        <w:tc>
          <w:tcPr>
            <w:tcW w:w="3518" w:type="dxa"/>
          </w:tcPr>
          <w:p w:rsidR="00FF77D8" w:rsidRDefault="00BD2A6D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цева</w:t>
            </w:r>
          </w:p>
          <w:p w:rsidR="00BD2A6D" w:rsidRPr="00A5320E" w:rsidRDefault="00BD2A6D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а Сергеевича</w:t>
            </w:r>
          </w:p>
        </w:tc>
        <w:tc>
          <w:tcPr>
            <w:tcW w:w="5726" w:type="dxa"/>
          </w:tcPr>
          <w:p w:rsidR="00FF77D8" w:rsidRPr="00A5320E" w:rsidRDefault="0075533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я</w:t>
            </w:r>
            <w:r w:rsidR="00FF77D8" w:rsidRPr="00A5320E">
              <w:rPr>
                <w:sz w:val="26"/>
                <w:szCs w:val="26"/>
              </w:rPr>
              <w:t xml:space="preserve">  Общественной организации – Дорожной  территориальной организации РОСПРОФЖЕЛ на Восточно-Сибирской железной дороге – филиале ОАО «РЖД» (по должности)</w:t>
            </w:r>
          </w:p>
          <w:p w:rsidR="00EE4DA7" w:rsidRPr="00D8242F" w:rsidRDefault="00EE4DA7" w:rsidP="00A5320E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FF77D8" w:rsidRPr="00A5320E" w:rsidTr="00A5320E">
        <w:trPr>
          <w:trHeight w:val="1578"/>
        </w:trPr>
        <w:tc>
          <w:tcPr>
            <w:tcW w:w="1070" w:type="dxa"/>
          </w:tcPr>
          <w:p w:rsidR="00FF77D8" w:rsidRPr="00A5320E" w:rsidRDefault="005E36D8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2.66</w:t>
            </w:r>
            <w:r w:rsidR="00755338" w:rsidRPr="00A5320E">
              <w:rPr>
                <w:sz w:val="26"/>
                <w:szCs w:val="26"/>
              </w:rPr>
              <w:t>.</w:t>
            </w:r>
          </w:p>
        </w:tc>
        <w:tc>
          <w:tcPr>
            <w:tcW w:w="3518" w:type="dxa"/>
          </w:tcPr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726" w:type="dxa"/>
          </w:tcPr>
          <w:p w:rsidR="00FF77D8" w:rsidRPr="00A5320E" w:rsidRDefault="0075533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ервого заместителя</w:t>
            </w:r>
            <w:r w:rsidR="00FF77D8" w:rsidRPr="00A5320E">
              <w:rPr>
                <w:sz w:val="26"/>
                <w:szCs w:val="26"/>
              </w:rPr>
              <w:t xml:space="preserve"> председателя  Общественной организации – Дорожной  территориальной организации РОСПРОФЖЕЛ на Восточно-Сибирской железной дороге – филиале ОАО «РЖД» (по должности)</w:t>
            </w:r>
          </w:p>
          <w:p w:rsidR="00755338" w:rsidRPr="00D8242F" w:rsidRDefault="00755338" w:rsidP="00A5320E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FF77D8" w:rsidRPr="00A5320E" w:rsidTr="00A5320E">
        <w:trPr>
          <w:trHeight w:val="1534"/>
        </w:trPr>
        <w:tc>
          <w:tcPr>
            <w:tcW w:w="1070" w:type="dxa"/>
          </w:tcPr>
          <w:p w:rsidR="00FF77D8" w:rsidRPr="00A5320E" w:rsidRDefault="005E36D8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2.67</w:t>
            </w:r>
            <w:r w:rsidR="00755338" w:rsidRPr="00A5320E">
              <w:rPr>
                <w:sz w:val="26"/>
                <w:szCs w:val="26"/>
              </w:rPr>
              <w:t>.</w:t>
            </w:r>
          </w:p>
        </w:tc>
        <w:tc>
          <w:tcPr>
            <w:tcW w:w="3518" w:type="dxa"/>
          </w:tcPr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726" w:type="dxa"/>
          </w:tcPr>
          <w:p w:rsidR="00755338" w:rsidRPr="00A5320E" w:rsidRDefault="0075533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заместителя председателя - руководителя</w:t>
            </w:r>
            <w:r w:rsidR="00FF77D8" w:rsidRPr="00A5320E">
              <w:rPr>
                <w:sz w:val="26"/>
                <w:szCs w:val="26"/>
              </w:rPr>
              <w:t xml:space="preserve"> Тайшетского филиала  Общественной организации – Дорожной  территориальной организации РОСПРОФЖЕЛ на Восточно-Сибирской железной дороге – филиале ОАО «РЖД» (по должности)</w:t>
            </w:r>
          </w:p>
          <w:p w:rsidR="00FF77D8" w:rsidRPr="00D8242F" w:rsidRDefault="00FF77D8" w:rsidP="00A5320E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FF77D8" w:rsidRPr="00A5320E" w:rsidTr="00A5320E">
        <w:trPr>
          <w:trHeight w:val="1510"/>
        </w:trPr>
        <w:tc>
          <w:tcPr>
            <w:tcW w:w="1070" w:type="dxa"/>
          </w:tcPr>
          <w:p w:rsidR="00FF77D8" w:rsidRPr="00A5320E" w:rsidRDefault="005E36D8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2.68</w:t>
            </w:r>
            <w:r w:rsidR="00755338" w:rsidRPr="00A5320E">
              <w:rPr>
                <w:sz w:val="26"/>
                <w:szCs w:val="26"/>
              </w:rPr>
              <w:t>.</w:t>
            </w:r>
          </w:p>
        </w:tc>
        <w:tc>
          <w:tcPr>
            <w:tcW w:w="3518" w:type="dxa"/>
          </w:tcPr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726" w:type="dxa"/>
          </w:tcPr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замести</w:t>
            </w:r>
            <w:r w:rsidR="00755338" w:rsidRPr="00A5320E">
              <w:rPr>
                <w:sz w:val="26"/>
                <w:szCs w:val="26"/>
              </w:rPr>
              <w:t>теля председателя - руководителя</w:t>
            </w:r>
            <w:r w:rsidRPr="00A5320E">
              <w:rPr>
                <w:sz w:val="26"/>
                <w:szCs w:val="26"/>
              </w:rPr>
              <w:t xml:space="preserve"> Иркутского филиала  Общественной организации – Дорожной  территориальной организации РОСПРОФЖЕЛ на Восточно-Сибирской железной дороге – филиале ОАО «РЖД» (по должности)</w:t>
            </w:r>
          </w:p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</w:tr>
      <w:tr w:rsidR="00FF77D8" w:rsidRPr="00A5320E" w:rsidTr="00A5320E">
        <w:trPr>
          <w:trHeight w:val="1495"/>
        </w:trPr>
        <w:tc>
          <w:tcPr>
            <w:tcW w:w="1070" w:type="dxa"/>
          </w:tcPr>
          <w:p w:rsidR="00FF77D8" w:rsidRPr="00A5320E" w:rsidRDefault="005E36D8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2.69</w:t>
            </w:r>
            <w:r w:rsidR="00755338" w:rsidRPr="00A5320E">
              <w:rPr>
                <w:sz w:val="26"/>
                <w:szCs w:val="26"/>
              </w:rPr>
              <w:t>.</w:t>
            </w:r>
          </w:p>
        </w:tc>
        <w:tc>
          <w:tcPr>
            <w:tcW w:w="3518" w:type="dxa"/>
          </w:tcPr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726" w:type="dxa"/>
          </w:tcPr>
          <w:p w:rsidR="00FF77D8" w:rsidRPr="00A5320E" w:rsidRDefault="0075533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заместителя</w:t>
            </w:r>
            <w:r w:rsidR="00FF77D8" w:rsidRPr="00A5320E">
              <w:rPr>
                <w:sz w:val="26"/>
                <w:szCs w:val="26"/>
              </w:rPr>
              <w:t xml:space="preserve"> </w:t>
            </w:r>
            <w:r w:rsidRPr="00A5320E">
              <w:rPr>
                <w:sz w:val="26"/>
                <w:szCs w:val="26"/>
              </w:rPr>
              <w:t>председателя - руководителя</w:t>
            </w:r>
            <w:r w:rsidR="00FF77D8" w:rsidRPr="00A5320E">
              <w:rPr>
                <w:sz w:val="26"/>
                <w:szCs w:val="26"/>
              </w:rPr>
              <w:t xml:space="preserve"> Улан-Удэнского филиала  Общественной организации – Дорожной  территориальной организации РОСПРОФЖЕЛ на Восточно-Сибирской железной дороге – филиале ОАО «РЖД» (по должности)</w:t>
            </w:r>
          </w:p>
          <w:p w:rsidR="00FF77D8" w:rsidRPr="00AF7AE8" w:rsidRDefault="00FF77D8" w:rsidP="00A5320E">
            <w:pPr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</w:p>
        </w:tc>
      </w:tr>
      <w:tr w:rsidR="00FF77D8" w:rsidRPr="00A5320E" w:rsidTr="00A5320E">
        <w:trPr>
          <w:trHeight w:val="1931"/>
        </w:trPr>
        <w:tc>
          <w:tcPr>
            <w:tcW w:w="1070" w:type="dxa"/>
          </w:tcPr>
          <w:p w:rsidR="00FF77D8" w:rsidRPr="00A5320E" w:rsidRDefault="005E36D8" w:rsidP="00A5320E">
            <w:pPr>
              <w:tabs>
                <w:tab w:val="left" w:pos="567"/>
              </w:tabs>
              <w:ind w:left="294"/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2.70</w:t>
            </w:r>
            <w:r w:rsidR="00755338" w:rsidRPr="00A5320E">
              <w:rPr>
                <w:sz w:val="26"/>
                <w:szCs w:val="26"/>
              </w:rPr>
              <w:t>.</w:t>
            </w:r>
          </w:p>
        </w:tc>
        <w:tc>
          <w:tcPr>
            <w:tcW w:w="3518" w:type="dxa"/>
          </w:tcPr>
          <w:p w:rsidR="00FF77D8" w:rsidRPr="00A5320E" w:rsidRDefault="00FF77D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726" w:type="dxa"/>
          </w:tcPr>
          <w:p w:rsidR="00FF77D8" w:rsidRPr="00A5320E" w:rsidRDefault="00755338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заместителя председателя - руководителя</w:t>
            </w:r>
            <w:r w:rsidR="00FF77D8" w:rsidRPr="00A5320E">
              <w:rPr>
                <w:sz w:val="26"/>
                <w:szCs w:val="26"/>
              </w:rPr>
              <w:t xml:space="preserve"> Северобайкальского филиала  Общественной организации – Дорожной  территориальной организации РОСПРОФЖЕЛ на Восточно-Сибирской железной дороге – филиале ОАО «РЖД» (по должности)</w:t>
            </w:r>
          </w:p>
        </w:tc>
      </w:tr>
    </w:tbl>
    <w:p w:rsidR="00FF77D8" w:rsidRPr="00A5320E" w:rsidRDefault="00FF77D8" w:rsidP="00FF77D8">
      <w:pPr>
        <w:tabs>
          <w:tab w:val="left" w:pos="567"/>
        </w:tabs>
        <w:jc w:val="both"/>
        <w:rPr>
          <w:sz w:val="26"/>
          <w:szCs w:val="26"/>
        </w:rPr>
      </w:pPr>
    </w:p>
    <w:p w:rsidR="00FF77D8" w:rsidRPr="00A5320E" w:rsidRDefault="00FF77D8" w:rsidP="00FF77D8">
      <w:pPr>
        <w:tabs>
          <w:tab w:val="left" w:pos="567"/>
        </w:tabs>
        <w:jc w:val="both"/>
        <w:rPr>
          <w:sz w:val="26"/>
          <w:szCs w:val="26"/>
        </w:rPr>
      </w:pPr>
    </w:p>
    <w:p w:rsidR="00FF77D8" w:rsidRPr="00BD1D52" w:rsidRDefault="00FF77D8" w:rsidP="00FF77D8">
      <w:pPr>
        <w:tabs>
          <w:tab w:val="left" w:pos="567"/>
        </w:tabs>
        <w:jc w:val="both"/>
        <w:rPr>
          <w:sz w:val="26"/>
          <w:szCs w:val="26"/>
        </w:rPr>
      </w:pPr>
    </w:p>
    <w:p w:rsidR="00FF77D8" w:rsidRPr="00BD1D52" w:rsidRDefault="00FF77D8" w:rsidP="00FF77D8">
      <w:pPr>
        <w:tabs>
          <w:tab w:val="left" w:pos="567"/>
        </w:tabs>
        <w:jc w:val="both"/>
        <w:rPr>
          <w:sz w:val="26"/>
          <w:szCs w:val="26"/>
        </w:rPr>
      </w:pPr>
    </w:p>
    <w:p w:rsidR="00FF77D8" w:rsidRPr="00BD1D52" w:rsidRDefault="00FF77D8" w:rsidP="00FF77D8">
      <w:pPr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D1D52">
        <w:rPr>
          <w:rFonts w:eastAsia="Calibri"/>
          <w:sz w:val="26"/>
          <w:szCs w:val="26"/>
          <w:lang w:eastAsia="en-US"/>
        </w:rPr>
        <w:lastRenderedPageBreak/>
        <w:t xml:space="preserve">  </w:t>
      </w:r>
    </w:p>
    <w:p w:rsidR="00F318A5" w:rsidRPr="002E7121" w:rsidRDefault="00A56382" w:rsidP="002E7121">
      <w:r>
        <w:rPr>
          <w:rFonts w:eastAsia="Calibri"/>
          <w:noProof/>
          <w:sz w:val="26"/>
          <w:szCs w:val="26"/>
        </w:rPr>
        <w:drawing>
          <wp:inline distT="0" distB="0" distL="0" distR="0">
            <wp:extent cx="6120765" cy="7819953"/>
            <wp:effectExtent l="0" t="0" r="0" b="0"/>
            <wp:docPr id="1" name="Рисунок 1" descr="C:\Users\User\Documents\САЙТ\2021 год\Подпись конференция о выборах комитета Дпроф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САЙТ\2021 год\Подпись конференция о выборах комитета Дпроф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81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318A5" w:rsidRPr="002E7121" w:rsidSect="00615A7D">
      <w:headerReference w:type="default" r:id="rId10"/>
      <w:pgSz w:w="11906" w:h="16838"/>
      <w:pgMar w:top="709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8FB" w:rsidRDefault="00B528FB" w:rsidP="00FC0AE1">
      <w:r>
        <w:separator/>
      </w:r>
    </w:p>
  </w:endnote>
  <w:endnote w:type="continuationSeparator" w:id="0">
    <w:p w:rsidR="00B528FB" w:rsidRDefault="00B528FB" w:rsidP="00FC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8FB" w:rsidRDefault="00B528FB" w:rsidP="00FC0AE1">
      <w:r>
        <w:separator/>
      </w:r>
    </w:p>
  </w:footnote>
  <w:footnote w:type="continuationSeparator" w:id="0">
    <w:p w:rsidR="00B528FB" w:rsidRDefault="00B528FB" w:rsidP="00FC0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42E" w:rsidRDefault="003D142E" w:rsidP="00FC0AE1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B4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0EA1"/>
    <w:multiLevelType w:val="hybridMultilevel"/>
    <w:tmpl w:val="A3545EC0"/>
    <w:lvl w:ilvl="0" w:tplc="58DA306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EA094E"/>
    <w:multiLevelType w:val="hybridMultilevel"/>
    <w:tmpl w:val="69788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5D0EB9"/>
    <w:multiLevelType w:val="hybridMultilevel"/>
    <w:tmpl w:val="7938CC0E"/>
    <w:lvl w:ilvl="0" w:tplc="3A16EC0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703268"/>
    <w:multiLevelType w:val="multilevel"/>
    <w:tmpl w:val="34F29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87D6FF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A60E1"/>
    <w:multiLevelType w:val="hybridMultilevel"/>
    <w:tmpl w:val="363E6E22"/>
    <w:lvl w:ilvl="0" w:tplc="5D201A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4769F"/>
    <w:multiLevelType w:val="multilevel"/>
    <w:tmpl w:val="58F8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31CE7569"/>
    <w:multiLevelType w:val="multilevel"/>
    <w:tmpl w:val="09D6963E"/>
    <w:lvl w:ilvl="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16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24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7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33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54" w:hanging="1800"/>
      </w:pPr>
      <w:rPr>
        <w:rFonts w:eastAsia="Times New Roman" w:hint="default"/>
      </w:rPr>
    </w:lvl>
  </w:abstractNum>
  <w:abstractNum w:abstractNumId="9">
    <w:nsid w:val="410E69C6"/>
    <w:multiLevelType w:val="hybridMultilevel"/>
    <w:tmpl w:val="E4423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34972"/>
    <w:multiLevelType w:val="hybridMultilevel"/>
    <w:tmpl w:val="01FC9E4E"/>
    <w:lvl w:ilvl="0" w:tplc="408CA57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F4562"/>
    <w:multiLevelType w:val="multilevel"/>
    <w:tmpl w:val="0A407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2">
    <w:nsid w:val="5B397501"/>
    <w:multiLevelType w:val="hybridMultilevel"/>
    <w:tmpl w:val="E3B2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5652C3A"/>
    <w:multiLevelType w:val="hybridMultilevel"/>
    <w:tmpl w:val="DAF446AC"/>
    <w:lvl w:ilvl="0" w:tplc="7A907A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92781"/>
    <w:multiLevelType w:val="hybridMultilevel"/>
    <w:tmpl w:val="68CA6F3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>
    <w:nsid w:val="76D10A0E"/>
    <w:multiLevelType w:val="multilevel"/>
    <w:tmpl w:val="5ADE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>
    <w:nsid w:val="7C6A3414"/>
    <w:multiLevelType w:val="hybridMultilevel"/>
    <w:tmpl w:val="412C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7"/>
  </w:num>
  <w:num w:numId="4">
    <w:abstractNumId w:val="0"/>
  </w:num>
  <w:num w:numId="5">
    <w:abstractNumId w:val="5"/>
  </w:num>
  <w:num w:numId="6">
    <w:abstractNumId w:val="1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4"/>
  </w:num>
  <w:num w:numId="15">
    <w:abstractNumId w:val="3"/>
  </w:num>
  <w:num w:numId="16">
    <w:abstractNumId w:val="9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1A"/>
    <w:rsid w:val="00034E58"/>
    <w:rsid w:val="0005351D"/>
    <w:rsid w:val="00092564"/>
    <w:rsid w:val="000D6945"/>
    <w:rsid w:val="000E1B4F"/>
    <w:rsid w:val="000E74D5"/>
    <w:rsid w:val="000F0910"/>
    <w:rsid w:val="000F5080"/>
    <w:rsid w:val="001018AC"/>
    <w:rsid w:val="0010223D"/>
    <w:rsid w:val="0010721B"/>
    <w:rsid w:val="00117ABF"/>
    <w:rsid w:val="00143269"/>
    <w:rsid w:val="00163B51"/>
    <w:rsid w:val="001C3E0C"/>
    <w:rsid w:val="001C6896"/>
    <w:rsid w:val="001E784C"/>
    <w:rsid w:val="00214E49"/>
    <w:rsid w:val="00222C47"/>
    <w:rsid w:val="002314DB"/>
    <w:rsid w:val="0023277F"/>
    <w:rsid w:val="0029545E"/>
    <w:rsid w:val="002C3A47"/>
    <w:rsid w:val="002E2FE2"/>
    <w:rsid w:val="002E7121"/>
    <w:rsid w:val="003175D7"/>
    <w:rsid w:val="00326DC5"/>
    <w:rsid w:val="00351CF8"/>
    <w:rsid w:val="00361DC5"/>
    <w:rsid w:val="00362CB3"/>
    <w:rsid w:val="00363C3D"/>
    <w:rsid w:val="00380C71"/>
    <w:rsid w:val="003B02B2"/>
    <w:rsid w:val="003B6BD9"/>
    <w:rsid w:val="003C6EF9"/>
    <w:rsid w:val="003D142E"/>
    <w:rsid w:val="00400D24"/>
    <w:rsid w:val="00422E9B"/>
    <w:rsid w:val="00450441"/>
    <w:rsid w:val="00487FB1"/>
    <w:rsid w:val="004C06AC"/>
    <w:rsid w:val="004F0D1A"/>
    <w:rsid w:val="004F56EF"/>
    <w:rsid w:val="00527DD9"/>
    <w:rsid w:val="00531FCB"/>
    <w:rsid w:val="00585902"/>
    <w:rsid w:val="005B6D67"/>
    <w:rsid w:val="005E36D8"/>
    <w:rsid w:val="005E6947"/>
    <w:rsid w:val="005F3D30"/>
    <w:rsid w:val="005F6B22"/>
    <w:rsid w:val="00615A7D"/>
    <w:rsid w:val="00661426"/>
    <w:rsid w:val="006748DF"/>
    <w:rsid w:val="006B1E7C"/>
    <w:rsid w:val="006C6278"/>
    <w:rsid w:val="006F6720"/>
    <w:rsid w:val="00700BCA"/>
    <w:rsid w:val="00702D3A"/>
    <w:rsid w:val="0074326F"/>
    <w:rsid w:val="00755338"/>
    <w:rsid w:val="00793230"/>
    <w:rsid w:val="007A5EEE"/>
    <w:rsid w:val="007C1E76"/>
    <w:rsid w:val="007D76DC"/>
    <w:rsid w:val="007F479E"/>
    <w:rsid w:val="00832B92"/>
    <w:rsid w:val="0085655C"/>
    <w:rsid w:val="00865602"/>
    <w:rsid w:val="00874375"/>
    <w:rsid w:val="008A62D0"/>
    <w:rsid w:val="008D0BA5"/>
    <w:rsid w:val="008E6121"/>
    <w:rsid w:val="00940F21"/>
    <w:rsid w:val="00942896"/>
    <w:rsid w:val="009671AB"/>
    <w:rsid w:val="00967A65"/>
    <w:rsid w:val="0099623A"/>
    <w:rsid w:val="009A111C"/>
    <w:rsid w:val="009C3128"/>
    <w:rsid w:val="009F2329"/>
    <w:rsid w:val="00A110FE"/>
    <w:rsid w:val="00A15DB5"/>
    <w:rsid w:val="00A31A6A"/>
    <w:rsid w:val="00A43F13"/>
    <w:rsid w:val="00A52E2E"/>
    <w:rsid w:val="00A5320E"/>
    <w:rsid w:val="00A56382"/>
    <w:rsid w:val="00A94106"/>
    <w:rsid w:val="00AA1009"/>
    <w:rsid w:val="00AA5097"/>
    <w:rsid w:val="00AC55B6"/>
    <w:rsid w:val="00AD3599"/>
    <w:rsid w:val="00AF7AE8"/>
    <w:rsid w:val="00B01BB5"/>
    <w:rsid w:val="00B324D3"/>
    <w:rsid w:val="00B339F4"/>
    <w:rsid w:val="00B528FB"/>
    <w:rsid w:val="00B561DA"/>
    <w:rsid w:val="00B67D2D"/>
    <w:rsid w:val="00B808C9"/>
    <w:rsid w:val="00BC3A2A"/>
    <w:rsid w:val="00BD1D52"/>
    <w:rsid w:val="00BD2A6D"/>
    <w:rsid w:val="00BD323D"/>
    <w:rsid w:val="00BF088F"/>
    <w:rsid w:val="00BF7E23"/>
    <w:rsid w:val="00C25F69"/>
    <w:rsid w:val="00C36BFC"/>
    <w:rsid w:val="00C45C80"/>
    <w:rsid w:val="00C77FED"/>
    <w:rsid w:val="00C810D8"/>
    <w:rsid w:val="00C83026"/>
    <w:rsid w:val="00CA14F1"/>
    <w:rsid w:val="00CA509F"/>
    <w:rsid w:val="00CC155E"/>
    <w:rsid w:val="00CC6E83"/>
    <w:rsid w:val="00CE27BF"/>
    <w:rsid w:val="00CE2BF2"/>
    <w:rsid w:val="00D15A05"/>
    <w:rsid w:val="00D30FCF"/>
    <w:rsid w:val="00D5048E"/>
    <w:rsid w:val="00D8242F"/>
    <w:rsid w:val="00DE0995"/>
    <w:rsid w:val="00E14FDF"/>
    <w:rsid w:val="00E35E48"/>
    <w:rsid w:val="00E419DB"/>
    <w:rsid w:val="00E472FF"/>
    <w:rsid w:val="00E61A27"/>
    <w:rsid w:val="00E741BF"/>
    <w:rsid w:val="00E82368"/>
    <w:rsid w:val="00EA1468"/>
    <w:rsid w:val="00EA740B"/>
    <w:rsid w:val="00EC21D2"/>
    <w:rsid w:val="00EC27A0"/>
    <w:rsid w:val="00EC7301"/>
    <w:rsid w:val="00EE4DA7"/>
    <w:rsid w:val="00EF171B"/>
    <w:rsid w:val="00F013A5"/>
    <w:rsid w:val="00F15F62"/>
    <w:rsid w:val="00F318A5"/>
    <w:rsid w:val="00F60D44"/>
    <w:rsid w:val="00F810FD"/>
    <w:rsid w:val="00F96C0A"/>
    <w:rsid w:val="00FC0AE1"/>
    <w:rsid w:val="00FF77D8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FC0AE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FC0AE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651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7806">
                  <w:marLeft w:val="0"/>
                  <w:marRight w:val="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35582-F4C6-4AD5-A8BF-90C47D0F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27</Words>
  <Characters>1839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11T02:15:00Z</cp:lastPrinted>
  <dcterms:created xsi:type="dcterms:W3CDTF">2021-09-30T00:44:00Z</dcterms:created>
  <dcterms:modified xsi:type="dcterms:W3CDTF">2021-09-30T00:44:00Z</dcterms:modified>
</cp:coreProperties>
</file>